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1E9F" w14:textId="77777777" w:rsidR="00F97CFA" w:rsidRDefault="00EC54AF">
      <w:pPr>
        <w:spacing w:after="0" w:line="268" w:lineRule="auto"/>
        <w:ind w:left="9650" w:right="479" w:hanging="10"/>
      </w:pPr>
      <w:r>
        <w:rPr>
          <w:rFonts w:ascii="Times New Roman" w:eastAsia="Times New Roman" w:hAnsi="Times New Roman" w:cs="Times New Roman"/>
          <w:sz w:val="26"/>
        </w:rPr>
        <w:t xml:space="preserve">Утвержден: приказом Государственного агентства антимонопольного регулирования при Правительстве Кыргызской Республики от «13» февраля 2017г. №6 </w:t>
      </w:r>
    </w:p>
    <w:p w14:paraId="49147C5F" w14:textId="77777777" w:rsidR="00F97CFA" w:rsidRDefault="00EC54AF">
      <w:pPr>
        <w:spacing w:after="0"/>
        <w:ind w:left="7285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1F434B6" w14:textId="77777777" w:rsidR="00F97CFA" w:rsidRDefault="00EC54AF">
      <w:pPr>
        <w:spacing w:after="30"/>
        <w:ind w:left="7285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096E8B0" w14:textId="77777777" w:rsidR="00F97CFA" w:rsidRDefault="00EC54AF">
      <w:pPr>
        <w:spacing w:after="28"/>
        <w:ind w:left="5329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ГОСУДАРСТВЕННЫЙ РЕЕСТР </w:t>
      </w:r>
    </w:p>
    <w:p w14:paraId="38694EC0" w14:textId="77777777" w:rsidR="00F97CFA" w:rsidRDefault="00EC54AF">
      <w:pPr>
        <w:spacing w:after="0"/>
        <w:ind w:left="3646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субъектов естественных монополий Кыргызской Республики </w:t>
      </w:r>
    </w:p>
    <w:p w14:paraId="3AFEF90A" w14:textId="77777777" w:rsidR="00F97CFA" w:rsidRDefault="00EC54AF">
      <w:pPr>
        <w:spacing w:after="0"/>
        <w:ind w:left="7285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5598" w:type="dxa"/>
        <w:tblInd w:w="-427" w:type="dxa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569"/>
        <w:gridCol w:w="2688"/>
        <w:gridCol w:w="3692"/>
        <w:gridCol w:w="1844"/>
        <w:gridCol w:w="1985"/>
        <w:gridCol w:w="2127"/>
        <w:gridCol w:w="2693"/>
      </w:tblGrid>
      <w:tr w:rsidR="00F97CFA" w14:paraId="18D38903" w14:textId="77777777" w:rsidTr="003E3D51">
        <w:trPr>
          <w:trHeight w:val="17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B90A" w14:textId="77777777" w:rsidR="00F97CFA" w:rsidRDefault="00EC54AF">
            <w:pPr>
              <w:spacing w:after="18"/>
              <w:ind w:left="6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14:paraId="645BAE9D" w14:textId="77777777" w:rsidR="00F97CFA" w:rsidRDefault="00EC54AF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н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B226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хозяйствующего субъекта/группы лиц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31F9" w14:textId="77777777" w:rsidR="00F97CFA" w:rsidRDefault="00EC54AF" w:rsidP="00B117BF">
            <w:pPr>
              <w:spacing w:after="2" w:line="236" w:lineRule="auto"/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(работы, услуги), по которым регулируется </w:t>
            </w:r>
          </w:p>
          <w:p w14:paraId="73E2F2F3" w14:textId="77777777" w:rsidR="00F97CFA" w:rsidRDefault="00EC54AF">
            <w:pPr>
              <w:spacing w:after="17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озяйствующий субъект/группа </w:t>
            </w:r>
          </w:p>
          <w:p w14:paraId="648F37C8" w14:textId="77777777" w:rsidR="00F97CFA" w:rsidRDefault="00EC54AF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иц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D5E3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/метод регулир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4454" w14:textId="77777777" w:rsidR="00F97CFA" w:rsidRDefault="00EC54AF">
            <w:pPr>
              <w:ind w:firstLine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егион, обслуживаемый хозяйствующим субъектом/ группой лиц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FC58" w14:textId="77777777" w:rsidR="00F97CFA" w:rsidRDefault="00EC54A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Юридический </w:t>
            </w:r>
          </w:p>
          <w:p w14:paraId="4E938DCA" w14:textId="77777777" w:rsidR="00F97CFA" w:rsidRDefault="00EC54AF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</w:p>
          <w:p w14:paraId="0DB365B6" w14:textId="77777777" w:rsidR="00F97CFA" w:rsidRDefault="00EC54A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озяйствующего </w:t>
            </w:r>
          </w:p>
          <w:p w14:paraId="3651BD1A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убъекта/группы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5AF2" w14:textId="77777777" w:rsidR="00F97CFA" w:rsidRDefault="00EC54AF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еквизиты приказа о включении/исключении хозяйствующего </w:t>
            </w:r>
          </w:p>
          <w:p w14:paraId="6C3DE136" w14:textId="77777777" w:rsidR="00F97CFA" w:rsidRDefault="00EC54AF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убъекта/группы лиц в/из Реестр (а),  </w:t>
            </w:r>
          </w:p>
          <w:p w14:paraId="1CF5B2A8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 внесении изменений и дополнений в Реестр </w:t>
            </w:r>
          </w:p>
        </w:tc>
      </w:tr>
      <w:tr w:rsidR="00F97CFA" w14:paraId="05E29C3B" w14:textId="77777777" w:rsidTr="003E3D51">
        <w:trPr>
          <w:trHeight w:val="7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F17D" w14:textId="77777777" w:rsidR="00F97CFA" w:rsidRDefault="00EC54A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0122" w14:textId="68AEC0A7" w:rsidR="00F97CFA" w:rsidRPr="003E3D51" w:rsidRDefault="003E3D51">
            <w:pPr>
              <w:rPr>
                <w:rFonts w:ascii="Times New Roman" w:hAnsi="Times New Roman" w:cs="Times New Roman"/>
              </w:rPr>
            </w:pPr>
            <w:r w:rsidRPr="003E3D51">
              <w:rPr>
                <w:rFonts w:ascii="Times New Roman" w:hAnsi="Times New Roman" w:cs="Times New Roman"/>
                <w:szCs w:val="28"/>
              </w:rPr>
              <w:t>«Г</w:t>
            </w:r>
            <w:r w:rsidR="0014230C">
              <w:rPr>
                <w:rFonts w:ascii="Times New Roman" w:hAnsi="Times New Roman" w:cs="Times New Roman"/>
                <w:szCs w:val="28"/>
              </w:rPr>
              <w:t>П</w:t>
            </w:r>
            <w:r w:rsidRPr="003E3D51">
              <w:rPr>
                <w:rFonts w:ascii="Times New Roman" w:hAnsi="Times New Roman" w:cs="Times New Roman"/>
                <w:szCs w:val="28"/>
              </w:rPr>
              <w:t>«Н</w:t>
            </w:r>
            <w:r w:rsidR="0014230C">
              <w:rPr>
                <w:rFonts w:ascii="Times New Roman" w:hAnsi="Times New Roman" w:cs="Times New Roman"/>
                <w:szCs w:val="28"/>
              </w:rPr>
              <w:t>К</w:t>
            </w:r>
            <w:r w:rsidRPr="003E3D51">
              <w:rPr>
                <w:rFonts w:ascii="Times New Roman" w:hAnsi="Times New Roman" w:cs="Times New Roman"/>
                <w:szCs w:val="28"/>
              </w:rPr>
              <w:t>«Кыргыз темир жолу» при Министерстве транспорта и коммуникаций Кыргызской Республики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C16" w14:textId="77777777" w:rsidR="00F97CFA" w:rsidRDefault="00EC54AF">
            <w:pPr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железнодорожные перевозки; - сборы </w:t>
            </w:r>
            <w:r w:rsidR="00825550">
              <w:rPr>
                <w:rFonts w:ascii="Times New Roman" w:eastAsia="Times New Roman" w:hAnsi="Times New Roman" w:cs="Times New Roman"/>
              </w:rPr>
              <w:t>за дополнительные операции,</w:t>
            </w:r>
            <w:r>
              <w:rPr>
                <w:rFonts w:ascii="Times New Roman" w:eastAsia="Times New Roman" w:hAnsi="Times New Roman" w:cs="Times New Roman"/>
              </w:rPr>
              <w:t xml:space="preserve"> связанные с перевозкой груз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DD73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6D3B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ыргызская Республ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2BD9" w14:textId="77777777" w:rsidR="00F97CFA" w:rsidRDefault="00EC54AF">
            <w:pPr>
              <w:ind w:left="192" w:right="2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ул. Толстого, 8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259B" w14:textId="0E0D40C6" w:rsidR="00F97CFA" w:rsidRDefault="003E3D5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Внесено изменение приказом Службы от 3 марта 2025г. №11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75D30B0D" w14:textId="77777777" w:rsidTr="003E3D5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2CA4" w14:textId="77777777" w:rsidR="00F97CFA" w:rsidRDefault="00EC54A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8C08" w14:textId="52B7B612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ОАО «</w:t>
            </w:r>
            <w:r w:rsidR="00945905">
              <w:rPr>
                <w:rFonts w:ascii="Times New Roman" w:eastAsia="Times New Roman" w:hAnsi="Times New Roman" w:cs="Times New Roman"/>
              </w:rPr>
              <w:t>Аэропорты Кыргызстана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3CB" w14:textId="77777777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наземное обслуживание внутренних воздушных перевозок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6A5F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A05E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ыргызская Республ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1887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. Мана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DFD7" w14:textId="7D82ADA6" w:rsidR="00F97CFA" w:rsidRDefault="00945905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Внесено изменение приказом Службы от 17 февраля 2025г. №8</w:t>
            </w:r>
          </w:p>
        </w:tc>
      </w:tr>
      <w:tr w:rsidR="00F97CFA" w14:paraId="440F9928" w14:textId="77777777" w:rsidTr="003E3D5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EAA8" w14:textId="77777777" w:rsidR="00F97CFA" w:rsidRDefault="00EC54A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0F77" w14:textId="77777777" w:rsidR="00F97CFA" w:rsidRDefault="00EC54A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ГП </w:t>
            </w:r>
          </w:p>
          <w:p w14:paraId="73CC194D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«Кыргызаэронавигация»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D57" w14:textId="77777777" w:rsidR="00F97CFA" w:rsidRDefault="00B117BF">
            <w:pPr>
              <w:tabs>
                <w:tab w:val="right" w:pos="3667"/>
              </w:tabs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аэронавигационное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обеспечение </w:t>
            </w:r>
          </w:p>
          <w:p w14:paraId="558231DF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полет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2E2C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38FC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ыргызская Республ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DDB6" w14:textId="77777777" w:rsidR="00F97CFA" w:rsidRDefault="00EC54AF">
            <w:pPr>
              <w:ind w:left="324" w:right="32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а/п «Манас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181" w14:textId="77777777" w:rsidR="00F97CFA" w:rsidRDefault="00EC54AF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5735E76" w14:textId="77777777" w:rsidR="00F97CFA" w:rsidRDefault="00F97CFA">
      <w:pPr>
        <w:spacing w:after="0"/>
        <w:ind w:left="-1133" w:right="15702"/>
      </w:pPr>
    </w:p>
    <w:tbl>
      <w:tblPr>
        <w:tblStyle w:val="TableGrid"/>
        <w:tblW w:w="15598" w:type="dxa"/>
        <w:tblInd w:w="-427" w:type="dxa"/>
        <w:tblLayout w:type="fixed"/>
        <w:tblCellMar>
          <w:top w:w="51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523"/>
        <w:gridCol w:w="25"/>
        <w:gridCol w:w="2564"/>
        <w:gridCol w:w="3825"/>
        <w:gridCol w:w="1845"/>
        <w:gridCol w:w="1986"/>
        <w:gridCol w:w="2128"/>
        <w:gridCol w:w="2702"/>
      </w:tblGrid>
      <w:tr w:rsidR="00F97CFA" w14:paraId="2A7D5F7F" w14:textId="77777777" w:rsidTr="00EC54AF">
        <w:trPr>
          <w:trHeight w:val="4818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A0EB" w14:textId="77777777" w:rsidR="00F97CFA" w:rsidRDefault="00EC54A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3F39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ОАО «Кыргызтелеком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3E1B" w14:textId="77777777" w:rsidR="00F97CFA" w:rsidRDefault="00EC54AF">
            <w:pPr>
              <w:spacing w:after="24" w:line="253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слуги местной телефонной связи, включая бесплатный вызов экстренных оперативных служб (милиция, пожарная охрана, скорая медицинская помощь, аварийные службы): </w:t>
            </w:r>
          </w:p>
          <w:p w14:paraId="40EA67D4" w14:textId="77777777" w:rsidR="00F97CFA" w:rsidRDefault="00B117BF" w:rsidP="00B117BF">
            <w:p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предоставление доступа к сети связи общего пользования (установка); </w:t>
            </w:r>
          </w:p>
          <w:p w14:paraId="7B9DF792" w14:textId="77777777" w:rsidR="00F97CFA" w:rsidRDefault="00B117BF" w:rsidP="00B117BF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абонентская плата за телефон; </w:t>
            </w:r>
          </w:p>
          <w:p w14:paraId="762F87C8" w14:textId="77777777" w:rsidR="00F97CFA" w:rsidRDefault="00B117BF" w:rsidP="00B117BF">
            <w:pPr>
              <w:spacing w:after="23" w:line="255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повременная оплата за одну минуту соединения сверх установленного лимита; </w:t>
            </w:r>
          </w:p>
          <w:p w14:paraId="18790BA7" w14:textId="77777777" w:rsidR="00F97CFA" w:rsidRDefault="00B117BF" w:rsidP="00B117BF">
            <w:p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переоформление телефона. </w:t>
            </w:r>
          </w:p>
          <w:p w14:paraId="76C0D337" w14:textId="77777777" w:rsidR="00F97CFA" w:rsidRDefault="00EC54AF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Услуги телеграфной связи: </w:t>
            </w:r>
          </w:p>
          <w:p w14:paraId="5E73E51B" w14:textId="77777777" w:rsidR="00F97CFA" w:rsidRDefault="00B117BF" w:rsidP="00B117BF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передача телеграмм всех видов в пределах республики; </w:t>
            </w:r>
          </w:p>
          <w:p w14:paraId="1F292E07" w14:textId="77777777" w:rsidR="00F97CFA" w:rsidRDefault="00EC54AF">
            <w:pPr>
              <w:ind w:left="34"/>
            </w:pPr>
            <w:r>
              <w:rPr>
                <w:rFonts w:ascii="Times New Roman" w:eastAsia="Times New Roman" w:hAnsi="Times New Roman" w:cs="Times New Roman"/>
              </w:rPr>
              <w:t>Предос</w:t>
            </w:r>
            <w:r w:rsidR="00B117BF">
              <w:rPr>
                <w:rFonts w:ascii="Times New Roman" w:eastAsia="Times New Roman" w:hAnsi="Times New Roman" w:cs="Times New Roman"/>
              </w:rPr>
              <w:t xml:space="preserve">тавление в пользование места в </w:t>
            </w:r>
            <w:r>
              <w:rPr>
                <w:rFonts w:ascii="Times New Roman" w:eastAsia="Times New Roman" w:hAnsi="Times New Roman" w:cs="Times New Roman"/>
              </w:rPr>
              <w:t xml:space="preserve">телефонной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канализации сторонним организациям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87A1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F119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ыргызская Республик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1C1C" w14:textId="77777777" w:rsidR="00F97CFA" w:rsidRDefault="00EC54AF">
            <w:pPr>
              <w:ind w:left="321" w:right="32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пр. Чуй, 96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1159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иказ Госагентства от 9 ноября 2017 года №40 </w:t>
            </w:r>
          </w:p>
        </w:tc>
      </w:tr>
      <w:tr w:rsidR="00F97CFA" w14:paraId="44FD7381" w14:textId="77777777" w:rsidTr="00EC54AF">
        <w:trPr>
          <w:trHeight w:val="3046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4EA6" w14:textId="77777777" w:rsidR="00F97CFA" w:rsidRDefault="00EC54A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0307" w14:textId="77777777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АО «Кыргыз почтасы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23BE" w14:textId="77777777" w:rsidR="00F97CFA" w:rsidRDefault="00EC54AF">
            <w:pPr>
              <w:spacing w:after="2" w:line="277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слуги почтовой связи, предоставляемые внутри республики: </w:t>
            </w:r>
          </w:p>
          <w:p w14:paraId="6A242822" w14:textId="77777777" w:rsidR="00F97CFA" w:rsidRDefault="00EC54AF">
            <w:pPr>
              <w:spacing w:after="11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Пересылка почтовой карточки: </w:t>
            </w:r>
          </w:p>
          <w:p w14:paraId="082480B7" w14:textId="77777777" w:rsidR="00F97CFA" w:rsidRDefault="00B117BF" w:rsidP="00B117BF">
            <w:pPr>
              <w:spacing w:after="16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простой; </w:t>
            </w:r>
          </w:p>
          <w:p w14:paraId="7B6A9038" w14:textId="77777777" w:rsidR="00F97CFA" w:rsidRDefault="00B117BF" w:rsidP="00B117BF">
            <w:pPr>
              <w:spacing w:line="278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заказной и доплатной. Пересылка письма: </w:t>
            </w:r>
          </w:p>
          <w:p w14:paraId="422BA6D6" w14:textId="77777777" w:rsidR="00F97CFA" w:rsidRDefault="00B117BF" w:rsidP="00B117BF">
            <w:pPr>
              <w:spacing w:after="17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простого письма; </w:t>
            </w:r>
          </w:p>
          <w:p w14:paraId="1FAC2833" w14:textId="77777777" w:rsidR="00F97CFA" w:rsidRDefault="00B117BF" w:rsidP="00B117BF">
            <w:pPr>
              <w:spacing w:after="6" w:line="273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заказного письма; - ценного письма. </w:t>
            </w:r>
          </w:p>
          <w:p w14:paraId="2A8EF8CE" w14:textId="77777777" w:rsidR="00F97CFA" w:rsidRDefault="00EC54AF">
            <w:pPr>
              <w:spacing w:after="15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Пересылка бандероли: </w:t>
            </w:r>
          </w:p>
          <w:p w14:paraId="49EBCD3A" w14:textId="77777777" w:rsidR="00F97CFA" w:rsidRDefault="00B117BF" w:rsidP="00B117BF">
            <w:pPr>
              <w:spacing w:after="16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простой бандероли; </w:t>
            </w:r>
          </w:p>
          <w:p w14:paraId="762D1477" w14:textId="77777777" w:rsidR="00EC54AF" w:rsidRPr="00EC54AF" w:rsidRDefault="00B117BF" w:rsidP="00B117BF">
            <w:pPr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заказной бандероли; </w:t>
            </w:r>
          </w:p>
          <w:p w14:paraId="3A7716BC" w14:textId="77777777" w:rsidR="00F97CFA" w:rsidRDefault="00EC54AF" w:rsidP="00B117BF">
            <w:r>
              <w:rPr>
                <w:rFonts w:ascii="Times New Roman" w:eastAsia="Times New Roman" w:hAnsi="Times New Roman" w:cs="Times New Roman"/>
              </w:rPr>
              <w:t>- ценной бандерол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0DBB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73D5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ыргызская Республик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955C" w14:textId="77777777" w:rsidR="00F97CFA" w:rsidRDefault="00EC54AF">
            <w:pPr>
              <w:ind w:left="321" w:right="32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пр. Чуй, 227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C23D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EC54AF" w14:paraId="54C4F6AB" w14:textId="77777777" w:rsidTr="00EC54AF">
        <w:tblPrEx>
          <w:tblCellMar>
            <w:top w:w="47" w:type="dxa"/>
            <w:right w:w="50" w:type="dxa"/>
          </w:tblCellMar>
        </w:tblPrEx>
        <w:trPr>
          <w:trHeight w:val="102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F16E" w14:textId="77777777" w:rsidR="00F97CFA" w:rsidRDefault="00EC54A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F36F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МП «Кызыл-Кия Сууканал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C76F" w14:textId="77777777" w:rsidR="00F97CFA" w:rsidRDefault="00EC54AF">
            <w:pPr>
              <w:spacing w:after="44" w:line="237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60D8CC8E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5E9D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B6FA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аткенская область, </w:t>
            </w:r>
          </w:p>
          <w:p w14:paraId="23167E19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ызыл-К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406D" w14:textId="77777777" w:rsidR="00F97CFA" w:rsidRDefault="00EC54AF">
            <w:pPr>
              <w:ind w:left="149" w:righ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ызыл-Кия, ул. Джамбула 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6A0C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66D7F66E" w14:textId="77777777" w:rsidTr="00EC54AF">
        <w:tblPrEx>
          <w:tblCellMar>
            <w:top w:w="47" w:type="dxa"/>
            <w:right w:w="50" w:type="dxa"/>
          </w:tblCellMar>
        </w:tblPrEx>
        <w:trPr>
          <w:trHeight w:val="178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F3B0" w14:textId="77777777" w:rsidR="00F97CFA" w:rsidRDefault="00EC54A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5A31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МП «Исфана-таза суу»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C692" w14:textId="77777777" w:rsidR="00F97CFA" w:rsidRDefault="00EC54AF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8E6D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DF0F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аткенская область, </w:t>
            </w:r>
          </w:p>
          <w:p w14:paraId="5DA83F34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Раззаков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985E" w14:textId="77777777" w:rsidR="00F97CFA" w:rsidRDefault="00EC54AF">
            <w:pPr>
              <w:ind w:left="281" w:right="2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Раззаков, ул. Лесная, 2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05E5" w14:textId="77777777" w:rsidR="00F97CFA" w:rsidRDefault="00EC54AF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ы изменения приказом от 6 мая 2021г. </w:t>
            </w:r>
          </w:p>
          <w:p w14:paraId="38BE016D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10 </w:t>
            </w:r>
          </w:p>
          <w:p w14:paraId="6C498744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D71F48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EC54AF" w14:paraId="55FD2290" w14:textId="77777777" w:rsidTr="00EC54AF">
        <w:tblPrEx>
          <w:tblCellMar>
            <w:top w:w="47" w:type="dxa"/>
            <w:right w:w="50" w:type="dxa"/>
          </w:tblCellMar>
        </w:tblPrEx>
        <w:trPr>
          <w:trHeight w:val="77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BBAC" w14:textId="77777777" w:rsidR="00F97CFA" w:rsidRDefault="00EC54A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6392" w14:textId="77777777" w:rsidR="00F97CFA" w:rsidRDefault="00EC54A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МП «Сулюкта </w:t>
            </w:r>
          </w:p>
          <w:p w14:paraId="0471805B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Тазасууканал»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CBE6" w14:textId="77777777" w:rsidR="00F97CFA" w:rsidRDefault="00EC54AF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E9CF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66F7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аткенская область, </w:t>
            </w:r>
          </w:p>
          <w:p w14:paraId="270BF77C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Сулюкт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1D27" w14:textId="77777777" w:rsidR="00F97CFA" w:rsidRDefault="00EC54AF">
            <w:pPr>
              <w:ind w:left="178" w:right="2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Сулюкта, ул. Товарная б/н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111F" w14:textId="77777777" w:rsidR="00F97CFA" w:rsidRDefault="00EC54AF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ы изменения приказом от 6 мая 2021г. </w:t>
            </w:r>
          </w:p>
          <w:p w14:paraId="772EB5B0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10 </w:t>
            </w:r>
          </w:p>
        </w:tc>
      </w:tr>
      <w:tr w:rsidR="00EC54AF" w14:paraId="17F75C56" w14:textId="77777777" w:rsidTr="00EC54AF">
        <w:tblPrEx>
          <w:tblCellMar>
            <w:top w:w="47" w:type="dxa"/>
            <w:right w:w="50" w:type="dxa"/>
          </w:tblCellMar>
        </w:tblPrEx>
        <w:trPr>
          <w:trHeight w:val="152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D171" w14:textId="77777777" w:rsidR="00F97CFA" w:rsidRDefault="00EC54A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C1CD" w14:textId="77777777" w:rsidR="00F97CFA" w:rsidRDefault="00EC54AF">
            <w:r>
              <w:rPr>
                <w:rFonts w:ascii="Times New Roman" w:eastAsia="Times New Roman" w:hAnsi="Times New Roman" w:cs="Times New Roman"/>
                <w:strike/>
              </w:rPr>
              <w:t>Кадамжай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производственноэксплуатацион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объединение жилищнокоммун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хозя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C916" w14:textId="77777777" w:rsidR="00F97CFA" w:rsidRDefault="00EC54AF">
            <w:pPr>
              <w:spacing w:after="41" w:line="23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  <w:strike/>
              </w:rPr>
              <w:t>водопроводная вода, канализ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(стоки) и услуги на подклю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объектов строительства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60353F" w14:textId="77777777" w:rsidR="00F97CFA" w:rsidRDefault="00EC54AF">
            <w:r>
              <w:rPr>
                <w:rFonts w:ascii="Times New Roman" w:eastAsia="Times New Roman" w:hAnsi="Times New Roman" w:cs="Times New Roman"/>
                <w:strike/>
              </w:rPr>
              <w:t>инженерным сетя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8D13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цен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EDEA" w14:textId="77777777" w:rsidR="00F97CFA" w:rsidRDefault="00EC54AF">
            <w:pPr>
              <w:ind w:left="182" w:right="243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Баткен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обла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пос. Кадамжа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05F1" w14:textId="77777777" w:rsidR="00F97CFA" w:rsidRDefault="00EC54AF">
            <w:pPr>
              <w:spacing w:after="17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пос. Кадамжа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87E9E1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ул. Фрунзе,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5C58" w14:textId="77777777" w:rsidR="00F97CFA" w:rsidRDefault="00EC54AF">
            <w:pPr>
              <w:ind w:left="180" w:right="18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ключен приказом от 6 мая 2021г. №10 </w:t>
            </w:r>
          </w:p>
        </w:tc>
      </w:tr>
      <w:tr w:rsidR="00EC54AF" w14:paraId="0E6E642A" w14:textId="77777777" w:rsidTr="00EC54AF">
        <w:tblPrEx>
          <w:tblCellMar>
            <w:top w:w="47" w:type="dxa"/>
            <w:right w:w="50" w:type="dxa"/>
          </w:tblCellMar>
        </w:tblPrEx>
        <w:trPr>
          <w:trHeight w:val="102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03D8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3C93" w14:textId="77777777" w:rsidR="00F97CFA" w:rsidRDefault="00EC54AF">
            <w:pPr>
              <w:tabs>
                <w:tab w:val="center" w:pos="159"/>
                <w:tab w:val="center" w:pos="1548"/>
              </w:tabs>
              <w:spacing w:after="24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«Коммунальщик </w:t>
            </w:r>
          </w:p>
          <w:p w14:paraId="0E4EBBB5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Айдаркен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BC3B" w14:textId="77777777" w:rsidR="00F97CFA" w:rsidRDefault="00EC54AF">
            <w:pPr>
              <w:spacing w:after="43" w:line="238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41D92D74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8518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CE47" w14:textId="77777777" w:rsidR="00F97CFA" w:rsidRDefault="00EC54AF">
            <w:pPr>
              <w:spacing w:after="4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аткенская область, </w:t>
            </w:r>
          </w:p>
          <w:p w14:paraId="53352420" w14:textId="77777777" w:rsidR="00F97CFA" w:rsidRDefault="00EC54AF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Айдаркен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D184" w14:textId="77777777" w:rsidR="00F97CFA" w:rsidRDefault="00EC54AF">
            <w:pPr>
              <w:spacing w:after="13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Айдаркен, </w:t>
            </w:r>
          </w:p>
          <w:p w14:paraId="7EED9263" w14:textId="77777777" w:rsidR="00F97CFA" w:rsidRDefault="00EC54AF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Гавиян, 29-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CD35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EC54AF" w14:paraId="32893F9E" w14:textId="77777777" w:rsidTr="00EC54AF">
        <w:tblPrEx>
          <w:tblCellMar>
            <w:top w:w="47" w:type="dxa"/>
            <w:right w:w="50" w:type="dxa"/>
          </w:tblCellMar>
        </w:tblPrEx>
        <w:trPr>
          <w:trHeight w:val="7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671D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A4CB" w14:textId="77777777" w:rsidR="00F97CFA" w:rsidRDefault="00EC54AF">
            <w:pPr>
              <w:tabs>
                <w:tab w:val="center" w:pos="159"/>
                <w:tab w:val="center" w:pos="1603"/>
              </w:tabs>
              <w:spacing w:after="24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«Айдаркенский </w:t>
            </w:r>
          </w:p>
          <w:p w14:paraId="752BD0BE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ртутный комбинат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F06D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водопроводная вода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528D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B39B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аткенская область, </w:t>
            </w:r>
          </w:p>
          <w:p w14:paraId="6D49069D" w14:textId="77777777" w:rsidR="00F97CFA" w:rsidRDefault="00EC54AF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Айдаркен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B5EA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Айдаркен, </w:t>
            </w:r>
          </w:p>
          <w:p w14:paraId="154295AC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Кыргызстана 19/а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9BC9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EC54AF" w14:paraId="7CB75964" w14:textId="77777777" w:rsidTr="00EC54AF">
        <w:tblPrEx>
          <w:tblCellMar>
            <w:top w:w="47" w:type="dxa"/>
            <w:right w:w="50" w:type="dxa"/>
          </w:tblCellMar>
        </w:tblPrEx>
        <w:trPr>
          <w:trHeight w:val="7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62D2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E4A2" w14:textId="77777777" w:rsidR="00F97CFA" w:rsidRDefault="00EC54AF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МП «Таза Суу» при </w:t>
            </w:r>
          </w:p>
          <w:p w14:paraId="32890C98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мэрии г.Баткен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F2B8" w14:textId="77777777" w:rsidR="00F97CFA" w:rsidRDefault="00EC54AF">
            <w:pPr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>водопроводная вода, канализация (стоки) и услуги на подключение объектов строительства к инженерным сетя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4BF9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3BBD" w14:textId="77777777" w:rsidR="00F97CFA" w:rsidRDefault="00EC54AF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аткенская область, </w:t>
            </w:r>
          </w:p>
          <w:p w14:paraId="45A3A8E9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аткен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D806" w14:textId="77777777" w:rsidR="00F97CFA" w:rsidRDefault="00EC54AF">
            <w:pPr>
              <w:ind w:left="12" w:right="7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аткен, ул. Файзуллаева б/н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2ECD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4F03D5B8" w14:textId="77777777" w:rsidTr="00EC54AF">
        <w:tblPrEx>
          <w:tblCellMar>
            <w:top w:w="49" w:type="dxa"/>
          </w:tblCellMar>
        </w:tblPrEx>
        <w:trPr>
          <w:trHeight w:val="769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5953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  <w:strike/>
              </w:rPr>
              <w:t>13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92B4" w14:textId="77777777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  <w:strike/>
              </w:rPr>
              <w:t>МП «Айдаркен-Тейлоо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при мэрии пгт.Айдарк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DD28" w14:textId="77777777" w:rsidR="00F97CFA" w:rsidRDefault="00EC54AF">
            <w:r>
              <w:rPr>
                <w:rFonts w:ascii="Times New Roman" w:eastAsia="Times New Roman" w:hAnsi="Times New Roman" w:cs="Times New Roman"/>
                <w:strike/>
              </w:rPr>
              <w:t>водопроводная вода и канализ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(стоки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123C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цен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654E" w14:textId="77777777" w:rsidR="00F97CFA" w:rsidRDefault="00EC54AF">
            <w:pPr>
              <w:ind w:left="204" w:right="264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Баткен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обла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пос. Айдарк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558E" w14:textId="77777777" w:rsidR="00F97CFA" w:rsidRDefault="00EC54AF">
            <w:pPr>
              <w:ind w:left="111" w:right="118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пос. Айдарке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ул. Пушкина, 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D17F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ключен приказом от 6 мая 2021 года №10 </w:t>
            </w:r>
          </w:p>
        </w:tc>
      </w:tr>
      <w:tr w:rsidR="00F97CFA" w14:paraId="7F2A4C91" w14:textId="77777777" w:rsidTr="00EC54AF">
        <w:tblPrEx>
          <w:tblCellMar>
            <w:top w:w="49" w:type="dxa"/>
          </w:tblCellMar>
        </w:tblPrEx>
        <w:trPr>
          <w:trHeight w:val="770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D2DA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DB53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ОсОО «Корунд гидроток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C8BB" w14:textId="77777777" w:rsidR="00F97CFA" w:rsidRDefault="00EC54AF">
            <w:pPr>
              <w:tabs>
                <w:tab w:val="center" w:pos="709"/>
                <w:tab w:val="center" w:pos="1932"/>
                <w:tab w:val="center" w:pos="3028"/>
              </w:tabs>
              <w:spacing w:after="24"/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водопроводная вода, </w:t>
            </w:r>
            <w:r>
              <w:rPr>
                <w:rFonts w:ascii="Times New Roman" w:eastAsia="Times New Roman" w:hAnsi="Times New Roman" w:cs="Times New Roman"/>
              </w:rPr>
              <w:t xml:space="preserve">канализация </w:t>
            </w:r>
          </w:p>
          <w:p w14:paraId="4B829602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(стоки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B007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EC91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1911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</w:t>
            </w:r>
          </w:p>
          <w:p w14:paraId="21A88954" w14:textId="77777777" w:rsidR="00F97CFA" w:rsidRDefault="00EC54AF">
            <w:pPr>
              <w:spacing w:after="16"/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ул. Лермонтова, 35, </w:t>
            </w:r>
          </w:p>
          <w:p w14:paraId="59A92CF6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орп.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C437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2AEBC6B6" w14:textId="77777777" w:rsidTr="00EC54AF">
        <w:tblPrEx>
          <w:tblCellMar>
            <w:top w:w="49" w:type="dxa"/>
          </w:tblCellMar>
        </w:tblPrEx>
        <w:trPr>
          <w:trHeight w:val="516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47AC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41A9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ОсОО «Топ-Транс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E8BA" w14:textId="77777777" w:rsidR="00F97CFA" w:rsidRDefault="00EC54AF">
            <w:pPr>
              <w:tabs>
                <w:tab w:val="center" w:pos="317"/>
                <w:tab w:val="center" w:pos="1112"/>
                <w:tab w:val="center" w:pos="2367"/>
                <w:tab w:val="center" w:pos="3560"/>
              </w:tabs>
              <w:spacing w:after="25"/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услуги </w:t>
            </w:r>
            <w:r w:rsidR="00B117BF">
              <w:rPr>
                <w:rFonts w:ascii="Times New Roman" w:eastAsia="Times New Roman" w:hAnsi="Times New Roman" w:cs="Times New Roman"/>
              </w:rPr>
              <w:tab/>
              <w:t xml:space="preserve">по предоставлению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14:paraId="4BE61CD5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пользование железнодорожной ветк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FB7B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914B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F4DD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ул. Льва Толстого 21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9D9F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23351E53" w14:textId="77777777" w:rsidTr="00EC54AF">
        <w:tblPrEx>
          <w:tblCellMar>
            <w:top w:w="49" w:type="dxa"/>
          </w:tblCellMar>
        </w:tblPrEx>
        <w:trPr>
          <w:trHeight w:val="516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07D0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8C47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АО «Кыргызавтомаш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7834" w14:textId="77777777" w:rsidR="00F97CFA" w:rsidRDefault="00EC54AF">
            <w:pPr>
              <w:tabs>
                <w:tab w:val="center" w:pos="317"/>
                <w:tab w:val="center" w:pos="1112"/>
                <w:tab w:val="center" w:pos="2367"/>
                <w:tab w:val="center" w:pos="3560"/>
              </w:tabs>
              <w:spacing w:after="25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о </w:t>
            </w:r>
            <w:r w:rsidR="00B117BF">
              <w:rPr>
                <w:rFonts w:ascii="Times New Roman" w:eastAsia="Times New Roman" w:hAnsi="Times New Roman" w:cs="Times New Roman"/>
              </w:rPr>
              <w:t xml:space="preserve">предоставлению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14:paraId="229138C3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пользование железнодорожной ветк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4A76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5E7E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E882" w14:textId="77777777" w:rsidR="00F97CFA" w:rsidRDefault="00EC54AF">
            <w:pPr>
              <w:spacing w:after="18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ул. </w:t>
            </w:r>
          </w:p>
          <w:p w14:paraId="65E989CF" w14:textId="77777777" w:rsidR="00F97CFA" w:rsidRDefault="00EC54A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атросова, 1 «А»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A816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00DF1A41" w14:textId="77777777" w:rsidTr="00EC54AF">
        <w:tblPrEx>
          <w:tblCellMar>
            <w:top w:w="49" w:type="dxa"/>
          </w:tblCellMar>
        </w:tblPrEx>
        <w:trPr>
          <w:trHeight w:val="516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10D2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7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2ABE" w14:textId="77777777" w:rsidR="00F97CFA" w:rsidRPr="00520E46" w:rsidRDefault="00EC54AF">
            <w:pPr>
              <w:rPr>
                <w:strike/>
              </w:rPr>
            </w:pPr>
            <w:r w:rsidRPr="00520E46">
              <w:rPr>
                <w:rFonts w:ascii="Times New Roman" w:eastAsia="Times New Roman" w:hAnsi="Times New Roman" w:cs="Times New Roman"/>
                <w:strike/>
              </w:rPr>
              <w:t xml:space="preserve">ОсОО «Четин ЛТД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AECA" w14:textId="77777777" w:rsidR="00F97CFA" w:rsidRPr="00520E46" w:rsidRDefault="00EC54AF">
            <w:pPr>
              <w:tabs>
                <w:tab w:val="center" w:pos="317"/>
                <w:tab w:val="center" w:pos="1112"/>
                <w:tab w:val="center" w:pos="2367"/>
                <w:tab w:val="center" w:pos="3560"/>
              </w:tabs>
              <w:spacing w:after="25"/>
              <w:rPr>
                <w:strike/>
              </w:rPr>
            </w:pPr>
            <w:r w:rsidRPr="00520E46">
              <w:rPr>
                <w:strike/>
              </w:rPr>
              <w:tab/>
            </w:r>
            <w:r w:rsidR="00B117BF" w:rsidRPr="00520E46">
              <w:rPr>
                <w:rFonts w:ascii="Times New Roman" w:eastAsia="Times New Roman" w:hAnsi="Times New Roman" w:cs="Times New Roman"/>
                <w:strike/>
              </w:rPr>
              <w:t xml:space="preserve">услуги по </w:t>
            </w:r>
            <w:r w:rsidR="00B117BF" w:rsidRPr="00520E46">
              <w:rPr>
                <w:rFonts w:ascii="Times New Roman" w:eastAsia="Times New Roman" w:hAnsi="Times New Roman" w:cs="Times New Roman"/>
                <w:strike/>
              </w:rPr>
              <w:tab/>
              <w:t xml:space="preserve">предоставлению </w:t>
            </w:r>
            <w:r w:rsidRPr="00520E46">
              <w:rPr>
                <w:rFonts w:ascii="Times New Roman" w:eastAsia="Times New Roman" w:hAnsi="Times New Roman" w:cs="Times New Roman"/>
                <w:strike/>
              </w:rPr>
              <w:t xml:space="preserve">в </w:t>
            </w:r>
          </w:p>
          <w:p w14:paraId="0541474A" w14:textId="77777777" w:rsidR="00F97CFA" w:rsidRPr="00520E46" w:rsidRDefault="00EC54AF">
            <w:pPr>
              <w:rPr>
                <w:strike/>
              </w:rPr>
            </w:pPr>
            <w:r w:rsidRPr="00520E46">
              <w:rPr>
                <w:rFonts w:ascii="Times New Roman" w:eastAsia="Times New Roman" w:hAnsi="Times New Roman" w:cs="Times New Roman"/>
                <w:strike/>
              </w:rPr>
              <w:t xml:space="preserve">пользование железнодорожной ветк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956F" w14:textId="77777777" w:rsidR="00F97CFA" w:rsidRPr="00520E46" w:rsidRDefault="00EC54AF">
            <w:pPr>
              <w:ind w:right="62"/>
              <w:jc w:val="center"/>
              <w:rPr>
                <w:strike/>
              </w:rPr>
            </w:pPr>
            <w:r w:rsidRPr="00520E46">
              <w:rPr>
                <w:rFonts w:ascii="Times New Roman" w:eastAsia="Times New Roman" w:hAnsi="Times New Roman" w:cs="Times New Roman"/>
                <w:strike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9BF7" w14:textId="77777777" w:rsidR="00F97CFA" w:rsidRPr="00520E46" w:rsidRDefault="00EC54AF">
            <w:pPr>
              <w:ind w:right="59"/>
              <w:jc w:val="center"/>
              <w:rPr>
                <w:strike/>
              </w:rPr>
            </w:pPr>
            <w:r w:rsidRPr="00520E46">
              <w:rPr>
                <w:rFonts w:ascii="Times New Roman" w:eastAsia="Times New Roman" w:hAnsi="Times New Roman" w:cs="Times New Roman"/>
                <w:strike/>
              </w:rPr>
              <w:t xml:space="preserve">г. Бишкек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27FF" w14:textId="77777777" w:rsidR="00F97CFA" w:rsidRPr="00520E46" w:rsidRDefault="00EC54AF">
            <w:pPr>
              <w:ind w:left="36" w:right="94"/>
              <w:jc w:val="center"/>
              <w:rPr>
                <w:strike/>
              </w:rPr>
            </w:pPr>
            <w:r w:rsidRPr="00520E46">
              <w:rPr>
                <w:rFonts w:ascii="Times New Roman" w:eastAsia="Times New Roman" w:hAnsi="Times New Roman" w:cs="Times New Roman"/>
                <w:strike/>
              </w:rPr>
              <w:t xml:space="preserve">г. Бишкек, ул. Мурманская, 18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5699" w14:textId="639D8935" w:rsidR="00F97CFA" w:rsidRDefault="00520E4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ключен приказом от 30 апреля 2025 года №34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7684832F" w14:textId="77777777" w:rsidTr="00EC54AF">
        <w:tblPrEx>
          <w:tblCellMar>
            <w:top w:w="49" w:type="dxa"/>
          </w:tblCellMar>
        </w:tblPrEx>
        <w:trPr>
          <w:trHeight w:val="516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EE08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6826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ОсОО «Кара-Арча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4479" w14:textId="77777777" w:rsidR="00F97CFA" w:rsidRDefault="00EC54AF">
            <w:pPr>
              <w:tabs>
                <w:tab w:val="center" w:pos="317"/>
                <w:tab w:val="center" w:pos="1112"/>
                <w:tab w:val="center" w:pos="2367"/>
                <w:tab w:val="center" w:pos="3560"/>
              </w:tabs>
              <w:spacing w:after="25"/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услуги </w:t>
            </w:r>
            <w:r w:rsidR="00B117BF">
              <w:rPr>
                <w:rFonts w:ascii="Times New Roman" w:eastAsia="Times New Roman" w:hAnsi="Times New Roman" w:cs="Times New Roman"/>
              </w:rPr>
              <w:tab/>
              <w:t xml:space="preserve">по предоставлению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14:paraId="4CC59CCD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пользование железнодорожной ветк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4790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54CE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0F1F" w14:textId="77777777" w:rsidR="00F97CFA" w:rsidRDefault="00EC54AF">
            <w:pPr>
              <w:ind w:left="187" w:right="2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ул. Товарная, 2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926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2577BB25" w14:textId="77777777" w:rsidTr="00EC54AF">
        <w:tblPrEx>
          <w:tblCellMar>
            <w:top w:w="49" w:type="dxa"/>
          </w:tblCellMar>
        </w:tblPrEx>
        <w:trPr>
          <w:trHeight w:val="1274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8FFE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EF19" w14:textId="77777777" w:rsidR="00F97CFA" w:rsidRDefault="00EC54A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КП «ПЭУ </w:t>
            </w:r>
          </w:p>
          <w:p w14:paraId="66B2542B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«Бишкекводоканал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D767" w14:textId="77777777" w:rsidR="00F97CFA" w:rsidRDefault="00B117BF">
            <w:r>
              <w:rPr>
                <w:rFonts w:ascii="Times New Roman" w:eastAsia="Times New Roman" w:hAnsi="Times New Roman" w:cs="Times New Roman"/>
              </w:rPr>
              <w:t xml:space="preserve">водопроводная вода,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канализация (стоки) и </w:t>
            </w:r>
            <w:r>
              <w:rPr>
                <w:rFonts w:ascii="Times New Roman" w:eastAsia="Times New Roman" w:hAnsi="Times New Roman" w:cs="Times New Roman"/>
              </w:rPr>
              <w:t xml:space="preserve">услуги на подключение объектов строительства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к инженерным сетям, внутридомовым сетям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65D5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66EF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AE66" w14:textId="77777777" w:rsidR="00F97CFA" w:rsidRDefault="00EC54AF">
            <w:pPr>
              <w:spacing w:after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</w:t>
            </w:r>
          </w:p>
          <w:p w14:paraId="17925526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мкр, д.35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6154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F97CFA" w14:paraId="04E6E2D1" w14:textId="77777777" w:rsidTr="00EC54AF">
        <w:tblPrEx>
          <w:tblCellMar>
            <w:top w:w="49" w:type="dxa"/>
          </w:tblCellMar>
        </w:tblPrEx>
        <w:trPr>
          <w:trHeight w:val="769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35EE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F434" w14:textId="77777777" w:rsidR="00F97CFA" w:rsidRDefault="00EC54AF">
            <w:pPr>
              <w:tabs>
                <w:tab w:val="center" w:pos="238"/>
                <w:tab w:val="center" w:pos="1529"/>
              </w:tabs>
              <w:spacing w:after="22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«Автосборочный </w:t>
            </w:r>
          </w:p>
          <w:p w14:paraId="15CD5BC4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завод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1ED6" w14:textId="77777777" w:rsidR="00F97CFA" w:rsidRDefault="00EC54AF">
            <w:pPr>
              <w:tabs>
                <w:tab w:val="center" w:pos="317"/>
                <w:tab w:val="center" w:pos="1112"/>
                <w:tab w:val="center" w:pos="2368"/>
                <w:tab w:val="center" w:pos="3561"/>
              </w:tabs>
              <w:spacing w:after="25"/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услуги по </w:t>
            </w:r>
            <w:r w:rsidR="00B117BF">
              <w:rPr>
                <w:rFonts w:ascii="Times New Roman" w:eastAsia="Times New Roman" w:hAnsi="Times New Roman" w:cs="Times New Roman"/>
              </w:rPr>
              <w:tab/>
              <w:t xml:space="preserve">предоставлению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14:paraId="5719A6CC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пользование железнодорожной ветк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BCA7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034D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5008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</w:t>
            </w:r>
          </w:p>
          <w:p w14:paraId="0A8BF915" w14:textId="77777777" w:rsidR="00F97CFA" w:rsidRDefault="00EC54AF">
            <w:pPr>
              <w:spacing w:after="11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Чокана </w:t>
            </w:r>
          </w:p>
          <w:p w14:paraId="36DF5A9E" w14:textId="77777777" w:rsidR="00F97CFA" w:rsidRDefault="00EC54A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алиханова, 4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3DE2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F97CFA" w14:paraId="5A468BA4" w14:textId="77777777" w:rsidTr="00EC54AF">
        <w:tblPrEx>
          <w:tblCellMar>
            <w:top w:w="49" w:type="dxa"/>
          </w:tblCellMar>
        </w:tblPrEx>
        <w:trPr>
          <w:trHeight w:val="1783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2BFE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21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6E5C" w14:textId="77777777" w:rsidR="00F97CFA" w:rsidRDefault="00EC54AF">
            <w:pPr>
              <w:tabs>
                <w:tab w:val="center" w:pos="585"/>
                <w:tab w:val="center" w:pos="1994"/>
              </w:tabs>
              <w:spacing w:after="25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</w:rPr>
              <w:tab/>
              <w:t>Жалал-</w:t>
            </w:r>
          </w:p>
          <w:p w14:paraId="5382BD60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>Абадского хозрасчетного управления водопроводноканализационного хозяйства «Жалал-Абад водоканал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F2C0" w14:textId="77777777" w:rsidR="00F97CFA" w:rsidRDefault="00EC54AF">
            <w:pPr>
              <w:spacing w:after="45" w:line="236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1B1898A7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D89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3374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1B85DC4F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Жалал-Абад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7D24" w14:textId="77777777" w:rsidR="00F97CFA" w:rsidRDefault="00EC54AF">
            <w:pPr>
              <w:spacing w:after="4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г. ЖалалАбад, ул. </w:t>
            </w:r>
          </w:p>
          <w:p w14:paraId="2C0AC1FE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трелковая, 1а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071D" w14:textId="77777777" w:rsidR="00F97CFA" w:rsidRDefault="00EC54AF">
            <w:pPr>
              <w:spacing w:after="37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от 30 декабря </w:t>
            </w:r>
          </w:p>
          <w:p w14:paraId="0F3AB536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21г. №41 </w:t>
            </w:r>
          </w:p>
        </w:tc>
      </w:tr>
    </w:tbl>
    <w:p w14:paraId="5F68072A" w14:textId="77777777" w:rsidR="00F97CFA" w:rsidRDefault="00F97CFA">
      <w:pPr>
        <w:spacing w:after="0"/>
        <w:ind w:left="-1133" w:right="15702"/>
      </w:pPr>
    </w:p>
    <w:tbl>
      <w:tblPr>
        <w:tblStyle w:val="TableGrid"/>
        <w:tblW w:w="15598" w:type="dxa"/>
        <w:tblInd w:w="-427" w:type="dxa"/>
        <w:tblLayout w:type="fixed"/>
        <w:tblCellMar>
          <w:top w:w="4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513"/>
        <w:gridCol w:w="24"/>
        <w:gridCol w:w="33"/>
        <w:gridCol w:w="1571"/>
        <w:gridCol w:w="980"/>
        <w:gridCol w:w="2545"/>
        <w:gridCol w:w="1281"/>
        <w:gridCol w:w="1843"/>
        <w:gridCol w:w="1984"/>
        <w:gridCol w:w="2127"/>
        <w:gridCol w:w="2697"/>
      </w:tblGrid>
      <w:tr w:rsidR="00EC54AF" w14:paraId="4BD57CC2" w14:textId="77777777" w:rsidTr="0081511F">
        <w:trPr>
          <w:trHeight w:val="1023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C860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D6DA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Учреждение </w:t>
            </w:r>
          </w:p>
          <w:p w14:paraId="5D854A13" w14:textId="77777777" w:rsidR="00F97CFA" w:rsidRDefault="00EC54AF">
            <w:pPr>
              <w:spacing w:after="3"/>
            </w:pPr>
            <w:r>
              <w:rPr>
                <w:rFonts w:ascii="Times New Roman" w:eastAsia="Times New Roman" w:hAnsi="Times New Roman" w:cs="Times New Roman"/>
              </w:rPr>
              <w:t xml:space="preserve">«Учреждение </w:t>
            </w:r>
          </w:p>
          <w:p w14:paraId="5D77B5C9" w14:textId="0D79F59F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«Горводоканал» мэрии города Майлуу-Суу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B5A9" w14:textId="77777777" w:rsidR="00F97CFA" w:rsidRDefault="00EC54AF">
            <w:pPr>
              <w:spacing w:after="44" w:line="237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289705D6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BCBB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318B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459972A5" w14:textId="77777777" w:rsidR="00F97CFA" w:rsidRDefault="00EC54AF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Майлуу-Су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F2EB" w14:textId="77777777" w:rsidR="00F97CFA" w:rsidRDefault="00EC54AF">
            <w:pPr>
              <w:ind w:firstLine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г. МайлууСуу, ул.Ленина, б/н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E616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от 30 декабря 2021г. №41 </w:t>
            </w:r>
          </w:p>
        </w:tc>
      </w:tr>
      <w:tr w:rsidR="00EC54AF" w14:paraId="327DB110" w14:textId="77777777" w:rsidTr="0081511F">
        <w:trPr>
          <w:trHeight w:val="770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031B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23.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A79" w14:textId="77777777" w:rsidR="00F97CFA" w:rsidRDefault="00D87CBB">
            <w:r>
              <w:rPr>
                <w:rFonts w:ascii="Times New Roman" w:eastAsia="Times New Roman" w:hAnsi="Times New Roman" w:cs="Times New Roman"/>
              </w:rPr>
              <w:t xml:space="preserve">Масыйское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сельское водопроводное хозяйство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E1BB" w14:textId="77777777" w:rsidR="00F97CFA" w:rsidRDefault="00EC54AF">
            <w:pPr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7A61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C4F6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7EE40D85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М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A6C6" w14:textId="77777777" w:rsidR="00F97CFA" w:rsidRDefault="00EC54AF">
            <w:pPr>
              <w:spacing w:after="17"/>
              <w:ind w:left="50"/>
            </w:pPr>
            <w:r>
              <w:rPr>
                <w:rFonts w:ascii="Times New Roman" w:eastAsia="Times New Roman" w:hAnsi="Times New Roman" w:cs="Times New Roman"/>
              </w:rPr>
              <w:t xml:space="preserve">Ноокенский район, </w:t>
            </w:r>
          </w:p>
          <w:p w14:paraId="0AF5AC5C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Массы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0244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332A7341" w14:textId="77777777" w:rsidTr="0081511F">
        <w:trPr>
          <w:trHeight w:val="1020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7BCC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4.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F170" w14:textId="77777777" w:rsidR="00F97CFA" w:rsidRDefault="00D87CBB">
            <w:pPr>
              <w:ind w:right="44"/>
            </w:pPr>
            <w:r>
              <w:rPr>
                <w:rFonts w:ascii="Times New Roman" w:eastAsia="Times New Roman" w:hAnsi="Times New Roman" w:cs="Times New Roman"/>
              </w:rPr>
              <w:t xml:space="preserve">Жилищнокоммунальное хозяйство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филиала «Макмалалтын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3599" w14:textId="77777777" w:rsidR="00F97CFA" w:rsidRDefault="00EC54AF">
            <w:pPr>
              <w:spacing w:after="41" w:line="238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, услуги на подключение объектов строительства к </w:t>
            </w:r>
          </w:p>
          <w:p w14:paraId="169AF53E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0A03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01AA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1A7C91CE" w14:textId="77777777" w:rsidR="00F97CFA" w:rsidRDefault="00EC54A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Казарма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4468" w14:textId="77777777" w:rsidR="00F97CFA" w:rsidRDefault="00EC54AF">
            <w:pPr>
              <w:ind w:left="184" w:right="1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Казарман, пос. Нуржайык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28F0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718703D8" w14:textId="77777777" w:rsidTr="0081511F">
        <w:trPr>
          <w:trHeight w:val="1277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45F2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641B" w14:textId="77777777" w:rsidR="00F97CFA" w:rsidRDefault="00EC54AF">
            <w:pPr>
              <w:spacing w:after="1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мбинат коммунальных предприятий при </w:t>
            </w:r>
          </w:p>
          <w:p w14:paraId="22A917C8" w14:textId="77777777" w:rsidR="00F97CFA" w:rsidRDefault="00EC54AF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Каскаде Токтогулской </w:t>
            </w:r>
          </w:p>
          <w:p w14:paraId="4C02216E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ГЭС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67A2" w14:textId="77777777" w:rsidR="00F97CFA" w:rsidRDefault="00EC54AF">
            <w:pPr>
              <w:spacing w:after="41" w:line="238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31997031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E66F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19F9" w14:textId="77777777" w:rsidR="00F97CFA" w:rsidRDefault="00EC54AF">
            <w:pPr>
              <w:spacing w:after="3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77CB43A4" w14:textId="77777777" w:rsidR="00F97CFA" w:rsidRDefault="00EC54A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раку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D0C8" w14:textId="77777777" w:rsidR="00F97CFA" w:rsidRDefault="00EC54AF">
            <w:pPr>
              <w:ind w:left="247" w:right="2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ракуль, ул. Ленина, 32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5935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775AE97F" w14:textId="77777777" w:rsidTr="0081511F">
        <w:trPr>
          <w:trHeight w:val="1274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5B25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26.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8703" w14:textId="77777777" w:rsidR="00F97CFA" w:rsidRDefault="00EC54AF">
            <w:pPr>
              <w:spacing w:after="40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</w:p>
          <w:p w14:paraId="574C5F7F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«Кыргызнефтегаз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6A13" w14:textId="77777777" w:rsidR="00F97CFA" w:rsidRDefault="00EC54AF">
            <w:pPr>
              <w:spacing w:after="44" w:line="238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000A13B4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87BB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D245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01B89788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очкор-А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F6A1" w14:textId="77777777" w:rsidR="00F97CFA" w:rsidRDefault="00EC54AF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2A973723" w14:textId="77777777" w:rsidR="00F97CFA" w:rsidRDefault="00EC54AF">
            <w:pPr>
              <w:spacing w:after="15"/>
              <w:ind w:left="48"/>
            </w:pPr>
            <w:r>
              <w:rPr>
                <w:rFonts w:ascii="Times New Roman" w:eastAsia="Times New Roman" w:hAnsi="Times New Roman" w:cs="Times New Roman"/>
              </w:rPr>
              <w:t xml:space="preserve">Ноокенский район, </w:t>
            </w:r>
          </w:p>
          <w:p w14:paraId="062B107C" w14:textId="77777777" w:rsidR="00F97CFA" w:rsidRDefault="00EC54AF">
            <w:pPr>
              <w:spacing w:after="17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очкор-Ата, ул. </w:t>
            </w:r>
          </w:p>
          <w:p w14:paraId="3D242590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Ленина, 44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C7DA" w14:textId="77777777" w:rsidR="00F97CFA" w:rsidRDefault="00EC54AF">
            <w:pPr>
              <w:spacing w:after="37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от 30 декабря </w:t>
            </w:r>
          </w:p>
          <w:p w14:paraId="5B1CB50F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21г. №41 </w:t>
            </w:r>
          </w:p>
        </w:tc>
      </w:tr>
      <w:tr w:rsidR="00EC54AF" w14:paraId="153BB8FD" w14:textId="77777777" w:rsidTr="0081511F">
        <w:trPr>
          <w:trHeight w:val="517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A04C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27.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ADA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Сузакский ХРУ «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C828" w14:textId="77777777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к инженерным сетям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5CC8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2B9E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с. Суза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0067" w14:textId="77777777" w:rsidR="00F97CFA" w:rsidRDefault="00EC54AF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Сузак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2525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71CE8062" w14:textId="77777777" w:rsidTr="0081511F">
        <w:trPr>
          <w:trHeight w:val="768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6C66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28.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43A9" w14:textId="77777777" w:rsidR="00F97CFA" w:rsidRDefault="00EC54AF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ХРП «Суу чарба» по водоснабжению г.Таш-</w:t>
            </w:r>
          </w:p>
          <w:p w14:paraId="754367DF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Кумыр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C46B" w14:textId="77777777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к инженерным сетям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1C69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8BF7" w14:textId="77777777" w:rsidR="00F97CFA" w:rsidRDefault="00EC54AF">
            <w:pPr>
              <w:spacing w:after="1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367C2F77" w14:textId="77777777" w:rsidR="00F97CFA" w:rsidRDefault="00EC54AF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аш-Кому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AC90" w14:textId="77777777" w:rsidR="00F97CFA" w:rsidRDefault="00EC54AF">
            <w:pPr>
              <w:ind w:left="34" w:right="9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аш-Комур, ул. Чыныбаева, 117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0355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3CB3D8D2" w14:textId="77777777" w:rsidTr="0081511F">
        <w:trPr>
          <w:trHeight w:val="1022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2BC3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29.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8A91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ХРУ «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B565" w14:textId="77777777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нализация (стоки) и услуги на подключение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9991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1A28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3D563923" w14:textId="77777777" w:rsidR="00F97CFA" w:rsidRDefault="00EC54AF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гт. ШамалдыСа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CDEE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гт. Шамалды-Сай, ул. Ленина, 27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F19C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7F992541" w14:textId="77777777" w:rsidTr="0081511F">
        <w:trPr>
          <w:trHeight w:val="76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C089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30.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3637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Муниципальное предприятие «Ала-Бука 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ABC7" w14:textId="77777777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и услуги на подключение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DC49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EB68" w14:textId="77777777" w:rsidR="00F97CFA" w:rsidRDefault="00EC54AF">
            <w:pPr>
              <w:spacing w:after="3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5710DD9B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Алабу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6192" w14:textId="77777777" w:rsidR="00F97CFA" w:rsidRDefault="00EC54AF">
            <w:pPr>
              <w:ind w:left="48"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Алабука, ул. Балтагулова, 56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E4DA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1CD1262D" w14:textId="77777777" w:rsidTr="0081511F">
        <w:trPr>
          <w:trHeight w:val="12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394F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1.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791" w14:textId="77777777" w:rsidR="00F97CFA" w:rsidRDefault="00EC54AF">
            <w:pPr>
              <w:tabs>
                <w:tab w:val="center" w:pos="178"/>
                <w:tab w:val="center" w:pos="1592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«Токтогульское </w:t>
            </w:r>
          </w:p>
          <w:p w14:paraId="092C648A" w14:textId="77777777" w:rsidR="00F97CFA" w:rsidRDefault="00EC54AF">
            <w:pPr>
              <w:spacing w:after="29"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изводственноэксплуатационное </w:t>
            </w:r>
          </w:p>
          <w:p w14:paraId="0719B3F7" w14:textId="77777777" w:rsidR="00F97CFA" w:rsidRDefault="00EC54AF" w:rsidP="00D87CBB">
            <w:pPr>
              <w:tabs>
                <w:tab w:val="center" w:pos="599"/>
                <w:tab w:val="center" w:pos="2097"/>
              </w:tabs>
              <w:spacing w:after="22"/>
            </w:pPr>
            <w:r>
              <w:tab/>
            </w:r>
            <w:r w:rsidR="00D87CBB">
              <w:rPr>
                <w:rFonts w:ascii="Times New Roman" w:eastAsia="Times New Roman" w:hAnsi="Times New Roman" w:cs="Times New Roman"/>
              </w:rPr>
              <w:t xml:space="preserve">предприятие </w:t>
            </w:r>
            <w:r>
              <w:rPr>
                <w:rFonts w:ascii="Times New Roman" w:eastAsia="Times New Roman" w:hAnsi="Times New Roman" w:cs="Times New Roman"/>
              </w:rPr>
              <w:t xml:space="preserve">«Суу 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B631" w14:textId="77777777" w:rsidR="00F97CFA" w:rsidRDefault="00EC54AF">
            <w:pPr>
              <w:spacing w:after="41" w:line="238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756F36C3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C330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E2BA" w14:textId="77777777" w:rsidR="00F97CFA" w:rsidRDefault="00EC54AF">
            <w:pPr>
              <w:spacing w:after="3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26D6CEB1" w14:textId="77777777" w:rsidR="00F97CFA" w:rsidRDefault="00EC54AF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октогу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1CF7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октогул, </w:t>
            </w:r>
          </w:p>
          <w:p w14:paraId="13980035" w14:textId="77777777" w:rsidR="00F97CFA" w:rsidRDefault="00EC54AF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Момункулова, 22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A7E0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1 декабря 2022г. №56 </w:t>
            </w:r>
          </w:p>
        </w:tc>
      </w:tr>
      <w:tr w:rsidR="00EC54AF" w14:paraId="293D60CB" w14:textId="77777777" w:rsidTr="0081511F">
        <w:trPr>
          <w:trHeight w:val="12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521C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32.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3C5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Комбинат </w:t>
            </w:r>
          </w:p>
          <w:p w14:paraId="61715DDD" w14:textId="77777777" w:rsidR="00F97CFA" w:rsidRDefault="00EC54AF">
            <w:pPr>
              <w:spacing w:after="3"/>
            </w:pPr>
            <w:r>
              <w:rPr>
                <w:rFonts w:ascii="Times New Roman" w:eastAsia="Times New Roman" w:hAnsi="Times New Roman" w:cs="Times New Roman"/>
              </w:rPr>
              <w:t xml:space="preserve">коммунальных </w:t>
            </w:r>
          </w:p>
          <w:p w14:paraId="552AC432" w14:textId="77777777" w:rsidR="00F97CFA" w:rsidRDefault="00EC54AF">
            <w:pPr>
              <w:tabs>
                <w:tab w:val="center" w:pos="609"/>
                <w:tab w:val="center" w:pos="2165"/>
              </w:tabs>
            </w:pPr>
            <w:r>
              <w:tab/>
            </w:r>
            <w:r w:rsidR="00D87CBB">
              <w:rPr>
                <w:rFonts w:ascii="Times New Roman" w:eastAsia="Times New Roman" w:hAnsi="Times New Roman" w:cs="Times New Roman"/>
              </w:rPr>
              <w:t xml:space="preserve">предприятий </w:t>
            </w:r>
            <w:r>
              <w:rPr>
                <w:rFonts w:ascii="Times New Roman" w:eastAsia="Times New Roman" w:hAnsi="Times New Roman" w:cs="Times New Roman"/>
              </w:rPr>
              <w:t xml:space="preserve">при </w:t>
            </w:r>
          </w:p>
          <w:p w14:paraId="64B594FE" w14:textId="77777777" w:rsidR="00F97CFA" w:rsidRDefault="00EC54A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Предприятии </w:t>
            </w:r>
          </w:p>
          <w:p w14:paraId="2521C485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Строящихся ГЭС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D98B" w14:textId="77777777" w:rsidR="00F97CFA" w:rsidRDefault="00EC54AF">
            <w:pPr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57F4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F6CC" w14:textId="77777777" w:rsidR="00F97CFA" w:rsidRDefault="00EC54AF">
            <w:pPr>
              <w:spacing w:after="1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45DCAAB4" w14:textId="77777777" w:rsidR="00F97CFA" w:rsidRDefault="00EC54AF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аш-Кому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96E1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аш-Комур, Промзон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0742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38C1145D" w14:textId="77777777" w:rsidTr="0081511F">
        <w:trPr>
          <w:trHeight w:val="10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224A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33.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42DB" w14:textId="4B583CBB" w:rsidR="00F97CFA" w:rsidRDefault="00D87CBB">
            <w:pPr>
              <w:spacing w:after="34" w:line="244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чреждение </w:t>
            </w:r>
            <w:r w:rsidR="00EC54AF">
              <w:rPr>
                <w:rFonts w:ascii="Times New Roman" w:eastAsia="Times New Roman" w:hAnsi="Times New Roman" w:cs="Times New Roman"/>
              </w:rPr>
              <w:t>«Кетмен</w:t>
            </w:r>
            <w:r w:rsidR="00DD3858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="00EC54AF">
              <w:rPr>
                <w:rFonts w:ascii="Times New Roman" w:eastAsia="Times New Roman" w:hAnsi="Times New Roman" w:cs="Times New Roman"/>
              </w:rPr>
              <w:t>Тю</w:t>
            </w:r>
            <w:r w:rsidR="00DD3858">
              <w:rPr>
                <w:rFonts w:ascii="Times New Roman" w:eastAsia="Times New Roman" w:hAnsi="Times New Roman" w:cs="Times New Roman"/>
                <w:lang w:val="ky-KG"/>
              </w:rPr>
              <w:t>б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инского </w:t>
            </w:r>
          </w:p>
          <w:p w14:paraId="63309A75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«Пос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5E9B" w14:textId="77777777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услуги на подключение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53ED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68FE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559C8D19" w14:textId="77777777" w:rsidR="00F97CFA" w:rsidRDefault="00EC54A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гт. Камбар-А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D418" w14:textId="77777777" w:rsidR="00F97CFA" w:rsidRDefault="00EC54AF">
            <w:pPr>
              <w:spacing w:after="2" w:line="27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Жалал-Абадская область, г. Кара-</w:t>
            </w:r>
          </w:p>
          <w:p w14:paraId="661E841E" w14:textId="77777777" w:rsidR="00F97CFA" w:rsidRDefault="00EC54AF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уль, с. КетменТобо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6637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от 30 декабря 2021г. №41 </w:t>
            </w:r>
          </w:p>
        </w:tc>
      </w:tr>
      <w:tr w:rsidR="00EC54AF" w14:paraId="77DDBDCD" w14:textId="77777777" w:rsidTr="0081511F">
        <w:trPr>
          <w:trHeight w:val="178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F918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34.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E83B" w14:textId="77777777" w:rsidR="00F97CFA" w:rsidRDefault="00EC54AF">
            <w:pPr>
              <w:tabs>
                <w:tab w:val="center" w:pos="585"/>
                <w:tab w:val="center" w:pos="2064"/>
              </w:tabs>
              <w:spacing w:after="23"/>
            </w:pPr>
            <w:r>
              <w:tab/>
            </w:r>
            <w:r w:rsidR="00D87CBB">
              <w:rPr>
                <w:rFonts w:ascii="Times New Roman" w:eastAsia="Times New Roman" w:hAnsi="Times New Roman" w:cs="Times New Roman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</w:rPr>
              <w:t>«Кок-</w:t>
            </w:r>
          </w:p>
          <w:p w14:paraId="5B200975" w14:textId="77777777" w:rsidR="00F97CFA" w:rsidRDefault="00EC54AF">
            <w:pPr>
              <w:spacing w:after="2"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Жангакского самостоятельного </w:t>
            </w:r>
          </w:p>
          <w:p w14:paraId="7717A83D" w14:textId="77777777" w:rsidR="00F97CFA" w:rsidRDefault="00EC54AF">
            <w:pPr>
              <w:spacing w:after="45" w:line="23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хозрасчетного участка по обеспечению </w:t>
            </w:r>
          </w:p>
          <w:p w14:paraId="619E2B16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питьевой водой «ШарБулак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DFCF" w14:textId="77777777" w:rsidR="00F97CFA" w:rsidRDefault="00EC54AF">
            <w:pPr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C27E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41C0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7E5A44C1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окянга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906E" w14:textId="77777777" w:rsidR="00F97CFA" w:rsidRDefault="00EC54AF">
            <w:pPr>
              <w:spacing w:after="23" w:line="25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Жалал-Абадская область, Сузакский район, г. Кок-</w:t>
            </w:r>
          </w:p>
          <w:p w14:paraId="450DB097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нгак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6886" w14:textId="77777777" w:rsidR="00F97CFA" w:rsidRDefault="00EC54AF">
            <w:pPr>
              <w:spacing w:after="37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от 30 декабря </w:t>
            </w:r>
          </w:p>
          <w:p w14:paraId="5D82A416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21г. №41 </w:t>
            </w:r>
          </w:p>
        </w:tc>
      </w:tr>
      <w:tr w:rsidR="00EC54AF" w14:paraId="4D72E531" w14:textId="77777777" w:rsidTr="0081511F">
        <w:trPr>
          <w:trHeight w:val="12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4B33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35.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A264" w14:textId="77777777" w:rsidR="00F97CFA" w:rsidRDefault="00EC54AF">
            <w:pPr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бщественное объединение «Ырыс ичуучу таза суу керектоочулордун бирикмеси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F61" w14:textId="77777777" w:rsidR="00F97CFA" w:rsidRDefault="00EC54AF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услуги на подключение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B90B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9572" w14:textId="77777777" w:rsidR="00F97CFA" w:rsidRDefault="00EC54AF">
            <w:pPr>
              <w:spacing w:after="1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510CDD9A" w14:textId="77777777" w:rsidR="00F97CFA" w:rsidRDefault="00EC54A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Кумуш-Азиз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6B5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. Сузакский р-н, </w:t>
            </w:r>
          </w:p>
          <w:p w14:paraId="51A5AED2" w14:textId="77777777" w:rsidR="00F97CFA" w:rsidRDefault="00EC54AF">
            <w:pPr>
              <w:ind w:left="34"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Кумуш-Азиз, ул. Тиллабай Хажы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8BE0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54AF" w14:paraId="396C60DB" w14:textId="77777777" w:rsidTr="0081511F">
        <w:trPr>
          <w:trHeight w:val="51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7A51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36.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5661" w14:textId="77777777" w:rsidR="00F97CFA" w:rsidRDefault="00EC54AF">
            <w:pPr>
              <w:tabs>
                <w:tab w:val="center" w:pos="288"/>
                <w:tab w:val="center" w:pos="1698"/>
              </w:tabs>
              <w:spacing w:after="24"/>
            </w:pPr>
            <w:r>
              <w:tab/>
            </w:r>
            <w:r w:rsidR="00D87CBB">
              <w:rPr>
                <w:rFonts w:ascii="Times New Roman" w:eastAsia="Times New Roman" w:hAnsi="Times New Roman" w:cs="Times New Roman"/>
              </w:rPr>
              <w:t xml:space="preserve">ОсОО </w:t>
            </w:r>
            <w:r>
              <w:rPr>
                <w:rFonts w:ascii="Times New Roman" w:eastAsia="Times New Roman" w:hAnsi="Times New Roman" w:cs="Times New Roman"/>
              </w:rPr>
              <w:t xml:space="preserve">«Жалал-Абад </w:t>
            </w:r>
          </w:p>
          <w:p w14:paraId="62C2C916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Сельхозхимия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48F3" w14:textId="77777777" w:rsidR="00F97CFA" w:rsidRDefault="00EC54AF">
            <w:pPr>
              <w:tabs>
                <w:tab w:val="center" w:pos="317"/>
                <w:tab w:val="center" w:pos="1112"/>
                <w:tab w:val="center" w:pos="2367"/>
                <w:tab w:val="center" w:pos="3560"/>
              </w:tabs>
              <w:spacing w:after="25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редоставлению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в </w:t>
            </w:r>
          </w:p>
          <w:p w14:paraId="2A608B10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пользование железнодорожной вет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B728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6B45" w14:textId="77777777" w:rsidR="00EC54AF" w:rsidRDefault="00EC54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555E2BED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. Жалал-Аба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8AA" w14:textId="77777777" w:rsidR="00F97CFA" w:rsidRDefault="00EC54AF">
            <w:pPr>
              <w:ind w:left="72" w:righ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. Жалал-Абад, ул. Строителей, 33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E502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11BE8331" w14:textId="77777777" w:rsidTr="0081511F">
        <w:tblPrEx>
          <w:tblCellMar>
            <w:right w:w="50" w:type="dxa"/>
          </w:tblCellMar>
        </w:tblPrEx>
        <w:trPr>
          <w:trHeight w:val="769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9751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37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A529" w14:textId="77777777" w:rsidR="00F97CFA" w:rsidRDefault="00D87CBB">
            <w:r>
              <w:rPr>
                <w:rFonts w:ascii="Times New Roman" w:eastAsia="Times New Roman" w:hAnsi="Times New Roman" w:cs="Times New Roman"/>
              </w:rPr>
              <w:t xml:space="preserve">Муниципальное предприятие  </w:t>
            </w:r>
            <w:r w:rsidR="00EC54AF">
              <w:rPr>
                <w:rFonts w:ascii="Times New Roman" w:eastAsia="Times New Roman" w:hAnsi="Times New Roman" w:cs="Times New Roman"/>
              </w:rPr>
              <w:t>«База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Коргон 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1294" w14:textId="77777777" w:rsidR="00F97CFA" w:rsidRDefault="00EC54AF">
            <w:pPr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74D6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EAA3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76EF788E" w14:textId="77777777" w:rsidR="00F97CFA" w:rsidRDefault="00EC54AF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Базар-Корго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DDD7" w14:textId="77777777" w:rsidR="00F97CFA" w:rsidRDefault="00EC54AF">
            <w:pPr>
              <w:ind w:left="55" w:right="53" w:hanging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Базар-Коргон, ул. ЖалалАбадская, 84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5D7E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2A4A0C2A" w14:textId="77777777" w:rsidTr="0081511F">
        <w:tblPrEx>
          <w:tblCellMar>
            <w:right w:w="5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AF2A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38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B939" w14:textId="77777777" w:rsidR="00F97CFA" w:rsidRDefault="00EC54AF">
            <w:pPr>
              <w:tabs>
                <w:tab w:val="center" w:pos="178"/>
                <w:tab w:val="center" w:pos="1609"/>
              </w:tabs>
            </w:pPr>
            <w:r>
              <w:tab/>
            </w:r>
            <w:r w:rsidR="00D87CBB">
              <w:rPr>
                <w:rFonts w:ascii="Times New Roman" w:eastAsia="Times New Roman" w:hAnsi="Times New Roman" w:cs="Times New Roman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</w:rPr>
              <w:t xml:space="preserve">«Балыкчинское </w:t>
            </w:r>
          </w:p>
          <w:p w14:paraId="713D86D0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муниципальное предприятие «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1DC" w14:textId="77777777" w:rsidR="00F97CFA" w:rsidRDefault="00EC54AF">
            <w:pPr>
              <w:spacing w:after="45" w:line="236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543F0F21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48A5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ABBE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</w:t>
            </w:r>
          </w:p>
          <w:p w14:paraId="25709501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алыкч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204D" w14:textId="77777777" w:rsidR="00F97CFA" w:rsidRDefault="00EC54AF">
            <w:pPr>
              <w:ind w:left="194" w:right="2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алыкчы, ул. Гагарина, 60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1B1E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F97CFA" w14:paraId="03EFC9B7" w14:textId="77777777" w:rsidTr="0081511F">
        <w:tblPrEx>
          <w:tblCellMar>
            <w:right w:w="5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7EEC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39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1182" w14:textId="77777777" w:rsidR="00F97CFA" w:rsidRDefault="00EC54AF">
            <w:pPr>
              <w:tabs>
                <w:tab w:val="center" w:pos="178"/>
                <w:tab w:val="center" w:pos="1636"/>
              </w:tabs>
            </w:pPr>
            <w:r>
              <w:tab/>
            </w:r>
            <w:r w:rsidR="00D87CBB">
              <w:rPr>
                <w:rFonts w:ascii="Times New Roman" w:eastAsia="Times New Roman" w:hAnsi="Times New Roman" w:cs="Times New Roman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</w:rPr>
              <w:t xml:space="preserve">«Каракольское </w:t>
            </w:r>
          </w:p>
          <w:p w14:paraId="77BF5FBF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муниципальное предприятие «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1315" w14:textId="77777777" w:rsidR="00F97CFA" w:rsidRDefault="00EC54AF">
            <w:pPr>
              <w:spacing w:after="44" w:line="23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53EDC74C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9110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0693" w14:textId="77777777" w:rsidR="00F97CFA" w:rsidRDefault="00EC54AF">
            <w:pPr>
              <w:spacing w:after="3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</w:t>
            </w:r>
          </w:p>
          <w:p w14:paraId="0EC62799" w14:textId="77777777" w:rsidR="00F97CFA" w:rsidRDefault="00EC54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рако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C52A" w14:textId="77777777" w:rsidR="00F97CFA" w:rsidRDefault="00EC54AF">
            <w:pPr>
              <w:ind w:left="266" w:right="30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ракол, ул. Тюпская, 3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B905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F97CFA" w14:paraId="0C943982" w14:textId="77777777" w:rsidTr="0081511F">
        <w:tblPrEx>
          <w:tblCellMar>
            <w:right w:w="50" w:type="dxa"/>
          </w:tblCellMar>
        </w:tblPrEx>
        <w:trPr>
          <w:trHeight w:val="1023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1D3E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40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8A00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МП «Чолпон-Атинское предприятие «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D780" w14:textId="77777777" w:rsidR="00F97CFA" w:rsidRDefault="00EC54AF">
            <w:pPr>
              <w:spacing w:after="41" w:line="23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06CA1782" w14:textId="77777777" w:rsidR="00F97CFA" w:rsidRDefault="00EC54AF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7DB8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A4C1" w14:textId="77777777" w:rsidR="00F97CFA" w:rsidRDefault="00EC54AF">
            <w:pPr>
              <w:spacing w:after="1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</w:t>
            </w:r>
          </w:p>
          <w:p w14:paraId="4DC860B2" w14:textId="77777777" w:rsidR="00F97CFA" w:rsidRDefault="00EC54AF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Чолпон-А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6BC0" w14:textId="77777777" w:rsidR="00F97CFA" w:rsidRDefault="00EC54AF">
            <w:pPr>
              <w:ind w:left="101" w:right="12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Чолпон-Ата, ул. Советская, б-н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6B7B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F97CFA" w14:paraId="531BC81D" w14:textId="77777777" w:rsidTr="0081511F">
        <w:tblPrEx>
          <w:tblCellMar>
            <w:right w:w="50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F264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  <w:strike/>
              </w:rPr>
              <w:t>4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A8B8" w14:textId="77777777" w:rsidR="00F97CFA" w:rsidRDefault="00EC54AF">
            <w:r>
              <w:rPr>
                <w:rFonts w:ascii="Times New Roman" w:eastAsia="Times New Roman" w:hAnsi="Times New Roman" w:cs="Times New Roman"/>
                <w:strike/>
              </w:rPr>
              <w:t xml:space="preserve">Тюпское </w:t>
            </w:r>
            <w:r>
              <w:rPr>
                <w:rFonts w:ascii="Times New Roman" w:eastAsia="Times New Roman" w:hAnsi="Times New Roman" w:cs="Times New Roman"/>
                <w:strike/>
              </w:rPr>
              <w:tab/>
              <w:t>учре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«Водоснабжение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BC6" w14:textId="77777777" w:rsidR="00F97CFA" w:rsidRDefault="00EC54AF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  <w:strike/>
              </w:rPr>
              <w:t>водопроводная вода и услуги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подключение объектов строи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к инженерным сетя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B5DB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цен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84FA" w14:textId="77777777" w:rsidR="00F97CFA" w:rsidRDefault="00EC54AF">
            <w:pPr>
              <w:spacing w:after="2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Иссык-Куль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обла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E02C62" w14:textId="77777777" w:rsidR="00F97CFA" w:rsidRDefault="00EC54AF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с. Тю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82F8" w14:textId="77777777" w:rsidR="00F97CFA" w:rsidRDefault="00EC54A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Тюпский райо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9435FD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с. Тюп, ул. Садова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1935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ключен приказом Госагентства от 26 июня 2018г. №24 </w:t>
            </w:r>
          </w:p>
        </w:tc>
      </w:tr>
      <w:tr w:rsidR="00F97CFA" w14:paraId="005E2C2C" w14:textId="77777777" w:rsidTr="0081511F">
        <w:tblPrEx>
          <w:tblCellMar>
            <w:right w:w="50" w:type="dxa"/>
          </w:tblCellMar>
        </w:tblPrEx>
        <w:trPr>
          <w:trHeight w:val="1023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F3C6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42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DAB4" w14:textId="77777777" w:rsidR="00F97CFA" w:rsidRDefault="00EC54AF">
            <w:pPr>
              <w:tabs>
                <w:tab w:val="center" w:pos="178"/>
                <w:tab w:val="center" w:pos="1531"/>
              </w:tabs>
            </w:pPr>
            <w:r>
              <w:tab/>
            </w:r>
            <w:r w:rsidR="00D87CBB">
              <w:rPr>
                <w:rFonts w:ascii="Times New Roman" w:eastAsia="Times New Roman" w:hAnsi="Times New Roman" w:cs="Times New Roman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</w:rPr>
              <w:t xml:space="preserve">«Кызыл-Суйское </w:t>
            </w:r>
          </w:p>
          <w:p w14:paraId="712F1B42" w14:textId="77777777" w:rsidR="00F97CFA" w:rsidRDefault="00EC54AF">
            <w:pPr>
              <w:ind w:right="17"/>
            </w:pPr>
            <w:r>
              <w:rPr>
                <w:rFonts w:ascii="Times New Roman" w:eastAsia="Times New Roman" w:hAnsi="Times New Roman" w:cs="Times New Roman"/>
              </w:rPr>
              <w:t xml:space="preserve">предприятие 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9429" w14:textId="77777777" w:rsidR="00F97CFA" w:rsidRDefault="00EC54AF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B300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D321" w14:textId="77777777" w:rsidR="00F97CFA" w:rsidRDefault="00EC54AF">
            <w:pPr>
              <w:spacing w:after="1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</w:t>
            </w:r>
          </w:p>
          <w:p w14:paraId="4DFC6172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Кызыл-Су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1EB0" w14:textId="77777777" w:rsidR="00F97CFA" w:rsidRDefault="00EC54AF">
            <w:pPr>
              <w:spacing w:after="23" w:line="257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ети-Огузский район, с. КызылСуу, ул. </w:t>
            </w:r>
          </w:p>
          <w:p w14:paraId="522D42B1" w14:textId="77777777" w:rsidR="00F97CFA" w:rsidRDefault="00EC54AF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Комсомольская, 49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6AB3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F97CFA" w14:paraId="79BCD4BE" w14:textId="77777777" w:rsidTr="0081511F">
        <w:tblPrEx>
          <w:tblCellMar>
            <w:right w:w="50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50FA" w14:textId="77777777" w:rsidR="00F97CFA" w:rsidRDefault="00EC54A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3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5B1D" w14:textId="77777777" w:rsidR="00F97CFA" w:rsidRDefault="00D87CBB">
            <w:r>
              <w:rPr>
                <w:rFonts w:ascii="Times New Roman" w:eastAsia="Times New Roman" w:hAnsi="Times New Roman" w:cs="Times New Roman"/>
              </w:rPr>
              <w:t xml:space="preserve">Ак-Суйское 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районное жилищно-коммунальное хозяйство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D05" w14:textId="77777777" w:rsidR="00F97CFA" w:rsidRDefault="00EC54AF">
            <w:pPr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81D4" w14:textId="77777777" w:rsidR="00F97CFA" w:rsidRDefault="00EC54A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62FB" w14:textId="77777777" w:rsidR="00F97CFA" w:rsidRDefault="00EC54AF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</w:t>
            </w:r>
          </w:p>
          <w:p w14:paraId="26C3FD2C" w14:textId="77777777" w:rsidR="00F97CFA" w:rsidRDefault="00EC54AF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с. Теплоключен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3582" w14:textId="77777777" w:rsidR="00F97CFA" w:rsidRDefault="00EC54AF">
            <w:pPr>
              <w:spacing w:after="20"/>
              <w:ind w:left="43"/>
            </w:pPr>
            <w:r>
              <w:rPr>
                <w:rFonts w:ascii="Times New Roman" w:eastAsia="Times New Roman" w:hAnsi="Times New Roman" w:cs="Times New Roman"/>
              </w:rPr>
              <w:t xml:space="preserve">Ак-Суйский район, </w:t>
            </w:r>
          </w:p>
          <w:p w14:paraId="3315A2BB" w14:textId="77777777" w:rsidR="00F97CFA" w:rsidRDefault="00EC54A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Теплоключенка, ул. Пионерская, 25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A5FD" w14:textId="77777777" w:rsidR="00F97CFA" w:rsidRDefault="00EC54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59825259" w14:textId="77777777" w:rsidTr="0081511F">
        <w:tblPrEx>
          <w:tblCellMar>
            <w:right w:w="50" w:type="dxa"/>
          </w:tblCellMar>
        </w:tblPrEx>
        <w:trPr>
          <w:trHeight w:val="770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6433" w14:textId="77777777" w:rsidR="00F97CFA" w:rsidRPr="000D5F60" w:rsidRDefault="00EC54AF">
            <w:pPr>
              <w:ind w:left="38"/>
              <w:rPr>
                <w:strike/>
              </w:rPr>
            </w:pPr>
            <w:r w:rsidRPr="000D5F60">
              <w:rPr>
                <w:rFonts w:ascii="Times New Roman" w:eastAsia="Times New Roman" w:hAnsi="Times New Roman" w:cs="Times New Roman"/>
                <w:strike/>
              </w:rPr>
              <w:t xml:space="preserve">44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D703" w14:textId="77777777" w:rsidR="00F97CFA" w:rsidRPr="000D5F60" w:rsidRDefault="00EC54AF">
            <w:pPr>
              <w:rPr>
                <w:strike/>
              </w:rPr>
            </w:pPr>
            <w:r w:rsidRPr="000D5F60">
              <w:rPr>
                <w:rFonts w:ascii="Times New Roman" w:eastAsia="Times New Roman" w:hAnsi="Times New Roman" w:cs="Times New Roman"/>
                <w:strike/>
              </w:rPr>
              <w:t xml:space="preserve">МП «Бостери суу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69CE" w14:textId="77777777" w:rsidR="00F97CFA" w:rsidRPr="000D5F60" w:rsidRDefault="00EC54AF">
            <w:pPr>
              <w:ind w:right="55"/>
              <w:jc w:val="both"/>
              <w:rPr>
                <w:strike/>
              </w:rPr>
            </w:pPr>
            <w:r w:rsidRPr="000D5F60">
              <w:rPr>
                <w:rFonts w:ascii="Times New Roman" w:eastAsia="Times New Roman" w:hAnsi="Times New Roman" w:cs="Times New Roman"/>
                <w:strike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3E6" w14:textId="77777777" w:rsidR="00F97CFA" w:rsidRPr="000D5F60" w:rsidRDefault="00EC54AF">
            <w:pPr>
              <w:ind w:right="62"/>
              <w:jc w:val="center"/>
              <w:rPr>
                <w:strike/>
              </w:rPr>
            </w:pPr>
            <w:r w:rsidRPr="000D5F60">
              <w:rPr>
                <w:rFonts w:ascii="Times New Roman" w:eastAsia="Times New Roman" w:hAnsi="Times New Roman" w:cs="Times New Roman"/>
                <w:strike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3403" w14:textId="77777777" w:rsidR="00F97CFA" w:rsidRPr="000D5F60" w:rsidRDefault="00EC54AF">
            <w:pPr>
              <w:spacing w:after="1" w:line="275" w:lineRule="auto"/>
              <w:jc w:val="center"/>
              <w:rPr>
                <w:strike/>
              </w:rPr>
            </w:pPr>
            <w:r w:rsidRPr="000D5F60">
              <w:rPr>
                <w:rFonts w:ascii="Times New Roman" w:eastAsia="Times New Roman" w:hAnsi="Times New Roman" w:cs="Times New Roman"/>
                <w:strike/>
              </w:rPr>
              <w:t xml:space="preserve">Иссык-Кульская область, </w:t>
            </w:r>
          </w:p>
          <w:p w14:paraId="1C1A0852" w14:textId="77777777" w:rsidR="00F97CFA" w:rsidRPr="000D5F60" w:rsidRDefault="00EC54AF">
            <w:pPr>
              <w:ind w:right="58"/>
              <w:jc w:val="center"/>
              <w:rPr>
                <w:strike/>
              </w:rPr>
            </w:pPr>
            <w:r w:rsidRPr="000D5F60">
              <w:rPr>
                <w:rFonts w:ascii="Times New Roman" w:eastAsia="Times New Roman" w:hAnsi="Times New Roman" w:cs="Times New Roman"/>
                <w:strike/>
              </w:rPr>
              <w:t xml:space="preserve">с. Бостер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F23B" w14:textId="77777777" w:rsidR="00F97CFA" w:rsidRPr="000D5F60" w:rsidRDefault="00EC54AF">
            <w:pPr>
              <w:ind w:left="101" w:right="106"/>
              <w:jc w:val="center"/>
              <w:rPr>
                <w:strike/>
              </w:rPr>
            </w:pPr>
            <w:r w:rsidRPr="000D5F60">
              <w:rPr>
                <w:rFonts w:ascii="Times New Roman" w:eastAsia="Times New Roman" w:hAnsi="Times New Roman" w:cs="Times New Roman"/>
                <w:strike/>
              </w:rPr>
              <w:t xml:space="preserve">Иссык-Кульский р-н, с. Бостери, ул. Мамытова, 8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7D00" w14:textId="3A320220" w:rsidR="00F97CFA" w:rsidRDefault="000D5F60">
            <w:pPr>
              <w:ind w:right="5"/>
              <w:jc w:val="center"/>
            </w:pPr>
            <w:r w:rsidRPr="000D5F60">
              <w:rPr>
                <w:rFonts w:ascii="Times New Roman" w:eastAsia="Times New Roman" w:hAnsi="Times New Roman" w:cs="Times New Roman"/>
              </w:rPr>
              <w:t xml:space="preserve">Исключен приказом Службы от 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25</w:t>
            </w:r>
            <w:r w:rsidRPr="000D5F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февраля</w:t>
            </w:r>
            <w:r w:rsidRPr="000D5F60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6</w:t>
            </w:r>
            <w:r w:rsidRPr="000D5F60">
              <w:rPr>
                <w:rFonts w:ascii="Times New Roman" w:eastAsia="Times New Roman" w:hAnsi="Times New Roman" w:cs="Times New Roman"/>
              </w:rPr>
              <w:t>г. №1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5</w:t>
            </w:r>
            <w:r w:rsidR="00EC54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7CFA" w14:paraId="7108B078" w14:textId="77777777" w:rsidTr="0081511F">
        <w:tblPrEx>
          <w:tblCellMar>
            <w:top w:w="48" w:type="dxa"/>
            <w:left w:w="0" w:type="dxa"/>
            <w:right w:w="18" w:type="dxa"/>
          </w:tblCellMar>
        </w:tblPrEx>
        <w:trPr>
          <w:trHeight w:val="1023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0927" w14:textId="77777777" w:rsidR="00F97CFA" w:rsidRDefault="000C101F">
            <w:pPr>
              <w:ind w:left="149"/>
            </w:pPr>
            <w:r>
              <w:rPr>
                <w:rFonts w:ascii="Times New Roman" w:eastAsia="Times New Roman" w:hAnsi="Times New Roman" w:cs="Times New Roman"/>
              </w:rPr>
              <w:t xml:space="preserve">45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21CC" w14:textId="77777777" w:rsidR="00F97CFA" w:rsidRDefault="000C101F" w:rsidP="00D87CBB">
            <w:pPr>
              <w:tabs>
                <w:tab w:val="center" w:pos="475"/>
                <w:tab w:val="center" w:pos="2208"/>
              </w:tabs>
              <w:ind w:firstLine="135"/>
            </w:pPr>
            <w:r>
              <w:tab/>
            </w:r>
            <w:r w:rsidR="00D87CBB">
              <w:rPr>
                <w:rFonts w:ascii="Times New Roman" w:eastAsia="Times New Roman" w:hAnsi="Times New Roman" w:cs="Times New Roman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</w:rPr>
              <w:t xml:space="preserve">ОАО </w:t>
            </w:r>
          </w:p>
          <w:p w14:paraId="0C672FB5" w14:textId="77777777" w:rsidR="00F97CFA" w:rsidRDefault="000C101F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«Кыргызалтын» </w:t>
            </w:r>
          </w:p>
          <w:p w14:paraId="6D9DE6C0" w14:textId="77777777" w:rsidR="00F97CFA" w:rsidRDefault="000C101F">
            <w:pPr>
              <w:spacing w:after="17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Санаторий «Кыргызское </w:t>
            </w:r>
          </w:p>
          <w:p w14:paraId="5DAA5633" w14:textId="77777777" w:rsidR="00F97CFA" w:rsidRDefault="000C101F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взморье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C581" w14:textId="77777777" w:rsidR="00F97CFA" w:rsidRDefault="000C101F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канализация (сто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E40A" w14:textId="77777777" w:rsidR="00F97CFA" w:rsidRDefault="000C101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4F57" w14:textId="77777777" w:rsidR="00F97CFA" w:rsidRDefault="000C101F">
            <w:pPr>
              <w:spacing w:after="1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</w:t>
            </w:r>
          </w:p>
          <w:p w14:paraId="42CF9240" w14:textId="77777777" w:rsidR="00F97CFA" w:rsidRDefault="000C101F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Бостер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6C54" w14:textId="77777777" w:rsidR="00F97CFA" w:rsidRDefault="000C101F">
            <w:pPr>
              <w:ind w:left="92"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ий р-н, с. Бостери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AC81" w14:textId="77777777" w:rsidR="00F97CFA" w:rsidRDefault="000C101F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A68D5" w14:paraId="3B5FC9BB" w14:textId="77777777" w:rsidTr="0081511F">
        <w:tblPrEx>
          <w:tblCellMar>
            <w:top w:w="48" w:type="dxa"/>
            <w:left w:w="0" w:type="dxa"/>
            <w:right w:w="18" w:type="dxa"/>
          </w:tblCellMar>
        </w:tblPrEx>
        <w:trPr>
          <w:trHeight w:val="1274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E31A" w14:textId="77777777" w:rsidR="00F97CFA" w:rsidRDefault="000C101F">
            <w:pPr>
              <w:ind w:left="149"/>
            </w:pPr>
            <w:r>
              <w:rPr>
                <w:rFonts w:ascii="Times New Roman" w:eastAsia="Times New Roman" w:hAnsi="Times New Roman" w:cs="Times New Roman"/>
              </w:rPr>
              <w:t xml:space="preserve">46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51DD" w14:textId="77777777" w:rsidR="00F97CFA" w:rsidRDefault="000C101F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ГП НК «Кыргыз темир Жолу»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830AC" w14:textId="77777777" w:rsidR="00F97CFA" w:rsidRDefault="000C101F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4028D3" w14:textId="77777777" w:rsidR="00F97CFA" w:rsidRDefault="00F97CF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07AF" w14:textId="77777777" w:rsidR="00F97CFA" w:rsidRDefault="000C101F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A707" w14:textId="77777777" w:rsidR="00F97CFA" w:rsidRDefault="000C101F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</w:t>
            </w:r>
          </w:p>
          <w:p w14:paraId="399EAB4F" w14:textId="77777777" w:rsidR="00F97CFA" w:rsidRDefault="000C101F">
            <w:pPr>
              <w:spacing w:after="17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алыкчы, </w:t>
            </w:r>
          </w:p>
          <w:p w14:paraId="171EC19B" w14:textId="77777777" w:rsidR="00F97CFA" w:rsidRDefault="000C101F">
            <w:pPr>
              <w:spacing w:after="16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станция Каямат-</w:t>
            </w:r>
          </w:p>
          <w:p w14:paraId="11F60ADD" w14:textId="77777777" w:rsidR="00F97CFA" w:rsidRDefault="000C101F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урко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7290" w14:textId="77777777" w:rsidR="00F97CFA" w:rsidRDefault="000C101F">
            <w:pPr>
              <w:ind w:left="302" w:right="28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ул. Толстого, 83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D394" w14:textId="77777777" w:rsidR="00F97CFA" w:rsidRDefault="000C101F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0B3A0223" w14:textId="77777777" w:rsidTr="0081511F">
        <w:tblPrEx>
          <w:tblCellMar>
            <w:top w:w="48" w:type="dxa"/>
            <w:left w:w="0" w:type="dxa"/>
            <w:right w:w="18" w:type="dxa"/>
          </w:tblCellMar>
        </w:tblPrEx>
        <w:trPr>
          <w:trHeight w:val="1274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D33D" w14:textId="77777777" w:rsidR="007757B1" w:rsidRDefault="007757B1" w:rsidP="007757B1">
            <w:pPr>
              <w:ind w:left="1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AFDD" w14:textId="77777777" w:rsidR="007757B1" w:rsidRDefault="007757B1" w:rsidP="007757B1">
            <w:pPr>
              <w:ind w:lef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 «Нарынское предприятие «Водоконал»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8FEC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>водопроводная вода и канализация (сто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1406" w14:textId="77777777" w:rsidR="007757B1" w:rsidRDefault="007757B1" w:rsidP="007757B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E201" w14:textId="77777777" w:rsidR="007757B1" w:rsidRDefault="007757B1" w:rsidP="007757B1">
            <w:pPr>
              <w:spacing w:after="3" w:line="275" w:lineRule="auto"/>
              <w:ind w:left="83" w:right="1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4E0034" w14:textId="77777777" w:rsidR="007757B1" w:rsidRDefault="007757B1" w:rsidP="007757B1">
            <w:pPr>
              <w:spacing w:after="3" w:line="275" w:lineRule="auto"/>
              <w:ind w:left="83"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рынская область, </w:t>
            </w:r>
          </w:p>
          <w:p w14:paraId="7F6A9B6F" w14:textId="77777777" w:rsidR="007757B1" w:rsidRDefault="007757B1" w:rsidP="007757B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Нары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FBA5" w14:textId="77777777" w:rsidR="007757B1" w:rsidRDefault="007757B1" w:rsidP="007757B1">
            <w:pPr>
              <w:spacing w:after="14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Нарын, </w:t>
            </w:r>
          </w:p>
          <w:p w14:paraId="4097A868" w14:textId="77777777" w:rsidR="007757B1" w:rsidRDefault="007757B1" w:rsidP="007757B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И.Торобаева, 8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1DB" w14:textId="77777777" w:rsidR="007757B1" w:rsidRDefault="007757B1" w:rsidP="007757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308A65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75A29B96" w14:textId="77777777" w:rsidTr="0081511F">
        <w:tblPrEx>
          <w:tblCellMar>
            <w:top w:w="48" w:type="dxa"/>
            <w:left w:w="0" w:type="dxa"/>
            <w:right w:w="18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AA18" w14:textId="77777777" w:rsidR="007757B1" w:rsidRPr="00FE1D54" w:rsidRDefault="007757B1" w:rsidP="007757B1">
            <w:pPr>
              <w:ind w:left="149"/>
              <w:rPr>
                <w:rFonts w:ascii="Times New Roman" w:eastAsia="Times New Roman" w:hAnsi="Times New Roman" w:cs="Times New Roman"/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>4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A2918" w14:textId="77777777" w:rsidR="007757B1" w:rsidRPr="00FE1D54" w:rsidRDefault="007757B1" w:rsidP="007757B1">
            <w:pPr>
              <w:tabs>
                <w:tab w:val="center" w:pos="263"/>
                <w:tab w:val="center" w:pos="1426"/>
              </w:tabs>
              <w:rPr>
                <w:rFonts w:ascii="Times New Roman" w:hAnsi="Times New Roman" w:cs="Times New Roman"/>
                <w:strike/>
              </w:rPr>
            </w:pPr>
            <w:r w:rsidRPr="00FE1D54">
              <w:rPr>
                <w:rFonts w:ascii="Times New Roman" w:hAnsi="Times New Roman" w:cs="Times New Roman"/>
                <w:strike/>
              </w:rPr>
              <w:t>Предприятие Ат-Башы Водоконал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75769" w14:textId="77777777" w:rsidR="007757B1" w:rsidRPr="00FE1D54" w:rsidRDefault="007757B1" w:rsidP="007757B1">
            <w:pPr>
              <w:ind w:left="-19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1AE2" w14:textId="77777777" w:rsidR="007757B1" w:rsidRPr="00FE1D54" w:rsidRDefault="007757B1" w:rsidP="007757B1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водопроводная в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0B60" w14:textId="77777777" w:rsidR="007757B1" w:rsidRPr="00FE1D54" w:rsidRDefault="007757B1" w:rsidP="007757B1">
            <w:pPr>
              <w:ind w:left="16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08FE" w14:textId="77777777" w:rsidR="007757B1" w:rsidRPr="00FE1D54" w:rsidRDefault="007757B1" w:rsidP="007757B1">
            <w:pPr>
              <w:spacing w:line="277" w:lineRule="auto"/>
              <w:ind w:left="83" w:right="12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Нарынская область, </w:t>
            </w:r>
          </w:p>
          <w:p w14:paraId="20EBA4B5" w14:textId="77777777" w:rsidR="007757B1" w:rsidRPr="00FE1D54" w:rsidRDefault="007757B1" w:rsidP="007757B1">
            <w:pPr>
              <w:ind w:left="18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с. Ат-Баш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8296" w14:textId="77777777" w:rsidR="007757B1" w:rsidRPr="00FE1D54" w:rsidRDefault="007757B1" w:rsidP="007757B1">
            <w:pPr>
              <w:ind w:left="360" w:right="287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с. Ат-Башы, ул. Ак-Сай 27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5BE8" w14:textId="77777777" w:rsidR="007757B1" w:rsidRPr="00FE1D54" w:rsidRDefault="00FE1D54" w:rsidP="00FE1D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D54">
              <w:rPr>
                <w:rFonts w:ascii="Times New Roman" w:eastAsia="Times New Roman" w:hAnsi="Times New Roman" w:cs="Times New Roman"/>
              </w:rPr>
              <w:t>Исключен приказом Службы от 17 апреля 2024г. №17</w:t>
            </w:r>
          </w:p>
        </w:tc>
      </w:tr>
      <w:tr w:rsidR="007757B1" w:rsidRPr="00FE1D54" w14:paraId="5E7F74ED" w14:textId="77777777" w:rsidTr="0081511F">
        <w:tblPrEx>
          <w:tblCellMar>
            <w:top w:w="48" w:type="dxa"/>
            <w:left w:w="0" w:type="dxa"/>
            <w:right w:w="18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AE31" w14:textId="77777777" w:rsidR="007757B1" w:rsidRPr="00FE1D54" w:rsidRDefault="007757B1" w:rsidP="007757B1">
            <w:pPr>
              <w:ind w:left="149"/>
              <w:rPr>
                <w:rFonts w:ascii="Times New Roman" w:eastAsia="Times New Roman" w:hAnsi="Times New Roman" w:cs="Times New Roman"/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>4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292CC" w14:textId="77777777" w:rsidR="007757B1" w:rsidRPr="00FE1D54" w:rsidRDefault="007757B1" w:rsidP="007757B1">
            <w:pPr>
              <w:tabs>
                <w:tab w:val="center" w:pos="263"/>
                <w:tab w:val="center" w:pos="1426"/>
              </w:tabs>
              <w:rPr>
                <w:rFonts w:ascii="Times New Roman" w:hAnsi="Times New Roman" w:cs="Times New Roman"/>
                <w:strike/>
              </w:rPr>
            </w:pPr>
            <w:r w:rsidRPr="00FE1D54">
              <w:rPr>
                <w:rFonts w:ascii="Times New Roman" w:hAnsi="Times New Roman" w:cs="Times New Roman"/>
                <w:strike/>
              </w:rPr>
              <w:t>Предприятие Баетов Водоконал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85D5" w14:textId="77777777" w:rsidR="007757B1" w:rsidRPr="00FE1D54" w:rsidRDefault="007757B1" w:rsidP="007757B1">
            <w:pPr>
              <w:ind w:left="-19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2189" w14:textId="77777777" w:rsidR="007757B1" w:rsidRPr="00FE1D54" w:rsidRDefault="007757B1" w:rsidP="007757B1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водопроводная в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407E" w14:textId="77777777" w:rsidR="007757B1" w:rsidRPr="00FE1D54" w:rsidRDefault="007757B1" w:rsidP="007757B1">
            <w:pPr>
              <w:ind w:left="16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CC54" w14:textId="77777777" w:rsidR="007757B1" w:rsidRPr="00FE1D54" w:rsidRDefault="007757B1" w:rsidP="007757B1">
            <w:pPr>
              <w:spacing w:after="3" w:line="275" w:lineRule="auto"/>
              <w:ind w:left="83" w:right="12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Нарынская область, </w:t>
            </w:r>
          </w:p>
          <w:p w14:paraId="2481B950" w14:textId="77777777" w:rsidR="007757B1" w:rsidRPr="00FE1D54" w:rsidRDefault="007757B1" w:rsidP="007757B1">
            <w:pPr>
              <w:ind w:left="16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с. Бае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0336" w14:textId="77777777" w:rsidR="007757B1" w:rsidRPr="00FE1D54" w:rsidRDefault="007757B1" w:rsidP="007757B1">
            <w:pPr>
              <w:ind w:left="238" w:right="221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с. Баетов, ул. Ынакбеков 18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FD98" w14:textId="77777777" w:rsidR="007757B1" w:rsidRPr="00FE1D54" w:rsidRDefault="00FE1D54" w:rsidP="007757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D54">
              <w:rPr>
                <w:rFonts w:ascii="Times New Roman" w:eastAsia="Times New Roman" w:hAnsi="Times New Roman" w:cs="Times New Roman"/>
              </w:rPr>
              <w:t>Исключен приказом Службы от 17 апреля 2024г. №17</w:t>
            </w:r>
          </w:p>
        </w:tc>
      </w:tr>
      <w:tr w:rsidR="007757B1" w:rsidRPr="00FE1D54" w14:paraId="32571C42" w14:textId="77777777" w:rsidTr="0081511F">
        <w:tblPrEx>
          <w:tblCellMar>
            <w:top w:w="48" w:type="dxa"/>
            <w:left w:w="0" w:type="dxa"/>
            <w:right w:w="18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9797" w14:textId="77777777" w:rsidR="007757B1" w:rsidRPr="00FE1D54" w:rsidRDefault="007757B1" w:rsidP="007757B1">
            <w:pPr>
              <w:ind w:left="149"/>
              <w:rPr>
                <w:rFonts w:ascii="Times New Roman" w:eastAsia="Times New Roman" w:hAnsi="Times New Roman" w:cs="Times New Roman"/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lastRenderedPageBreak/>
              <w:t>50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5607D" w14:textId="77777777" w:rsidR="007757B1" w:rsidRPr="00FE1D54" w:rsidRDefault="007757B1" w:rsidP="007757B1">
            <w:pPr>
              <w:tabs>
                <w:tab w:val="center" w:pos="263"/>
                <w:tab w:val="center" w:pos="1426"/>
              </w:tabs>
              <w:rPr>
                <w:rFonts w:ascii="Times New Roman" w:hAnsi="Times New Roman" w:cs="Times New Roman"/>
                <w:strike/>
              </w:rPr>
            </w:pPr>
            <w:r w:rsidRPr="00FE1D54">
              <w:rPr>
                <w:rFonts w:ascii="Times New Roman" w:hAnsi="Times New Roman" w:cs="Times New Roman"/>
                <w:strike/>
              </w:rPr>
              <w:t>Предприятие Кочкор Водоконал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D34CB7" w14:textId="77777777" w:rsidR="007757B1" w:rsidRPr="00FE1D54" w:rsidRDefault="007757B1" w:rsidP="007757B1">
            <w:pPr>
              <w:ind w:left="-19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CFE2" w14:textId="77777777" w:rsidR="007757B1" w:rsidRPr="00FE1D54" w:rsidRDefault="007757B1" w:rsidP="007757B1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водопроводная в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1546" w14:textId="77777777" w:rsidR="007757B1" w:rsidRPr="00FE1D54" w:rsidRDefault="007757B1" w:rsidP="007757B1">
            <w:pPr>
              <w:ind w:left="16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0828" w14:textId="77777777" w:rsidR="007757B1" w:rsidRPr="00FE1D54" w:rsidRDefault="007757B1" w:rsidP="007757B1">
            <w:pPr>
              <w:spacing w:line="277" w:lineRule="auto"/>
              <w:ind w:left="83" w:right="12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Нарынская область, </w:t>
            </w:r>
          </w:p>
          <w:p w14:paraId="353CA552" w14:textId="77777777" w:rsidR="007757B1" w:rsidRPr="00FE1D54" w:rsidRDefault="007757B1" w:rsidP="007757B1">
            <w:pPr>
              <w:ind w:left="18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с. Кочко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1CDE" w14:textId="77777777" w:rsidR="007757B1" w:rsidRPr="00FE1D54" w:rsidRDefault="007757B1" w:rsidP="007757B1">
            <w:pPr>
              <w:ind w:left="139" w:right="120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с. Кочкор, ул. Ш. Акматова 23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67EF" w14:textId="77777777" w:rsidR="007757B1" w:rsidRPr="00FE1D54" w:rsidRDefault="00FE1D54" w:rsidP="007757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D54">
              <w:rPr>
                <w:rFonts w:ascii="Times New Roman" w:eastAsia="Times New Roman" w:hAnsi="Times New Roman" w:cs="Times New Roman"/>
              </w:rPr>
              <w:t>Исключен приказом Службы от 17 апреля 2024г. №17</w:t>
            </w:r>
          </w:p>
        </w:tc>
      </w:tr>
      <w:tr w:rsidR="007757B1" w:rsidRPr="00FE1D54" w14:paraId="33A628F3" w14:textId="77777777" w:rsidTr="0081511F">
        <w:tblPrEx>
          <w:tblCellMar>
            <w:top w:w="48" w:type="dxa"/>
            <w:left w:w="0" w:type="dxa"/>
            <w:right w:w="18" w:type="dxa"/>
          </w:tblCellMar>
        </w:tblPrEx>
        <w:trPr>
          <w:trHeight w:val="1023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E10C" w14:textId="77777777" w:rsidR="007757B1" w:rsidRPr="00FE1D54" w:rsidRDefault="007757B1" w:rsidP="007757B1">
            <w:pPr>
              <w:ind w:left="149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51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7BB" w14:textId="77777777" w:rsidR="007757B1" w:rsidRPr="00FE1D54" w:rsidRDefault="007757B1" w:rsidP="007757B1">
            <w:pPr>
              <w:spacing w:after="42" w:line="236" w:lineRule="auto"/>
              <w:ind w:left="110"/>
              <w:jc w:val="both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Филиал «Предприятие жизнеобеспечения села </w:t>
            </w:r>
          </w:p>
          <w:p w14:paraId="502709C3" w14:textId="77777777" w:rsidR="007757B1" w:rsidRPr="00FE1D54" w:rsidRDefault="007757B1" w:rsidP="007757B1">
            <w:pPr>
              <w:tabs>
                <w:tab w:val="center" w:pos="631"/>
                <w:tab w:val="center" w:pos="2301"/>
              </w:tabs>
              <w:spacing w:after="27"/>
            </w:pPr>
            <w:r w:rsidRPr="00FE1D54">
              <w:tab/>
            </w:r>
            <w:r w:rsidR="0081511F" w:rsidRPr="00FE1D54">
              <w:rPr>
                <w:rFonts w:ascii="Times New Roman" w:eastAsia="Times New Roman" w:hAnsi="Times New Roman" w:cs="Times New Roman"/>
              </w:rPr>
              <w:t xml:space="preserve">Мин-Куш» </w:t>
            </w:r>
            <w:r w:rsidRPr="00FE1D54">
              <w:rPr>
                <w:rFonts w:ascii="Times New Roman" w:eastAsia="Times New Roman" w:hAnsi="Times New Roman" w:cs="Times New Roman"/>
              </w:rPr>
              <w:t xml:space="preserve">ГП </w:t>
            </w:r>
          </w:p>
          <w:p w14:paraId="04AE6CF6" w14:textId="77777777" w:rsidR="007757B1" w:rsidRPr="00FE1D54" w:rsidRDefault="007757B1" w:rsidP="007757B1">
            <w:pPr>
              <w:ind w:left="110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«Кыргызтеплоэнерго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DB28" w14:textId="77777777" w:rsidR="007757B1" w:rsidRPr="00FE1D54" w:rsidRDefault="007757B1" w:rsidP="007757B1">
            <w:pPr>
              <w:ind w:left="110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водопроводная вода и канализация (стоки) </w:t>
            </w:r>
          </w:p>
          <w:p w14:paraId="60625370" w14:textId="77777777" w:rsidR="007757B1" w:rsidRPr="00FE1D54" w:rsidRDefault="007757B1" w:rsidP="007757B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DB96" w14:textId="77777777" w:rsidR="007757B1" w:rsidRPr="00FE1D54" w:rsidRDefault="007757B1" w:rsidP="007757B1">
            <w:pPr>
              <w:ind w:left="16"/>
              <w:jc w:val="center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D28D" w14:textId="77777777" w:rsidR="007757B1" w:rsidRPr="00FE1D54" w:rsidRDefault="007757B1" w:rsidP="007757B1">
            <w:pPr>
              <w:spacing w:line="277" w:lineRule="auto"/>
              <w:ind w:left="83" w:right="12"/>
              <w:jc w:val="center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Нарынская область, </w:t>
            </w:r>
          </w:p>
          <w:p w14:paraId="52DD2285" w14:textId="77777777" w:rsidR="007757B1" w:rsidRPr="00FE1D54" w:rsidRDefault="007757B1" w:rsidP="007757B1">
            <w:pPr>
              <w:ind w:left="15"/>
              <w:jc w:val="center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с. Мин-Куш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241B" w14:textId="77777777" w:rsidR="007757B1" w:rsidRPr="00FE1D54" w:rsidRDefault="007757B1" w:rsidP="007757B1">
            <w:pPr>
              <w:ind w:left="15"/>
              <w:jc w:val="center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с. Мин-Куш, </w:t>
            </w:r>
          </w:p>
          <w:p w14:paraId="03AFE6D8" w14:textId="77777777" w:rsidR="007757B1" w:rsidRPr="00FE1D54" w:rsidRDefault="007757B1" w:rsidP="007757B1">
            <w:pPr>
              <w:spacing w:after="18"/>
              <w:ind w:left="15"/>
              <w:jc w:val="center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17 площадка, ул. </w:t>
            </w:r>
          </w:p>
          <w:p w14:paraId="0E37A771" w14:textId="77777777" w:rsidR="007757B1" w:rsidRPr="00FE1D54" w:rsidRDefault="007757B1" w:rsidP="007757B1">
            <w:pPr>
              <w:ind w:left="16"/>
              <w:jc w:val="center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Пионерская, д. 16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4BA8" w14:textId="77777777" w:rsidR="007757B1" w:rsidRPr="00FE1D54" w:rsidRDefault="007757B1" w:rsidP="007757B1">
            <w:pPr>
              <w:jc w:val="center"/>
            </w:pPr>
            <w:r w:rsidRPr="00FE1D54"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2A246BEF" w14:textId="77777777" w:rsidTr="0081511F">
        <w:tblPrEx>
          <w:tblCellMar>
            <w:top w:w="48" w:type="dxa"/>
            <w:left w:w="0" w:type="dxa"/>
            <w:right w:w="18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BF9B" w14:textId="77777777" w:rsidR="007757B1" w:rsidRPr="00FE1D54" w:rsidRDefault="007757B1" w:rsidP="007757B1">
            <w:pPr>
              <w:ind w:left="149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52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622B" w14:textId="77777777" w:rsidR="007757B1" w:rsidRPr="00FE1D54" w:rsidRDefault="007757B1" w:rsidP="007757B1">
            <w:pPr>
              <w:ind w:left="110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МП «Чаек-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E2B0" w14:textId="77777777" w:rsidR="007757B1" w:rsidRPr="00FE1D54" w:rsidRDefault="007757B1" w:rsidP="007757B1">
            <w:pPr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водопроводная в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5653" w14:textId="77777777" w:rsidR="007757B1" w:rsidRPr="00FE1D54" w:rsidRDefault="007757B1" w:rsidP="007757B1">
            <w:pPr>
              <w:ind w:left="16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8691" w14:textId="77777777" w:rsidR="007757B1" w:rsidRPr="00FE1D54" w:rsidRDefault="007757B1" w:rsidP="007757B1">
            <w:pPr>
              <w:ind w:left="83" w:right="12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Нарынская область, с. Чае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4F67" w14:textId="77777777" w:rsidR="007757B1" w:rsidRPr="00FE1D54" w:rsidRDefault="007757B1" w:rsidP="007757B1">
            <w:pPr>
              <w:ind w:left="18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Жумгальский </w:t>
            </w:r>
          </w:p>
          <w:p w14:paraId="5F00FD61" w14:textId="77777777" w:rsidR="007757B1" w:rsidRPr="00FE1D54" w:rsidRDefault="007757B1" w:rsidP="007757B1">
            <w:pPr>
              <w:spacing w:after="2" w:line="236" w:lineRule="auto"/>
              <w:ind w:left="211"/>
              <w:jc w:val="both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район, с. Чаек, ул. Т.Мураталиева, д. </w:t>
            </w:r>
          </w:p>
          <w:p w14:paraId="44055FB5" w14:textId="77777777" w:rsidR="007757B1" w:rsidRPr="00FE1D54" w:rsidRDefault="007757B1" w:rsidP="007757B1">
            <w:pPr>
              <w:ind w:left="18"/>
              <w:jc w:val="center"/>
              <w:rPr>
                <w:strike/>
              </w:rPr>
            </w:pPr>
            <w:r w:rsidRPr="00FE1D54">
              <w:rPr>
                <w:rFonts w:ascii="Times New Roman" w:eastAsia="Times New Roman" w:hAnsi="Times New Roman" w:cs="Times New Roman"/>
                <w:strike/>
              </w:rPr>
              <w:t xml:space="preserve">69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8B0E" w14:textId="77777777" w:rsidR="007757B1" w:rsidRDefault="00FE1D54" w:rsidP="007757B1">
            <w:pPr>
              <w:ind w:left="73"/>
              <w:jc w:val="center"/>
            </w:pPr>
            <w:r w:rsidRPr="00FE1D54">
              <w:rPr>
                <w:rFonts w:ascii="Times New Roman" w:eastAsia="Times New Roman" w:hAnsi="Times New Roman" w:cs="Times New Roman"/>
              </w:rPr>
              <w:t>Исключен приказом Службы от 17 апреля 2024г. №17</w:t>
            </w:r>
            <w:r w:rsidR="007757B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0BBF710C" w14:textId="77777777" w:rsidTr="0081511F">
        <w:tblPrEx>
          <w:tblCellMar>
            <w:top w:w="48" w:type="dxa"/>
            <w:left w:w="0" w:type="dxa"/>
            <w:right w:w="18" w:type="dxa"/>
          </w:tblCellMar>
        </w:tblPrEx>
        <w:trPr>
          <w:trHeight w:val="516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6D1D" w14:textId="77777777" w:rsidR="007757B1" w:rsidRDefault="007757B1" w:rsidP="007757B1">
            <w:pPr>
              <w:ind w:left="149"/>
            </w:pPr>
            <w:r>
              <w:rPr>
                <w:rFonts w:ascii="Times New Roman" w:eastAsia="Times New Roman" w:hAnsi="Times New Roman" w:cs="Times New Roman"/>
              </w:rPr>
              <w:t xml:space="preserve">53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E1B3" w14:textId="77777777" w:rsidR="007757B1" w:rsidRDefault="007757B1" w:rsidP="007757B1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>Муниципальное предприятие «Карасуу – Таза-Суу»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D03" w14:textId="77777777" w:rsidR="007757B1" w:rsidRDefault="007757B1" w:rsidP="007757B1">
            <w:pPr>
              <w:tabs>
                <w:tab w:val="center" w:pos="820"/>
                <w:tab w:val="center" w:pos="2308"/>
                <w:tab w:val="center" w:pos="3403"/>
              </w:tabs>
              <w:spacing w:after="27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услуги </w:t>
            </w:r>
          </w:p>
          <w:p w14:paraId="0BC85EAC" w14:textId="77777777" w:rsidR="007757B1" w:rsidRDefault="007757B1" w:rsidP="007757B1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подключения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90E7" w14:textId="77777777" w:rsidR="007757B1" w:rsidRDefault="007757B1" w:rsidP="007757B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AC08" w14:textId="77777777" w:rsidR="007757B1" w:rsidRDefault="007757B1" w:rsidP="007757B1">
            <w:pPr>
              <w:spacing w:after="17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шская область, </w:t>
            </w:r>
          </w:p>
          <w:p w14:paraId="04AF9F01" w14:textId="77777777" w:rsidR="007757B1" w:rsidRDefault="007757B1" w:rsidP="007757B1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ра-Су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2A6" w14:textId="77777777" w:rsidR="007757B1" w:rsidRDefault="007757B1" w:rsidP="007757B1">
            <w:pPr>
              <w:spacing w:after="17"/>
              <w:ind w:left="122"/>
            </w:pPr>
            <w:r>
              <w:rPr>
                <w:rFonts w:ascii="Times New Roman" w:eastAsia="Times New Roman" w:hAnsi="Times New Roman" w:cs="Times New Roman"/>
              </w:rPr>
              <w:t xml:space="preserve">Карасуйский район, </w:t>
            </w:r>
          </w:p>
          <w:p w14:paraId="4CCDC75D" w14:textId="77777777" w:rsidR="007757B1" w:rsidRDefault="007757B1" w:rsidP="007757B1">
            <w:pPr>
              <w:ind w:left="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ара-Суу,</w:t>
            </w:r>
          </w:p>
          <w:p w14:paraId="0D662B8E" w14:textId="77777777" w:rsidR="007757B1" w:rsidRDefault="007757B1" w:rsidP="007757B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ул. Ленина б/н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A83A" w14:textId="77777777" w:rsidR="007757B1" w:rsidRDefault="007757B1" w:rsidP="007757B1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70C5F6C6" w14:textId="77777777" w:rsidTr="0081511F">
        <w:tblPrEx>
          <w:tblCellMar>
            <w:top w:w="45" w:type="dxa"/>
            <w:right w:w="50" w:type="dxa"/>
          </w:tblCellMar>
        </w:tblPrEx>
        <w:trPr>
          <w:trHeight w:val="769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80C5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54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F43C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Муниципальное предприятие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«Ноокат 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8680" w14:textId="77777777" w:rsidR="007757B1" w:rsidRDefault="007757B1" w:rsidP="007757B1">
            <w:pPr>
              <w:tabs>
                <w:tab w:val="center" w:pos="709"/>
                <w:tab w:val="center" w:pos="2198"/>
                <w:tab w:val="center" w:pos="3292"/>
              </w:tabs>
              <w:spacing w:after="25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водопроводная вода,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услуги </w:t>
            </w:r>
          </w:p>
          <w:p w14:paraId="417ABB22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подключения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F114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4B0F" w14:textId="77777777" w:rsidR="007757B1" w:rsidRDefault="007757B1" w:rsidP="007757B1">
            <w:pPr>
              <w:spacing w:after="17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шская область, </w:t>
            </w:r>
          </w:p>
          <w:p w14:paraId="1B163A2B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Ноока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548B" w14:textId="77777777" w:rsidR="007757B1" w:rsidRDefault="007757B1" w:rsidP="007757B1">
            <w:pPr>
              <w:spacing w:after="8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Ноокат, </w:t>
            </w:r>
          </w:p>
          <w:p w14:paraId="403238EE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Ленина, 14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D388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085DC222" w14:textId="77777777" w:rsidTr="0081511F">
        <w:tblPrEx>
          <w:tblCellMar>
            <w:top w:w="45" w:type="dxa"/>
            <w:right w:w="50" w:type="dxa"/>
          </w:tblCellMar>
        </w:tblPrEx>
        <w:trPr>
          <w:trHeight w:val="770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F91F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55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0962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Муниципальное предприятие «Өзгөн – Таза-Суу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B677" w14:textId="77777777" w:rsidR="007757B1" w:rsidRDefault="007757B1" w:rsidP="007757B1">
            <w:pPr>
              <w:tabs>
                <w:tab w:val="center" w:pos="709"/>
                <w:tab w:val="center" w:pos="2198"/>
                <w:tab w:val="center" w:pos="3292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водопроводная вода,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услуги </w:t>
            </w:r>
          </w:p>
          <w:p w14:paraId="3772C01C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подключения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B396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4AEB" w14:textId="77777777" w:rsidR="007757B1" w:rsidRDefault="007757B1" w:rsidP="007757B1">
            <w:pPr>
              <w:spacing w:after="19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шская область, </w:t>
            </w:r>
          </w:p>
          <w:p w14:paraId="3EE519E0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Озго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6DA1" w14:textId="77777777" w:rsidR="007757B1" w:rsidRDefault="007757B1" w:rsidP="007757B1">
            <w:pPr>
              <w:spacing w:after="12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Озгон, </w:t>
            </w:r>
          </w:p>
          <w:p w14:paraId="0860AFBB" w14:textId="77777777" w:rsidR="007757B1" w:rsidRDefault="007757B1" w:rsidP="007757B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Хайдарова, 12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3E54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54763568" w14:textId="77777777" w:rsidTr="0081511F">
        <w:tblPrEx>
          <w:tblCellMar>
            <w:top w:w="45" w:type="dxa"/>
            <w:right w:w="5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4CE0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56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E9E9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МП «Ошгор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513F" w14:textId="77777777" w:rsidR="007757B1" w:rsidRDefault="007757B1" w:rsidP="007757B1">
            <w:pPr>
              <w:spacing w:after="41" w:line="23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5F25A58E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1BA4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415D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Ош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5E02" w14:textId="77777777" w:rsidR="007757B1" w:rsidRDefault="007757B1" w:rsidP="007757B1">
            <w:pPr>
              <w:spacing w:after="20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Ош, ул. </w:t>
            </w:r>
          </w:p>
          <w:p w14:paraId="399548AC" w14:textId="77777777" w:rsidR="007757B1" w:rsidRDefault="007757B1" w:rsidP="007757B1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Привокзальная, 256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AF13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6D768EB3" w14:textId="77777777" w:rsidTr="0081511F">
        <w:tblPrEx>
          <w:tblCellMar>
            <w:top w:w="45" w:type="dxa"/>
            <w:right w:w="50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B7E3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57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68E3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Учреждение «Карабууринский 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BC1B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водопроводная в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4A5F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145F" w14:textId="77777777" w:rsidR="007757B1" w:rsidRDefault="007757B1" w:rsidP="007757B1">
            <w:pPr>
              <w:spacing w:after="2" w:line="275" w:lineRule="auto"/>
              <w:ind w:left="20" w:righ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аласская область, </w:t>
            </w:r>
          </w:p>
          <w:p w14:paraId="58177613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Кызыл-Ады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9085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Кызыл-Адыр, </w:t>
            </w:r>
          </w:p>
          <w:p w14:paraId="4AC9FB15" w14:textId="77777777" w:rsidR="007757B1" w:rsidRDefault="007757B1" w:rsidP="007757B1">
            <w:pPr>
              <w:ind w:left="14"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М.Айтматова, 13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3A62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14FC0A35" w14:textId="77777777" w:rsidTr="0081511F">
        <w:tblPrEx>
          <w:tblCellMar>
            <w:top w:w="45" w:type="dxa"/>
            <w:right w:w="5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65B4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8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B42F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Муниципальное предприятие «Таза-Суу» г.Талас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4A69" w14:textId="77777777" w:rsidR="007757B1" w:rsidRDefault="007757B1" w:rsidP="007757B1">
            <w:pPr>
              <w:spacing w:after="41" w:line="23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0E878819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D46B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BC3A" w14:textId="77777777" w:rsidR="007757B1" w:rsidRDefault="007757B1" w:rsidP="007757B1">
            <w:pPr>
              <w:ind w:left="417" w:right="426" w:hanging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аласская область, г. Тала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CF1E" w14:textId="77777777" w:rsidR="007757B1" w:rsidRDefault="007757B1" w:rsidP="007757B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алас, </w:t>
            </w:r>
          </w:p>
          <w:p w14:paraId="2CC8933B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О. Турдалиева, 236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167A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54D63643" w14:textId="77777777" w:rsidTr="0081511F">
        <w:tblPrEx>
          <w:tblCellMar>
            <w:top w:w="45" w:type="dxa"/>
            <w:right w:w="50" w:type="dxa"/>
          </w:tblCellMar>
        </w:tblPrEx>
        <w:trPr>
          <w:trHeight w:val="1781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5C76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59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01B" w14:textId="77777777" w:rsidR="007757B1" w:rsidRDefault="007757B1" w:rsidP="007757B1">
            <w:pPr>
              <w:tabs>
                <w:tab w:val="center" w:pos="364"/>
                <w:tab w:val="center" w:pos="2019"/>
              </w:tabs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</w:rPr>
              <w:t>«Кара-</w:t>
            </w:r>
          </w:p>
          <w:p w14:paraId="5FAD18FD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Балтинское производственное объединение электротеплоснабжения и водообеспечения» ГП «Кыргызтеплоэнерго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900F" w14:textId="77777777" w:rsidR="007757B1" w:rsidRDefault="007757B1" w:rsidP="007757B1">
            <w:pPr>
              <w:spacing w:after="20" w:line="25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5A374360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8EFF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8D4D" w14:textId="77777777" w:rsidR="007757B1" w:rsidRDefault="007757B1" w:rsidP="007757B1">
            <w:pPr>
              <w:spacing w:after="17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1EAB9373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ра-Бал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5967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ра-Балта, </w:t>
            </w:r>
          </w:p>
          <w:p w14:paraId="542687DA" w14:textId="77777777" w:rsidR="007757B1" w:rsidRDefault="007757B1" w:rsidP="007757B1">
            <w:pPr>
              <w:spacing w:after="17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омышленная </w:t>
            </w:r>
          </w:p>
          <w:p w14:paraId="6536A251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он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DB62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416EC11B" w14:textId="77777777" w:rsidTr="0081511F">
        <w:tblPrEx>
          <w:tblCellMar>
            <w:top w:w="45" w:type="dxa"/>
            <w:right w:w="5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8554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0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AAF3" w14:textId="77777777" w:rsidR="007757B1" w:rsidRDefault="007757B1" w:rsidP="007757B1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МП «Кара-Балтинский водоканал» при мэрии города Кара-Балта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866" w14:textId="77777777" w:rsidR="007757B1" w:rsidRDefault="007757B1" w:rsidP="007757B1">
            <w:pPr>
              <w:spacing w:after="41" w:line="237" w:lineRule="auto"/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36EEDF04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6DC1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3BA9" w14:textId="77777777" w:rsidR="007757B1" w:rsidRDefault="007757B1" w:rsidP="007757B1">
            <w:pPr>
              <w:spacing w:after="17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5FFEA539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ра-Бал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6BF3" w14:textId="77777777" w:rsidR="007757B1" w:rsidRDefault="007757B1" w:rsidP="007757B1">
            <w:pPr>
              <w:ind w:left="161" w:right="16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ра-Балта, ул. 8 Марта, 48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26DE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7515AD96" w14:textId="77777777" w:rsidTr="0081511F">
        <w:tblPrEx>
          <w:tblCellMar>
            <w:top w:w="50" w:type="dxa"/>
            <w:right w:w="50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F3F6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1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0554" w14:textId="77777777" w:rsidR="007757B1" w:rsidRDefault="007757B1" w:rsidP="007757B1">
            <w:pPr>
              <w:spacing w:after="45" w:line="23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П «Шопоковский городской комбинат </w:t>
            </w:r>
          </w:p>
          <w:p w14:paraId="17871CA5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благоустройства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911A" w14:textId="77777777" w:rsidR="007757B1" w:rsidRDefault="007757B1" w:rsidP="007757B1">
            <w:pPr>
              <w:tabs>
                <w:tab w:val="center" w:pos="709"/>
                <w:tab w:val="center" w:pos="1932"/>
                <w:tab w:val="center" w:pos="3028"/>
              </w:tabs>
              <w:spacing w:after="22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</w:t>
            </w:r>
          </w:p>
          <w:p w14:paraId="21655DE6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(сто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1706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0C2E" w14:textId="77777777" w:rsidR="007757B1" w:rsidRDefault="007757B1" w:rsidP="007757B1">
            <w:pPr>
              <w:spacing w:after="17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6CB03A18" w14:textId="77777777" w:rsidR="007757B1" w:rsidRDefault="007757B1" w:rsidP="007757B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Шопок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8E73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Шопоков, ул. Советская, 23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A2A1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6F1385D1" w14:textId="77777777" w:rsidTr="0081511F">
        <w:tblPrEx>
          <w:tblCellMar>
            <w:top w:w="50" w:type="dxa"/>
            <w:right w:w="50" w:type="dxa"/>
          </w:tblCellMar>
        </w:tblPrEx>
        <w:trPr>
          <w:trHeight w:val="1023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4F0C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2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6D6E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ОАО «Кошой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E847" w14:textId="77777777" w:rsidR="007757B1" w:rsidRDefault="007757B1" w:rsidP="007757B1">
            <w:pPr>
              <w:spacing w:after="44" w:line="23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1F87EB66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686B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ABD6" w14:textId="77777777" w:rsidR="007757B1" w:rsidRDefault="007757B1" w:rsidP="007757B1">
            <w:pPr>
              <w:spacing w:after="17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6F44F7D9" w14:textId="77777777" w:rsidR="007757B1" w:rsidRDefault="007757B1" w:rsidP="007757B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Шопок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2822" w14:textId="77777777" w:rsidR="007757B1" w:rsidRDefault="007757B1" w:rsidP="007757B1">
            <w:pPr>
              <w:ind w:left="247" w:right="2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Шопоков, ул. Ленина, 15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7432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448EA93B" w14:textId="77777777" w:rsidTr="0081511F">
        <w:tblPrEx>
          <w:tblCellMar>
            <w:top w:w="50" w:type="dxa"/>
            <w:right w:w="5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9318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3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D669" w14:textId="77777777" w:rsidR="007757B1" w:rsidRDefault="007757B1" w:rsidP="007757B1">
            <w:pPr>
              <w:tabs>
                <w:tab w:val="center" w:pos="288"/>
                <w:tab w:val="center" w:pos="1730"/>
              </w:tabs>
              <w:spacing w:after="22"/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ОсОО </w:t>
            </w:r>
            <w:r>
              <w:rPr>
                <w:rFonts w:ascii="Times New Roman" w:eastAsia="Times New Roman" w:hAnsi="Times New Roman" w:cs="Times New Roman"/>
              </w:rPr>
              <w:t>«Маркетинг-</w:t>
            </w:r>
          </w:p>
          <w:p w14:paraId="2B525A0E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Сервис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91BF" w14:textId="77777777" w:rsidR="007757B1" w:rsidRDefault="007757B1" w:rsidP="007757B1">
            <w:pPr>
              <w:spacing w:after="41" w:line="23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1AC50AE1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1FF3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6852" w14:textId="77777777" w:rsidR="007757B1" w:rsidRDefault="007757B1" w:rsidP="007757B1">
            <w:pPr>
              <w:spacing w:after="16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67E3F0B9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н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C85E" w14:textId="77777777" w:rsidR="007757B1" w:rsidRDefault="007757B1" w:rsidP="007757B1">
            <w:pPr>
              <w:spacing w:after="17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нт, ул. </w:t>
            </w:r>
          </w:p>
          <w:p w14:paraId="69918BD9" w14:textId="77777777" w:rsidR="007757B1" w:rsidRDefault="007757B1" w:rsidP="007757B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октогула, 6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EB89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123AC018" w14:textId="77777777" w:rsidTr="0081511F">
        <w:tblPrEx>
          <w:tblCellMar>
            <w:top w:w="50" w:type="dxa"/>
            <w:right w:w="50" w:type="dxa"/>
          </w:tblCellMar>
        </w:tblPrEx>
        <w:trPr>
          <w:trHeight w:val="1023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1AB2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4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E578" w14:textId="77777777" w:rsidR="007757B1" w:rsidRDefault="007757B1" w:rsidP="007757B1">
            <w:pPr>
              <w:tabs>
                <w:tab w:val="center" w:pos="178"/>
                <w:tab w:val="center" w:pos="1928"/>
              </w:tabs>
              <w:spacing w:after="26"/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</w:rPr>
              <w:t xml:space="preserve">«Токмок </w:t>
            </w:r>
          </w:p>
          <w:p w14:paraId="3F031F62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D6ED" w14:textId="77777777" w:rsidR="007757B1" w:rsidRDefault="007757B1" w:rsidP="007757B1">
            <w:pPr>
              <w:spacing w:after="41" w:line="23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745D4A9D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6771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1E02" w14:textId="77777777" w:rsidR="007757B1" w:rsidRDefault="007757B1" w:rsidP="007757B1">
            <w:pPr>
              <w:spacing w:after="20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03E92944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окм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D6D1" w14:textId="77777777" w:rsidR="007757B1" w:rsidRDefault="007757B1" w:rsidP="007757B1">
            <w:pPr>
              <w:ind w:left="329" w:right="3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окмок, ул. Ленина, 1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E3D9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62E980E5" w14:textId="77777777" w:rsidTr="0081511F">
        <w:tblPrEx>
          <w:tblCellMar>
            <w:top w:w="50" w:type="dxa"/>
            <w:right w:w="50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1E66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5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2C69" w14:textId="77777777" w:rsidR="007757B1" w:rsidRDefault="007757B1" w:rsidP="007757B1">
            <w:pPr>
              <w:ind w:right="30"/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ое предприятие «Кристал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8DA4" w14:textId="77777777" w:rsidR="007757B1" w:rsidRDefault="007757B1" w:rsidP="007757B1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89B8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3A13" w14:textId="77777777" w:rsidR="007757B1" w:rsidRDefault="007757B1" w:rsidP="007757B1">
            <w:pPr>
              <w:spacing w:after="18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5F7DC9C3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Чу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1607" w14:textId="77777777" w:rsidR="007757B1" w:rsidRDefault="007757B1" w:rsidP="007757B1">
            <w:pPr>
              <w:ind w:left="98" w:right="1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Чуй, ул. Ибраимова, 85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02BB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39096CED" w14:textId="77777777" w:rsidTr="0081511F">
        <w:tblPrEx>
          <w:tblCellMar>
            <w:top w:w="50" w:type="dxa"/>
            <w:right w:w="50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BD8A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6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23A3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ОАО «Линолеум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E927" w14:textId="77777777" w:rsidR="007757B1" w:rsidRDefault="007757B1" w:rsidP="007757B1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34D6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F45F" w14:textId="77777777" w:rsidR="007757B1" w:rsidRDefault="007757B1" w:rsidP="007757B1">
            <w:pPr>
              <w:spacing w:after="17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2E88B974" w14:textId="77777777" w:rsidR="007757B1" w:rsidRDefault="007757B1" w:rsidP="007757B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еми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61EB" w14:textId="77777777" w:rsidR="007757B1" w:rsidRDefault="007757B1" w:rsidP="007757B1">
            <w:pPr>
              <w:ind w:left="106" w:right="16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емин ул. Набережная, 1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58D9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2D9D75A2" w14:textId="77777777" w:rsidTr="0081511F">
        <w:tblPrEx>
          <w:tblCellMar>
            <w:top w:w="50" w:type="dxa"/>
            <w:right w:w="50" w:type="dxa"/>
          </w:tblCellMar>
        </w:tblPrEx>
        <w:trPr>
          <w:trHeight w:val="1781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8FBF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7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6F72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МП «Орловский 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592F" w14:textId="77777777" w:rsidR="007757B1" w:rsidRDefault="007757B1" w:rsidP="007757B1">
            <w:pPr>
              <w:spacing w:after="45" w:line="236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6EED21C9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0153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96CF" w14:textId="77777777" w:rsidR="007757B1" w:rsidRDefault="007757B1" w:rsidP="007757B1">
            <w:pPr>
              <w:spacing w:after="17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63EF4BE1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Орлов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D7EB" w14:textId="77777777" w:rsidR="007757B1" w:rsidRDefault="007757B1" w:rsidP="007757B1">
            <w:pPr>
              <w:ind w:left="120" w:right="18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Орловка, ул. Кудряшова 16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42C3" w14:textId="77777777" w:rsidR="007757B1" w:rsidRDefault="007757B1" w:rsidP="007757B1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  <w:p w14:paraId="7E841E5C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8DA270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5 мая 2023г. №17 </w:t>
            </w:r>
          </w:p>
        </w:tc>
      </w:tr>
      <w:tr w:rsidR="007757B1" w14:paraId="1298684F" w14:textId="77777777" w:rsidTr="0081511F">
        <w:tblPrEx>
          <w:tblCellMar>
            <w:top w:w="50" w:type="dxa"/>
            <w:right w:w="50" w:type="dxa"/>
          </w:tblCellMar>
        </w:tblPrEx>
        <w:trPr>
          <w:trHeight w:val="770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A49E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8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EFEE" w14:textId="77777777" w:rsidR="007757B1" w:rsidRDefault="007757B1" w:rsidP="007757B1">
            <w:pPr>
              <w:jc w:val="both"/>
            </w:pPr>
            <w:r>
              <w:rPr>
                <w:rFonts w:ascii="Times New Roman" w:eastAsia="Times New Roman" w:hAnsi="Times New Roman" w:cs="Times New Roman"/>
                <w:strike/>
              </w:rPr>
              <w:t>АО «Карабалтин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горнорудный комбинат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4F96" w14:textId="77777777" w:rsidR="007757B1" w:rsidRDefault="007757B1" w:rsidP="007757B1">
            <w:pPr>
              <w:tabs>
                <w:tab w:val="center" w:pos="317"/>
                <w:tab w:val="center" w:pos="1112"/>
                <w:tab w:val="center" w:pos="2367"/>
                <w:tab w:val="center" w:pos="3560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  <w:strike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trike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trike/>
              </w:rPr>
              <w:tab/>
              <w:t xml:space="preserve">предоставлению </w:t>
            </w:r>
            <w:r>
              <w:rPr>
                <w:rFonts w:ascii="Times New Roman" w:eastAsia="Times New Roman" w:hAnsi="Times New Roman" w:cs="Times New Roman"/>
                <w:strike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93E3F7" w14:textId="77777777" w:rsidR="007757B1" w:rsidRDefault="007757B1" w:rsidP="007757B1">
            <w:r>
              <w:rPr>
                <w:rFonts w:ascii="Times New Roman" w:eastAsia="Times New Roman" w:hAnsi="Times New Roman" w:cs="Times New Roman"/>
                <w:strike/>
              </w:rPr>
              <w:t>пользование железнодорожной вет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5698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цен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D339" w14:textId="77777777" w:rsidR="007757B1" w:rsidRDefault="007757B1" w:rsidP="007757B1">
            <w:pPr>
              <w:spacing w:after="17"/>
              <w:ind w:left="77"/>
            </w:pPr>
            <w:r>
              <w:rPr>
                <w:rFonts w:ascii="Times New Roman" w:eastAsia="Times New Roman" w:hAnsi="Times New Roman" w:cs="Times New Roman"/>
                <w:strike/>
              </w:rPr>
              <w:t>Чуйская обла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26E88F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г. Кара-Бал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67ED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г. Кара-Балт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03CEDB" w14:textId="77777777" w:rsidR="007757B1" w:rsidRDefault="007757B1" w:rsidP="007757B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Южная промзо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ул. Кожомбердиева</w:t>
            </w:r>
          </w:p>
          <w:p w14:paraId="6A2386A4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1 «А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2EAC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ключен приказом Службы от 24 октября 2022г. №44 </w:t>
            </w:r>
          </w:p>
        </w:tc>
      </w:tr>
      <w:tr w:rsidR="007757B1" w14:paraId="7B2FB709" w14:textId="77777777" w:rsidTr="0081511F">
        <w:tblPrEx>
          <w:tblCellMar>
            <w:right w:w="50" w:type="dxa"/>
          </w:tblCellMar>
        </w:tblPrEx>
        <w:trPr>
          <w:trHeight w:val="517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60DC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69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C0AC" w14:textId="77777777" w:rsidR="007757B1" w:rsidRDefault="007757B1" w:rsidP="007757B1">
            <w:pPr>
              <w:tabs>
                <w:tab w:val="center" w:pos="238"/>
                <w:tab w:val="center" w:pos="1831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«Кантский </w:t>
            </w:r>
          </w:p>
          <w:p w14:paraId="46D25DED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цементный завод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25F7" w14:textId="77777777" w:rsidR="007757B1" w:rsidRDefault="007757B1" w:rsidP="007757B1">
            <w:pPr>
              <w:tabs>
                <w:tab w:val="center" w:pos="317"/>
                <w:tab w:val="center" w:pos="1112"/>
                <w:tab w:val="center" w:pos="2367"/>
                <w:tab w:val="center" w:pos="3560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редоставлению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в </w:t>
            </w:r>
          </w:p>
          <w:p w14:paraId="763F388A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пользование железнодорожной вет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EEBB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6BA7" w14:textId="77777777" w:rsidR="007757B1" w:rsidRDefault="007757B1" w:rsidP="007757B1">
            <w:pPr>
              <w:spacing w:after="18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6B7DB8E9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н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BB47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нт, Восточная промзон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7DB8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2E1C12AB" w14:textId="77777777" w:rsidTr="0081511F">
        <w:tblPrEx>
          <w:tblCellMar>
            <w:right w:w="50" w:type="dxa"/>
          </w:tblCellMar>
        </w:tblPrEx>
        <w:trPr>
          <w:trHeight w:val="76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C123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70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5913" w14:textId="77777777" w:rsidR="007757B1" w:rsidRDefault="007757B1" w:rsidP="007757B1">
            <w:pPr>
              <w:tabs>
                <w:tab w:val="center" w:pos="238"/>
                <w:tab w:val="center" w:pos="1192"/>
                <w:tab w:val="center" w:pos="2122"/>
              </w:tabs>
              <w:spacing w:after="21"/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ОАО «Кыргыз </w:t>
            </w:r>
            <w:r>
              <w:rPr>
                <w:rFonts w:ascii="Times New Roman" w:eastAsia="Times New Roman" w:hAnsi="Times New Roman" w:cs="Times New Roman"/>
              </w:rPr>
              <w:t>Тоо-</w:t>
            </w:r>
          </w:p>
          <w:p w14:paraId="2B60DD09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Таш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5F69" w14:textId="77777777" w:rsidR="007757B1" w:rsidRDefault="007757B1" w:rsidP="007757B1">
            <w:pPr>
              <w:tabs>
                <w:tab w:val="center" w:pos="317"/>
                <w:tab w:val="center" w:pos="1112"/>
                <w:tab w:val="center" w:pos="2367"/>
                <w:tab w:val="center" w:pos="3560"/>
              </w:tabs>
              <w:spacing w:after="25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услуги по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редоставлению в </w:t>
            </w:r>
          </w:p>
          <w:p w14:paraId="7BB5215F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пользование железнодорожной вет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3EBB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8AA2" w14:textId="77777777" w:rsidR="007757B1" w:rsidRDefault="007757B1" w:rsidP="007757B1">
            <w:pPr>
              <w:spacing w:after="17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15586F0D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окм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057C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Токмок, </w:t>
            </w:r>
          </w:p>
          <w:p w14:paraId="7B4455FD" w14:textId="77777777" w:rsidR="007757B1" w:rsidRDefault="007757B1" w:rsidP="007757B1">
            <w:pPr>
              <w:ind w:left="13"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осточная промзон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B324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5FF0392C" w14:textId="77777777" w:rsidTr="0081511F">
        <w:tblPrEx>
          <w:tblCellMar>
            <w:right w:w="50" w:type="dxa"/>
          </w:tblCellMar>
        </w:tblPrEx>
        <w:trPr>
          <w:trHeight w:val="770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F281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1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042D" w14:textId="77777777" w:rsidR="007757B1" w:rsidRDefault="00B117BF" w:rsidP="007757B1">
            <w:r>
              <w:rPr>
                <w:rFonts w:ascii="Times New Roman" w:eastAsia="Times New Roman" w:hAnsi="Times New Roman" w:cs="Times New Roman"/>
              </w:rPr>
              <w:t xml:space="preserve">ОАО </w:t>
            </w:r>
            <w:r w:rsidR="007757B1">
              <w:rPr>
                <w:rFonts w:ascii="Times New Roman" w:eastAsia="Times New Roman" w:hAnsi="Times New Roman" w:cs="Times New Roman"/>
              </w:rPr>
              <w:t xml:space="preserve">«Сокулукский ККП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E680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канализация (сто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8029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7F90" w14:textId="77777777" w:rsidR="007757B1" w:rsidRDefault="007757B1" w:rsidP="007757B1">
            <w:pPr>
              <w:spacing w:after="19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610A628B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Сокулу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6747" w14:textId="77777777" w:rsidR="007757B1" w:rsidRDefault="007757B1" w:rsidP="007757B1">
            <w:pPr>
              <w:spacing w:after="17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кулукский р-н, </w:t>
            </w:r>
          </w:p>
          <w:p w14:paraId="744E0780" w14:textId="77777777" w:rsidR="007757B1" w:rsidRDefault="007757B1" w:rsidP="007757B1">
            <w:pPr>
              <w:ind w:left="247" w:right="2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Сокулук, ул. Фрунзе 138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AB3D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2C428C46" w14:textId="77777777" w:rsidTr="0081511F">
        <w:tblPrEx>
          <w:tblCellMar>
            <w:right w:w="50" w:type="dxa"/>
          </w:tblCellMar>
        </w:tblPrEx>
        <w:trPr>
          <w:trHeight w:val="1781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2A1F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72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B8A3" w14:textId="77777777" w:rsidR="007757B1" w:rsidRDefault="007757B1" w:rsidP="007757B1">
            <w:pPr>
              <w:spacing w:after="44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trike/>
              </w:rPr>
              <w:t>Учреждение №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Службы испол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E202BA" w14:textId="77777777" w:rsidR="007757B1" w:rsidRDefault="007757B1" w:rsidP="007757B1">
            <w:r>
              <w:rPr>
                <w:rFonts w:ascii="Times New Roman" w:eastAsia="Times New Roman" w:hAnsi="Times New Roman" w:cs="Times New Roman"/>
                <w:strike/>
              </w:rPr>
              <w:t>наказ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9EA4" w14:textId="77777777" w:rsidR="007757B1" w:rsidRDefault="007757B1" w:rsidP="007757B1">
            <w:pPr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  <w:strike/>
              </w:rPr>
              <w:t>водопроводная вода и услуги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подключение объектов строи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к инженерным сетя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EA33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цен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5A4E" w14:textId="77777777" w:rsidR="007757B1" w:rsidRDefault="007757B1" w:rsidP="007757B1">
            <w:pPr>
              <w:spacing w:after="18"/>
              <w:ind w:left="77"/>
            </w:pPr>
            <w:r>
              <w:rPr>
                <w:rFonts w:ascii="Times New Roman" w:eastAsia="Times New Roman" w:hAnsi="Times New Roman" w:cs="Times New Roman"/>
                <w:strike/>
              </w:rPr>
              <w:t>Чуйская обла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B32985" w14:textId="77777777" w:rsidR="007757B1" w:rsidRDefault="007757B1" w:rsidP="007757B1">
            <w:pPr>
              <w:spacing w:after="9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Панфилов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4C9C38" w14:textId="77777777" w:rsidR="007757B1" w:rsidRDefault="007757B1" w:rsidP="007757B1">
            <w:pPr>
              <w:spacing w:after="18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р-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12066E" w14:textId="77777777" w:rsidR="007757B1" w:rsidRDefault="007757B1" w:rsidP="007757B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с.Вознесе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8DFE" w14:textId="77777777" w:rsidR="007757B1" w:rsidRDefault="007757B1" w:rsidP="007757B1">
            <w:pPr>
              <w:ind w:left="48"/>
            </w:pPr>
            <w:r>
              <w:rPr>
                <w:rFonts w:ascii="Times New Roman" w:eastAsia="Times New Roman" w:hAnsi="Times New Roman" w:cs="Times New Roman"/>
                <w:strike/>
              </w:rPr>
              <w:t>Панфиловский р-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8D0F8F" w14:textId="77777777" w:rsidR="007757B1" w:rsidRDefault="007757B1" w:rsidP="007757B1">
            <w:pPr>
              <w:spacing w:after="20"/>
              <w:ind w:left="10"/>
            </w:pPr>
            <w:r>
              <w:rPr>
                <w:rFonts w:ascii="Times New Roman" w:eastAsia="Times New Roman" w:hAnsi="Times New Roman" w:cs="Times New Roman"/>
                <w:strike/>
              </w:rPr>
              <w:t>с. Вознесеновка, 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9AA2F6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Заводская, 1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22E" w14:textId="77777777" w:rsidR="007757B1" w:rsidRDefault="007757B1" w:rsidP="007757B1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trike/>
              </w:rPr>
              <w:t>Внесено из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приказом Службы от 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</w:rPr>
              <w:t>ноября 2022г. №5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76CE3E" w14:textId="77777777" w:rsidR="007757B1" w:rsidRDefault="007757B1" w:rsidP="007757B1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D31111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ключен приказом Службы от 24 августа 2023г. №39 </w:t>
            </w:r>
          </w:p>
        </w:tc>
      </w:tr>
      <w:tr w:rsidR="007757B1" w14:paraId="7D6C2144" w14:textId="77777777" w:rsidTr="0081511F">
        <w:tblPrEx>
          <w:tblCellMar>
            <w:right w:w="5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1DC4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73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B4DB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ОАО «Каинды-Кант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086D" w14:textId="77777777" w:rsidR="007757B1" w:rsidRDefault="007757B1" w:rsidP="007757B1">
            <w:pPr>
              <w:tabs>
                <w:tab w:val="center" w:pos="317"/>
                <w:tab w:val="center" w:pos="1112"/>
                <w:tab w:val="center" w:pos="2367"/>
                <w:tab w:val="center" w:pos="3560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услуги по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редоставлению в </w:t>
            </w:r>
          </w:p>
          <w:p w14:paraId="79C939C0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пользование железнодорожной вет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7A21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15BC" w14:textId="77777777" w:rsidR="007757B1" w:rsidRDefault="007757B1" w:rsidP="007757B1">
            <w:pPr>
              <w:spacing w:after="19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4941ADA8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инд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D022" w14:textId="77777777" w:rsidR="007757B1" w:rsidRDefault="007757B1" w:rsidP="007757B1">
            <w:pPr>
              <w:spacing w:after="18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., </w:t>
            </w:r>
          </w:p>
          <w:p w14:paraId="2ED09AD8" w14:textId="77777777" w:rsidR="007757B1" w:rsidRDefault="007757B1" w:rsidP="007757B1">
            <w:pPr>
              <w:spacing w:after="17"/>
              <w:ind w:left="48"/>
            </w:pPr>
            <w:r>
              <w:rPr>
                <w:rFonts w:ascii="Times New Roman" w:eastAsia="Times New Roman" w:hAnsi="Times New Roman" w:cs="Times New Roman"/>
              </w:rPr>
              <w:t xml:space="preserve">Панфиловский р-н, </w:t>
            </w:r>
          </w:p>
          <w:p w14:paraId="13D118ED" w14:textId="77777777" w:rsidR="007757B1" w:rsidRDefault="007757B1" w:rsidP="007757B1">
            <w:pPr>
              <w:ind w:left="317" w:right="32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инды, ул. Мира, 1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0860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3C77FE8F" w14:textId="77777777" w:rsidTr="0081511F">
        <w:tblPrEx>
          <w:tblCellMar>
            <w:right w:w="50" w:type="dxa"/>
          </w:tblCellMar>
        </w:tblPrEx>
        <w:trPr>
          <w:trHeight w:val="1021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181A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74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7496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МП «Таза Айы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81DA" w14:textId="77777777" w:rsidR="007757B1" w:rsidRDefault="007757B1" w:rsidP="007757B1">
            <w:pPr>
              <w:spacing w:after="41" w:line="23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71DD3620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50BA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C704" w14:textId="77777777" w:rsidR="007757B1" w:rsidRDefault="007757B1" w:rsidP="007757B1">
            <w:pPr>
              <w:spacing w:after="21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30D296F5" w14:textId="77777777" w:rsidR="007757B1" w:rsidRDefault="007757B1" w:rsidP="007757B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Беловодско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F8D1" w14:textId="77777777" w:rsidR="007757B1" w:rsidRDefault="007757B1" w:rsidP="007757B1">
            <w:pPr>
              <w:spacing w:after="16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., </w:t>
            </w:r>
          </w:p>
          <w:p w14:paraId="0C572C2A" w14:textId="77777777" w:rsidR="007757B1" w:rsidRDefault="007757B1" w:rsidP="007757B1">
            <w:pPr>
              <w:spacing w:after="21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Московский р-н, </w:t>
            </w:r>
          </w:p>
          <w:p w14:paraId="0746109E" w14:textId="77777777" w:rsidR="007757B1" w:rsidRDefault="007757B1" w:rsidP="007757B1">
            <w:pPr>
              <w:ind w:left="94" w:righ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Беловодское, ул. Ломоносова 1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2A35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3F891BBD" w14:textId="77777777" w:rsidTr="0081511F">
        <w:tblPrEx>
          <w:tblCellMar>
            <w:right w:w="50" w:type="dxa"/>
          </w:tblCellMar>
        </w:tblPrEx>
        <w:trPr>
          <w:trHeight w:val="516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7C7A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75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4DEE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ГП НК «Кыргыз темир Жолу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75BC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водопроводная в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71B5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0060" w14:textId="77777777" w:rsidR="007757B1" w:rsidRDefault="007757B1" w:rsidP="007757B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31A0" w14:textId="77777777" w:rsidR="007757B1" w:rsidRDefault="007757B1" w:rsidP="007757B1">
            <w:pPr>
              <w:ind w:left="192" w:right="2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ул. Толстого, 83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9D4B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57B1" w14:paraId="65E3294B" w14:textId="77777777" w:rsidTr="0081511F">
        <w:tblPrEx>
          <w:tblCellMar>
            <w:right w:w="5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052B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76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FE7D" w14:textId="77777777" w:rsidR="007757B1" w:rsidRDefault="007757B1" w:rsidP="007757B1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ГП «Санаторий ИссыкКуль Аврора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E044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водопроводная вода и канализация (сто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8F42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A8DF" w14:textId="77777777" w:rsidR="007757B1" w:rsidRDefault="007757B1" w:rsidP="007757B1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сык-Кульская область, Иссык-</w:t>
            </w:r>
          </w:p>
          <w:p w14:paraId="1B06614F" w14:textId="77777777" w:rsidR="007757B1" w:rsidRDefault="007757B1" w:rsidP="007757B1">
            <w:pPr>
              <w:spacing w:after="18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ульский р-н, </w:t>
            </w:r>
          </w:p>
          <w:p w14:paraId="5ECFD58F" w14:textId="77777777" w:rsidR="007757B1" w:rsidRDefault="007757B1" w:rsidP="007757B1">
            <w:pPr>
              <w:ind w:left="82"/>
            </w:pPr>
            <w:r>
              <w:rPr>
                <w:rFonts w:ascii="Times New Roman" w:eastAsia="Times New Roman" w:hAnsi="Times New Roman" w:cs="Times New Roman"/>
              </w:rPr>
              <w:t xml:space="preserve">с. Булан-Соготт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C230" w14:textId="77777777" w:rsidR="007757B1" w:rsidRDefault="007757B1" w:rsidP="007757B1">
            <w:pPr>
              <w:spacing w:after="1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ИссыкКульский район, </w:t>
            </w:r>
          </w:p>
          <w:p w14:paraId="5D669336" w14:textId="77777777" w:rsidR="007757B1" w:rsidRDefault="007757B1" w:rsidP="007757B1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Булан-Соготту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6E69" w14:textId="77777777" w:rsidR="007757B1" w:rsidRDefault="007757B1" w:rsidP="007757B1">
            <w:pPr>
              <w:spacing w:line="256" w:lineRule="auto"/>
              <w:ind w:left="1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Госагентства от 19 февраля 2018г. №9 </w:t>
            </w:r>
          </w:p>
          <w:p w14:paraId="4DDA8C48" w14:textId="77777777" w:rsidR="007757B1" w:rsidRDefault="007757B1" w:rsidP="007757B1">
            <w:pPr>
              <w:spacing w:line="256" w:lineRule="auto"/>
              <w:ind w:left="1" w:hanging="1"/>
              <w:jc w:val="center"/>
            </w:pPr>
          </w:p>
          <w:p w14:paraId="544493B3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Внесено изменение приказом Службы от 29 ноября 2022г. №53</w:t>
            </w:r>
          </w:p>
        </w:tc>
      </w:tr>
      <w:tr w:rsidR="007757B1" w14:paraId="176D7644" w14:textId="77777777" w:rsidTr="0081511F">
        <w:tblPrEx>
          <w:tblCellMar>
            <w:top w:w="49" w:type="dxa"/>
            <w:right w:w="0" w:type="dxa"/>
          </w:tblCellMar>
        </w:tblPrEx>
        <w:trPr>
          <w:trHeight w:val="1781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1855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7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58E8" w14:textId="77777777" w:rsidR="007757B1" w:rsidRDefault="007757B1" w:rsidP="007757B1">
            <w:pPr>
              <w:spacing w:after="37" w:line="23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чреждение «Чистая питьевая вода села </w:t>
            </w:r>
          </w:p>
          <w:p w14:paraId="325DA8EE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Тюп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7479" w14:textId="77777777" w:rsidR="007757B1" w:rsidRDefault="007757B1" w:rsidP="007757B1">
            <w:pPr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20C5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0519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Тюпский район, с.Тю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80A0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ссык-Кульская область, Тюпский район, с.Тюп, ул.Боронбая, 10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4D39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</w:t>
            </w:r>
          </w:p>
          <w:p w14:paraId="0063480C" w14:textId="77777777" w:rsidR="007757B1" w:rsidRDefault="007757B1" w:rsidP="007757B1">
            <w:pPr>
              <w:spacing w:after="15"/>
              <w:ind w:left="74"/>
            </w:pPr>
            <w:r>
              <w:rPr>
                <w:rFonts w:ascii="Times New Roman" w:eastAsia="Times New Roman" w:hAnsi="Times New Roman" w:cs="Times New Roman"/>
              </w:rPr>
              <w:t xml:space="preserve">Госагентства от 26 июня </w:t>
            </w:r>
          </w:p>
          <w:p w14:paraId="7BCF9AA5" w14:textId="77777777" w:rsidR="007757B1" w:rsidRDefault="007757B1" w:rsidP="007757B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18г. №24 </w:t>
            </w:r>
          </w:p>
          <w:p w14:paraId="666CA52D" w14:textId="77777777" w:rsidR="007757B1" w:rsidRDefault="007757B1" w:rsidP="007757B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099386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29 ноября 2022г. №53 </w:t>
            </w:r>
          </w:p>
        </w:tc>
      </w:tr>
      <w:tr w:rsidR="007757B1" w14:paraId="332FF5CC" w14:textId="77777777" w:rsidTr="0081511F">
        <w:tblPrEx>
          <w:tblCellMar>
            <w:top w:w="49" w:type="dxa"/>
            <w:right w:w="0" w:type="dxa"/>
          </w:tblCellMar>
        </w:tblPrEx>
        <w:trPr>
          <w:trHeight w:val="2288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C879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78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A586" w14:textId="77777777" w:rsidR="007757B1" w:rsidRDefault="007757B1" w:rsidP="007757B1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АО «Республиканское производственное объединение радиорелейных </w:t>
            </w:r>
          </w:p>
          <w:p w14:paraId="1003B7CF" w14:textId="77777777" w:rsidR="007757B1" w:rsidRDefault="007757B1" w:rsidP="007757B1">
            <w:pPr>
              <w:spacing w:after="5"/>
            </w:pPr>
            <w:r>
              <w:rPr>
                <w:rFonts w:ascii="Times New Roman" w:eastAsia="Times New Roman" w:hAnsi="Times New Roman" w:cs="Times New Roman"/>
              </w:rPr>
              <w:t xml:space="preserve">магистралей, </w:t>
            </w:r>
          </w:p>
          <w:p w14:paraId="79AF4787" w14:textId="77777777" w:rsidR="007757B1" w:rsidRDefault="007757B1" w:rsidP="007757B1">
            <w:pPr>
              <w:tabs>
                <w:tab w:val="center" w:pos="586"/>
                <w:tab w:val="center" w:pos="2279"/>
              </w:tabs>
              <w:spacing w:after="24"/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телевидения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</w:p>
          <w:p w14:paraId="5458033F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радиовещания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75CE" w14:textId="77777777" w:rsidR="007757B1" w:rsidRDefault="007757B1" w:rsidP="007757B1">
            <w:pPr>
              <w:spacing w:after="11" w:line="266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слуги радиовещания и телевидения: - предоставление технических средств радиовещания, радиосвязи и телевидения; </w:t>
            </w:r>
          </w:p>
          <w:p w14:paraId="34914B95" w14:textId="77777777" w:rsidR="007757B1" w:rsidRDefault="00B117BF" w:rsidP="00B117BF">
            <w:pPr>
              <w:spacing w:after="20" w:line="257" w:lineRule="auto"/>
              <w:ind w:right="2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7757B1">
              <w:rPr>
                <w:rFonts w:ascii="Times New Roman" w:eastAsia="Times New Roman" w:hAnsi="Times New Roman" w:cs="Times New Roman"/>
              </w:rPr>
              <w:t xml:space="preserve">предоставление каналов на передачу и прием телевизионного и звукового вещания; </w:t>
            </w:r>
          </w:p>
          <w:p w14:paraId="450D749C" w14:textId="77777777" w:rsidR="007757B1" w:rsidRDefault="00B117BF" w:rsidP="00B117BF">
            <w:pPr>
              <w:ind w:right="2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7757B1">
              <w:rPr>
                <w:rFonts w:ascii="Times New Roman" w:eastAsia="Times New Roman" w:hAnsi="Times New Roman" w:cs="Times New Roman"/>
              </w:rPr>
              <w:t xml:space="preserve">телевещание в цифровом формате (социальный пакет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6A93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6472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ыргызская Республ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1120" w14:textId="77777777" w:rsidR="007757B1" w:rsidRDefault="007757B1" w:rsidP="007757B1">
            <w:pPr>
              <w:spacing w:after="2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Бишкек, пр. </w:t>
            </w:r>
          </w:p>
          <w:p w14:paraId="6637DCCD" w14:textId="77777777" w:rsidR="007757B1" w:rsidRDefault="007757B1" w:rsidP="007757B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Эркиндик, 122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9F22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</w:t>
            </w:r>
          </w:p>
          <w:p w14:paraId="19CB9C18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осагентства от 26 июня 2018г. №25 </w:t>
            </w:r>
          </w:p>
        </w:tc>
      </w:tr>
      <w:tr w:rsidR="007757B1" w14:paraId="13F00A5A" w14:textId="77777777" w:rsidTr="0081511F">
        <w:tblPrEx>
          <w:tblCellMar>
            <w:top w:w="49" w:type="dxa"/>
            <w:right w:w="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6BF9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79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19A1" w14:textId="77777777" w:rsidR="007757B1" w:rsidRDefault="007757B1" w:rsidP="007757B1">
            <w:pPr>
              <w:tabs>
                <w:tab w:val="center" w:pos="178"/>
                <w:tab w:val="center" w:pos="1802"/>
              </w:tabs>
              <w:spacing w:after="23"/>
            </w:pPr>
            <w:r>
              <w:tab/>
            </w:r>
            <w:r w:rsidR="00B117BF">
              <w:rPr>
                <w:rFonts w:ascii="Times New Roman" w:eastAsia="Times New Roman" w:hAnsi="Times New Roman" w:cs="Times New Roman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</w:rPr>
              <w:t xml:space="preserve">«Кадамжай </w:t>
            </w:r>
          </w:p>
          <w:p w14:paraId="4FB01E16" w14:textId="77777777" w:rsidR="007757B1" w:rsidRDefault="007757B1" w:rsidP="007757B1">
            <w:r>
              <w:rPr>
                <w:rFonts w:ascii="Times New Roman" w:eastAsia="Times New Roman" w:hAnsi="Times New Roman" w:cs="Times New Roman"/>
              </w:rPr>
              <w:t xml:space="preserve">Суу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21B6" w14:textId="77777777" w:rsidR="007757B1" w:rsidRDefault="007757B1" w:rsidP="007757B1">
            <w:pPr>
              <w:spacing w:after="41" w:line="238" w:lineRule="auto"/>
              <w:ind w:left="34" w:right="5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, канализация (стоки) и услуги на подключение объектов строительства к </w:t>
            </w:r>
          </w:p>
          <w:p w14:paraId="523D1649" w14:textId="77777777" w:rsidR="007757B1" w:rsidRDefault="007757B1" w:rsidP="007757B1">
            <w:pPr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E030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59F9" w14:textId="77777777" w:rsidR="007757B1" w:rsidRDefault="007757B1" w:rsidP="007757B1">
            <w:pPr>
              <w:spacing w:after="3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Баткенская область, </w:t>
            </w:r>
          </w:p>
          <w:p w14:paraId="64655256" w14:textId="77777777" w:rsidR="007757B1" w:rsidRDefault="007757B1" w:rsidP="007757B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дамжа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A5E1" w14:textId="77777777" w:rsidR="007757B1" w:rsidRDefault="007757B1" w:rsidP="007757B1">
            <w:pPr>
              <w:spacing w:after="17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адамжай, </w:t>
            </w:r>
          </w:p>
          <w:p w14:paraId="192C6D27" w14:textId="77777777" w:rsidR="007757B1" w:rsidRDefault="007757B1" w:rsidP="007757B1">
            <w:pPr>
              <w:ind w:left="72"/>
            </w:pPr>
            <w:r>
              <w:rPr>
                <w:rFonts w:ascii="Times New Roman" w:eastAsia="Times New Roman" w:hAnsi="Times New Roman" w:cs="Times New Roman"/>
              </w:rPr>
              <w:t xml:space="preserve">ул. К. Ысманова, 4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1E6C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от 6 мая 2021г. №10 </w:t>
            </w:r>
          </w:p>
        </w:tc>
      </w:tr>
      <w:tr w:rsidR="007757B1" w14:paraId="6A89AA6F" w14:textId="77777777" w:rsidTr="0081511F">
        <w:tblPrEx>
          <w:tblCellMar>
            <w:top w:w="49" w:type="dxa"/>
            <w:right w:w="0" w:type="dxa"/>
          </w:tblCellMar>
        </w:tblPrEx>
        <w:trPr>
          <w:trHeight w:val="1023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CE7F" w14:textId="77777777" w:rsidR="007757B1" w:rsidRDefault="007757B1" w:rsidP="007757B1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80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D9FF" w14:textId="77777777" w:rsidR="007757B1" w:rsidRDefault="007757B1" w:rsidP="007757B1">
            <w:pPr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КМП «Сантех-СервисАламудун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C8DA" w14:textId="77777777" w:rsidR="007757B1" w:rsidRDefault="007757B1" w:rsidP="007757B1">
            <w:pPr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канализация (сто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3C66" w14:textId="77777777" w:rsidR="007757B1" w:rsidRDefault="007757B1" w:rsidP="007757B1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C96E" w14:textId="77777777" w:rsidR="007757B1" w:rsidRDefault="007757B1" w:rsidP="007757B1">
            <w:pPr>
              <w:spacing w:after="18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6E2D5986" w14:textId="77777777" w:rsidR="007757B1" w:rsidRDefault="007757B1" w:rsidP="007757B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ламудунский р-н, с. Аламуду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5E57" w14:textId="77777777" w:rsidR="007757B1" w:rsidRDefault="007757B1" w:rsidP="007757B1">
            <w:pPr>
              <w:spacing w:after="16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40C028C4" w14:textId="77777777" w:rsidR="007757B1" w:rsidRDefault="007757B1" w:rsidP="007757B1">
            <w:pPr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Аламудунский р-н, </w:t>
            </w:r>
          </w:p>
          <w:p w14:paraId="26E8B608" w14:textId="77777777" w:rsidR="007757B1" w:rsidRDefault="007757B1" w:rsidP="007757B1">
            <w:pPr>
              <w:spacing w:after="18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 Аламудун, ул. </w:t>
            </w:r>
          </w:p>
          <w:p w14:paraId="489C07AE" w14:textId="77777777" w:rsidR="007757B1" w:rsidRDefault="007757B1" w:rsidP="007757B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бережная, 6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6F96" w14:textId="77777777" w:rsidR="007757B1" w:rsidRDefault="007757B1" w:rsidP="007757B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</w:t>
            </w:r>
          </w:p>
          <w:p w14:paraId="2AC88B03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лужбы от 4 августа 2022г. №29 </w:t>
            </w:r>
          </w:p>
        </w:tc>
      </w:tr>
      <w:tr w:rsidR="007757B1" w14:paraId="467406DA" w14:textId="77777777" w:rsidTr="0081511F">
        <w:tblPrEx>
          <w:tblCellMar>
            <w:top w:w="49" w:type="dxa"/>
            <w:right w:w="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54F1" w14:textId="77777777" w:rsidR="007757B1" w:rsidRPr="00CD49E6" w:rsidRDefault="007757B1" w:rsidP="007757B1">
            <w:pPr>
              <w:ind w:left="38"/>
              <w:rPr>
                <w:strike/>
              </w:rPr>
            </w:pPr>
            <w:r w:rsidRPr="00CD49E6">
              <w:rPr>
                <w:rFonts w:ascii="Times New Roman" w:eastAsia="Times New Roman" w:hAnsi="Times New Roman" w:cs="Times New Roman"/>
                <w:strike/>
              </w:rPr>
              <w:lastRenderedPageBreak/>
              <w:t xml:space="preserve">81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7B9D" w14:textId="77777777" w:rsidR="007757B1" w:rsidRPr="00CD49E6" w:rsidRDefault="007757B1" w:rsidP="007757B1">
            <w:pPr>
              <w:spacing w:after="19"/>
              <w:ind w:left="34"/>
              <w:rPr>
                <w:strike/>
              </w:rPr>
            </w:pPr>
            <w:r w:rsidRPr="00CD49E6">
              <w:rPr>
                <w:rFonts w:ascii="Times New Roman" w:eastAsia="Times New Roman" w:hAnsi="Times New Roman" w:cs="Times New Roman"/>
                <w:strike/>
              </w:rPr>
              <w:t xml:space="preserve">ОсОО «Карвэн-четыре </w:t>
            </w:r>
          </w:p>
          <w:p w14:paraId="0D1A1C9E" w14:textId="77777777" w:rsidR="007757B1" w:rsidRPr="00CD49E6" w:rsidRDefault="007757B1" w:rsidP="007757B1">
            <w:pPr>
              <w:ind w:left="34"/>
              <w:rPr>
                <w:strike/>
              </w:rPr>
            </w:pPr>
            <w:r w:rsidRPr="00CD49E6">
              <w:rPr>
                <w:rFonts w:ascii="Times New Roman" w:eastAsia="Times New Roman" w:hAnsi="Times New Roman" w:cs="Times New Roman"/>
                <w:strike/>
              </w:rPr>
              <w:t xml:space="preserve">сезона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8023" w14:textId="77777777" w:rsidR="007757B1" w:rsidRPr="00CD49E6" w:rsidRDefault="007757B1" w:rsidP="007757B1">
            <w:pPr>
              <w:ind w:left="34"/>
              <w:rPr>
                <w:strike/>
              </w:rPr>
            </w:pPr>
            <w:r w:rsidRPr="00CD49E6">
              <w:rPr>
                <w:rFonts w:ascii="Times New Roman" w:eastAsia="Times New Roman" w:hAnsi="Times New Roman" w:cs="Times New Roman"/>
                <w:strike/>
              </w:rPr>
              <w:t xml:space="preserve">водопроводная вода и канализация (сто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9508" w14:textId="77777777" w:rsidR="007757B1" w:rsidRPr="00CD49E6" w:rsidRDefault="007757B1" w:rsidP="007757B1">
            <w:pPr>
              <w:ind w:right="29"/>
              <w:jc w:val="center"/>
              <w:rPr>
                <w:strike/>
              </w:rPr>
            </w:pPr>
            <w:r w:rsidRPr="00CD49E6">
              <w:rPr>
                <w:rFonts w:ascii="Times New Roman" w:eastAsia="Times New Roman" w:hAnsi="Times New Roman" w:cs="Times New Roman"/>
                <w:strike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3756" w14:textId="77777777" w:rsidR="007757B1" w:rsidRPr="00CD49E6" w:rsidRDefault="007757B1" w:rsidP="007757B1">
            <w:pPr>
              <w:jc w:val="center"/>
              <w:rPr>
                <w:strike/>
              </w:rPr>
            </w:pPr>
            <w:r w:rsidRPr="00CD49E6">
              <w:rPr>
                <w:rFonts w:ascii="Times New Roman" w:eastAsia="Times New Roman" w:hAnsi="Times New Roman" w:cs="Times New Roman"/>
                <w:strike/>
              </w:rPr>
              <w:t xml:space="preserve">ЦО «Карвэнчетыре сезона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B982" w14:textId="77777777" w:rsidR="007757B1" w:rsidRPr="00CD49E6" w:rsidRDefault="007757B1" w:rsidP="007757B1">
            <w:pPr>
              <w:ind w:right="20"/>
              <w:jc w:val="center"/>
              <w:rPr>
                <w:strike/>
              </w:rPr>
            </w:pPr>
            <w:r w:rsidRPr="00CD49E6">
              <w:rPr>
                <w:rFonts w:ascii="Times New Roman" w:eastAsia="Times New Roman" w:hAnsi="Times New Roman" w:cs="Times New Roman"/>
                <w:strike/>
              </w:rPr>
              <w:t xml:space="preserve">Иссык-Кульская область, с. СарыОй, ЦО «Карвэнчетыре сезона»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6CD7" w14:textId="77777777" w:rsidR="007757B1" w:rsidRPr="00CD49E6" w:rsidRDefault="007757B1" w:rsidP="007757B1">
            <w:pPr>
              <w:spacing w:after="15"/>
              <w:ind w:right="62"/>
              <w:jc w:val="center"/>
              <w:rPr>
                <w:strike/>
              </w:rPr>
            </w:pPr>
            <w:r w:rsidRPr="00CD49E6">
              <w:rPr>
                <w:rFonts w:ascii="Times New Roman" w:eastAsia="Times New Roman" w:hAnsi="Times New Roman" w:cs="Times New Roman"/>
                <w:strike/>
              </w:rPr>
              <w:t xml:space="preserve">Включен приказом </w:t>
            </w:r>
          </w:p>
          <w:p w14:paraId="63D27248" w14:textId="77777777" w:rsidR="007757B1" w:rsidRDefault="007757B1" w:rsidP="007757B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CD49E6">
              <w:rPr>
                <w:rFonts w:ascii="Times New Roman" w:eastAsia="Times New Roman" w:hAnsi="Times New Roman" w:cs="Times New Roman"/>
                <w:strike/>
              </w:rPr>
              <w:t xml:space="preserve">Службы от 13 октября 2022г. №41 </w:t>
            </w:r>
          </w:p>
          <w:p w14:paraId="1B772FDE" w14:textId="77777777" w:rsidR="00CD49E6" w:rsidRPr="00CD49E6" w:rsidRDefault="00CD49E6" w:rsidP="007757B1">
            <w:pPr>
              <w:jc w:val="center"/>
            </w:pPr>
            <w:r w:rsidRPr="00CD49E6">
              <w:rPr>
                <w:rFonts w:ascii="Times New Roman" w:eastAsia="Times New Roman" w:hAnsi="Times New Roman" w:cs="Times New Roman"/>
              </w:rPr>
              <w:t xml:space="preserve">Исключен Приказом Службы от </w:t>
            </w:r>
            <w:r>
              <w:rPr>
                <w:rFonts w:ascii="Times New Roman" w:eastAsia="Times New Roman" w:hAnsi="Times New Roman" w:cs="Times New Roman"/>
              </w:rPr>
              <w:t>2 июля 2024 г. №34</w:t>
            </w:r>
          </w:p>
        </w:tc>
      </w:tr>
      <w:tr w:rsidR="007757B1" w14:paraId="53501CD8" w14:textId="77777777" w:rsidTr="0081511F">
        <w:tblPrEx>
          <w:tblCellMar>
            <w:top w:w="49" w:type="dxa"/>
            <w:right w:w="0" w:type="dxa"/>
          </w:tblCellMar>
        </w:tblPrEx>
        <w:trPr>
          <w:trHeight w:val="1023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C3AB" w14:textId="77777777" w:rsidR="007757B1" w:rsidRDefault="007757B1" w:rsidP="007757B1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82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553B" w14:textId="77777777" w:rsidR="007757B1" w:rsidRDefault="00B117BF" w:rsidP="007757B1">
            <w:pPr>
              <w:tabs>
                <w:tab w:val="center" w:pos="1102"/>
                <w:tab w:val="right" w:pos="2441"/>
              </w:tabs>
              <w:spacing w:after="24"/>
            </w:pPr>
            <w:r>
              <w:rPr>
                <w:rFonts w:ascii="Times New Roman" w:eastAsia="Times New Roman" w:hAnsi="Times New Roman" w:cs="Times New Roman"/>
              </w:rPr>
              <w:t xml:space="preserve">ОсОО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ЦО </w:t>
            </w:r>
            <w:r w:rsidR="007757B1">
              <w:rPr>
                <w:rFonts w:ascii="Times New Roman" w:eastAsia="Times New Roman" w:hAnsi="Times New Roman" w:cs="Times New Roman"/>
              </w:rPr>
              <w:t xml:space="preserve">«Радуга </w:t>
            </w:r>
          </w:p>
          <w:p w14:paraId="4E8497AB" w14:textId="77777777" w:rsidR="007757B1" w:rsidRDefault="007757B1" w:rsidP="007757B1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Плюс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4FCA" w14:textId="77777777" w:rsidR="007757B1" w:rsidRDefault="007757B1" w:rsidP="007757B1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канализация (сто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DBF6" w14:textId="77777777" w:rsidR="007757B1" w:rsidRDefault="007757B1" w:rsidP="007757B1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5591" w14:textId="77777777" w:rsidR="007757B1" w:rsidRDefault="007757B1" w:rsidP="007757B1">
            <w:pPr>
              <w:ind w:left="10"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О «Радуга Плюс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7669" w14:textId="77777777" w:rsidR="007757B1" w:rsidRDefault="007757B1" w:rsidP="007757B1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сык-Кульская область, с. Сары-</w:t>
            </w:r>
          </w:p>
          <w:p w14:paraId="77D99912" w14:textId="77777777" w:rsidR="007757B1" w:rsidRDefault="007757B1" w:rsidP="007757B1">
            <w:pPr>
              <w:spacing w:after="16"/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й, ЦО «Радуга </w:t>
            </w:r>
          </w:p>
          <w:p w14:paraId="71D23C33" w14:textId="77777777" w:rsidR="007757B1" w:rsidRDefault="007757B1" w:rsidP="007757B1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люс»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69B0" w14:textId="77777777" w:rsidR="007757B1" w:rsidRDefault="007757B1" w:rsidP="007757B1">
            <w:pPr>
              <w:spacing w:after="12"/>
              <w:ind w:righ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</w:t>
            </w:r>
          </w:p>
          <w:p w14:paraId="594F53D6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лужбы от 14 ноября 2022г. №49 </w:t>
            </w:r>
          </w:p>
        </w:tc>
      </w:tr>
      <w:tr w:rsidR="007757B1" w14:paraId="303D9554" w14:textId="77777777" w:rsidTr="0081511F">
        <w:tblPrEx>
          <w:tblCellMar>
            <w:top w:w="49" w:type="dxa"/>
            <w:right w:w="0" w:type="dxa"/>
          </w:tblCellMar>
        </w:tblPrEx>
        <w:trPr>
          <w:trHeight w:val="1020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7E15" w14:textId="77777777" w:rsidR="007757B1" w:rsidRDefault="007757B1" w:rsidP="007757B1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83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CFE3" w14:textId="77777777" w:rsidR="007757B1" w:rsidRDefault="007757B1" w:rsidP="007757B1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ОсОО «Роял Бич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EC4B" w14:textId="77777777" w:rsidR="007757B1" w:rsidRDefault="007757B1" w:rsidP="007757B1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канализация (сто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AEE4" w14:textId="77777777" w:rsidR="007757B1" w:rsidRDefault="007757B1" w:rsidP="007757B1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6322" w14:textId="77777777" w:rsidR="007757B1" w:rsidRDefault="007757B1" w:rsidP="007757B1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ОсОО «Роял Бич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BE09" w14:textId="77777777" w:rsidR="007757B1" w:rsidRDefault="007757B1" w:rsidP="007757B1">
            <w:pPr>
              <w:spacing w:after="1"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сык-Кульская область, Иссык-</w:t>
            </w:r>
          </w:p>
          <w:p w14:paraId="382418F7" w14:textId="77777777" w:rsidR="007757B1" w:rsidRDefault="007757B1" w:rsidP="007757B1">
            <w:pPr>
              <w:spacing w:after="13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ульский р-н, с. </w:t>
            </w:r>
          </w:p>
          <w:p w14:paraId="5BDE9BD3" w14:textId="77777777" w:rsidR="007757B1" w:rsidRDefault="007757B1" w:rsidP="007757B1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ок-Тал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D8F4" w14:textId="77777777" w:rsidR="007757B1" w:rsidRDefault="007757B1" w:rsidP="007757B1">
            <w:pPr>
              <w:spacing w:after="15"/>
              <w:ind w:righ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</w:t>
            </w:r>
          </w:p>
          <w:p w14:paraId="35EBC050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лужбы от 14 ноября 2022г. №50 </w:t>
            </w:r>
          </w:p>
        </w:tc>
      </w:tr>
      <w:tr w:rsidR="007757B1" w14:paraId="62EA6503" w14:textId="77777777" w:rsidTr="0081511F">
        <w:tblPrEx>
          <w:tblCellMar>
            <w:top w:w="49" w:type="dxa"/>
            <w:right w:w="0" w:type="dxa"/>
          </w:tblCellMar>
        </w:tblPrEx>
        <w:trPr>
          <w:trHeight w:val="1529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904E" w14:textId="77777777" w:rsidR="007757B1" w:rsidRDefault="007757B1" w:rsidP="007757B1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84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E38B" w14:textId="77777777" w:rsidR="007757B1" w:rsidRDefault="00B117BF" w:rsidP="007757B1">
            <w:pPr>
              <w:tabs>
                <w:tab w:val="right" w:pos="2441"/>
              </w:tabs>
              <w:spacing w:after="26"/>
            </w:pPr>
            <w:r>
              <w:rPr>
                <w:rFonts w:ascii="Times New Roman" w:eastAsia="Times New Roman" w:hAnsi="Times New Roman" w:cs="Times New Roman"/>
              </w:rPr>
              <w:t xml:space="preserve">МП </w:t>
            </w:r>
            <w:r w:rsidR="007757B1">
              <w:rPr>
                <w:rFonts w:ascii="Times New Roman" w:eastAsia="Times New Roman" w:hAnsi="Times New Roman" w:cs="Times New Roman"/>
              </w:rPr>
              <w:t xml:space="preserve">«Кербен </w:t>
            </w:r>
          </w:p>
          <w:p w14:paraId="546811DA" w14:textId="77777777" w:rsidR="007757B1" w:rsidRDefault="007757B1" w:rsidP="007757B1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C78A" w14:textId="77777777" w:rsidR="007757B1" w:rsidRDefault="007757B1" w:rsidP="007757B1">
            <w:pPr>
              <w:ind w:left="22" w:right="10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CFD4" w14:textId="77777777" w:rsidR="007757B1" w:rsidRDefault="007757B1" w:rsidP="007757B1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B18F" w14:textId="77777777" w:rsidR="007757B1" w:rsidRDefault="007757B1" w:rsidP="007757B1">
            <w:pPr>
              <w:spacing w:after="4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1AC5A7F9" w14:textId="77777777" w:rsidR="007757B1" w:rsidRDefault="007757B1" w:rsidP="007757B1">
            <w:pPr>
              <w:spacing w:after="17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ксыйский р-н, </w:t>
            </w:r>
          </w:p>
          <w:p w14:paraId="2BC9B9F3" w14:textId="77777777" w:rsidR="007757B1" w:rsidRDefault="007757B1" w:rsidP="007757B1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ербе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57B" w14:textId="77777777" w:rsidR="007757B1" w:rsidRDefault="007757B1" w:rsidP="007757B1">
            <w:pPr>
              <w:spacing w:after="40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Жалал-Абадская область, </w:t>
            </w:r>
          </w:p>
          <w:p w14:paraId="1F152775" w14:textId="77777777" w:rsidR="007757B1" w:rsidRDefault="007757B1" w:rsidP="007757B1">
            <w:pPr>
              <w:spacing w:after="19"/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ксыйский р-н, </w:t>
            </w:r>
          </w:p>
          <w:p w14:paraId="09976C14" w14:textId="77777777" w:rsidR="007757B1" w:rsidRDefault="007757B1" w:rsidP="007757B1">
            <w:pPr>
              <w:spacing w:after="18"/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. Кербен,  </w:t>
            </w:r>
          </w:p>
          <w:p w14:paraId="1119F411" w14:textId="77777777" w:rsidR="007757B1" w:rsidRDefault="007757B1" w:rsidP="007757B1">
            <w:pPr>
              <w:spacing w:after="18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л. Уметалиева, </w:t>
            </w:r>
          </w:p>
          <w:p w14:paraId="2BB4D784" w14:textId="77777777" w:rsidR="007757B1" w:rsidRDefault="007757B1" w:rsidP="007757B1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. 165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A44A" w14:textId="77777777" w:rsidR="007757B1" w:rsidRDefault="007757B1" w:rsidP="007757B1">
            <w:pPr>
              <w:spacing w:after="13"/>
              <w:ind w:righ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</w:t>
            </w:r>
          </w:p>
          <w:p w14:paraId="06F793B6" w14:textId="77777777" w:rsidR="007757B1" w:rsidRDefault="007757B1" w:rsidP="007757B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лужбы от 21 декабря 2022г. №56 </w:t>
            </w:r>
          </w:p>
        </w:tc>
      </w:tr>
      <w:tr w:rsidR="007757B1" w14:paraId="4139ED62" w14:textId="77777777" w:rsidTr="0081511F">
        <w:tblPrEx>
          <w:tblCellMar>
            <w:top w:w="49" w:type="dxa"/>
            <w:right w:w="0" w:type="dxa"/>
          </w:tblCellMar>
        </w:tblPrEx>
        <w:trPr>
          <w:trHeight w:val="1022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1142" w14:textId="77777777" w:rsidR="007757B1" w:rsidRDefault="007757B1" w:rsidP="007757B1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85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03C3" w14:textId="77777777" w:rsidR="007757B1" w:rsidRDefault="00B117BF" w:rsidP="007757B1">
            <w:pPr>
              <w:tabs>
                <w:tab w:val="right" w:pos="2441"/>
              </w:tabs>
              <w:spacing w:after="23"/>
            </w:pPr>
            <w:r>
              <w:rPr>
                <w:rFonts w:ascii="Times New Roman" w:eastAsia="Times New Roman" w:hAnsi="Times New Roman" w:cs="Times New Roman"/>
              </w:rPr>
              <w:t xml:space="preserve">МП </w:t>
            </w:r>
            <w:r w:rsidR="007757B1">
              <w:rPr>
                <w:rFonts w:ascii="Times New Roman" w:eastAsia="Times New Roman" w:hAnsi="Times New Roman" w:cs="Times New Roman"/>
              </w:rPr>
              <w:t xml:space="preserve">«Кемин </w:t>
            </w:r>
          </w:p>
          <w:p w14:paraId="60165A88" w14:textId="77777777" w:rsidR="007757B1" w:rsidRDefault="007757B1" w:rsidP="007757B1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Водоканал»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F5A3" w14:textId="77777777" w:rsidR="007757B1" w:rsidRDefault="007757B1" w:rsidP="007757B1">
            <w:pPr>
              <w:ind w:left="22" w:right="10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4D12" w14:textId="77777777" w:rsidR="007757B1" w:rsidRDefault="007757B1" w:rsidP="007757B1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A17" w14:textId="77777777" w:rsidR="007757B1" w:rsidRDefault="007757B1" w:rsidP="007757B1">
            <w:pPr>
              <w:spacing w:after="17"/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3EE22C9E" w14:textId="77777777" w:rsidR="007757B1" w:rsidRDefault="007757B1" w:rsidP="007757B1">
            <w:pPr>
              <w:ind w:left="179" w:right="1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еминский  р-н, г.Кеми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7155" w14:textId="77777777" w:rsidR="007757B1" w:rsidRDefault="007757B1" w:rsidP="007757B1">
            <w:pPr>
              <w:spacing w:after="20"/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0EC68BBF" w14:textId="77777777" w:rsidR="007757B1" w:rsidRDefault="007757B1" w:rsidP="007757B1">
            <w:pPr>
              <w:ind w:left="154" w:right="23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еминский  р-н, г.Кемин, ул.Исраилова, 81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C4E6" w14:textId="77777777" w:rsidR="007757B1" w:rsidRDefault="007757B1" w:rsidP="007757B1">
            <w:pPr>
              <w:spacing w:line="264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Службы от 25 мая 2023г. </w:t>
            </w:r>
          </w:p>
          <w:p w14:paraId="7CED9354" w14:textId="77777777" w:rsidR="007757B1" w:rsidRDefault="007757B1" w:rsidP="007757B1">
            <w:pPr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17 </w:t>
            </w:r>
          </w:p>
        </w:tc>
      </w:tr>
      <w:tr w:rsidR="007757B1" w14:paraId="07CD4111" w14:textId="77777777" w:rsidTr="0081511F">
        <w:tblPrEx>
          <w:tblCellMar>
            <w:top w:w="49" w:type="dxa"/>
            <w:right w:w="0" w:type="dxa"/>
          </w:tblCellMar>
        </w:tblPrEx>
        <w:trPr>
          <w:trHeight w:val="1781"/>
        </w:trPr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4A9C8" w14:textId="77777777" w:rsidR="007757B1" w:rsidRDefault="007757B1" w:rsidP="007757B1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86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024E0C" w14:textId="77777777" w:rsidR="007757B1" w:rsidRDefault="007757B1" w:rsidP="007757B1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МП </w:t>
            </w:r>
          </w:p>
          <w:p w14:paraId="48790DE2" w14:textId="77777777" w:rsidR="007757B1" w:rsidRDefault="007757B1" w:rsidP="007757B1">
            <w:pPr>
              <w:ind w:left="22" w:right="-1"/>
            </w:pPr>
            <w:r>
              <w:rPr>
                <w:rFonts w:ascii="Times New Roman" w:eastAsia="Times New Roman" w:hAnsi="Times New Roman" w:cs="Times New Roman"/>
              </w:rPr>
              <w:t>«Лебединовкаводоканал»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663AD" w14:textId="77777777" w:rsidR="007757B1" w:rsidRDefault="007757B1" w:rsidP="007757B1">
            <w:pPr>
              <w:ind w:left="22" w:right="10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одопроводная вода и услуги на подключение объектов строительства к инженерным сет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AD61D" w14:textId="77777777" w:rsidR="007757B1" w:rsidRDefault="007757B1" w:rsidP="007757B1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4F074" w14:textId="77777777" w:rsidR="007757B1" w:rsidRDefault="007757B1" w:rsidP="007757B1">
            <w:pPr>
              <w:spacing w:after="18"/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7CB9446A" w14:textId="77777777" w:rsidR="007757B1" w:rsidRDefault="007757B1" w:rsidP="007757B1">
            <w:pPr>
              <w:spacing w:after="14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ламудунский </w:t>
            </w:r>
          </w:p>
          <w:p w14:paraId="6A829223" w14:textId="77777777" w:rsidR="007757B1" w:rsidRDefault="007757B1" w:rsidP="007757B1">
            <w:pPr>
              <w:spacing w:after="18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-н, </w:t>
            </w:r>
          </w:p>
          <w:p w14:paraId="2E2D3DD4" w14:textId="77777777" w:rsidR="007757B1" w:rsidRDefault="007757B1" w:rsidP="007757B1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.Лебединов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9C430" w14:textId="77777777" w:rsidR="007757B1" w:rsidRDefault="007757B1" w:rsidP="007757B1">
            <w:pPr>
              <w:spacing w:after="18"/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Чуйская область, </w:t>
            </w:r>
          </w:p>
          <w:p w14:paraId="43D81491" w14:textId="77777777" w:rsidR="007757B1" w:rsidRDefault="007757B1" w:rsidP="007757B1">
            <w:pPr>
              <w:ind w:left="36" w:right="1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ламудунский р-н, с.Лебединовка, пр.Победы, 121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E22E" w14:textId="77777777" w:rsidR="007757B1" w:rsidRDefault="007757B1" w:rsidP="007757B1">
            <w:pPr>
              <w:spacing w:after="14"/>
              <w:ind w:righ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ключен приказом </w:t>
            </w:r>
          </w:p>
          <w:p w14:paraId="5186E0F1" w14:textId="77777777" w:rsidR="007757B1" w:rsidRDefault="007757B1" w:rsidP="007757B1">
            <w:pPr>
              <w:spacing w:after="11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лужбы от 24 августа </w:t>
            </w:r>
          </w:p>
          <w:p w14:paraId="3E705C69" w14:textId="77777777" w:rsidR="007757B1" w:rsidRDefault="007757B1" w:rsidP="007757B1">
            <w:pPr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23г. №39 </w:t>
            </w:r>
          </w:p>
          <w:p w14:paraId="77960055" w14:textId="77777777" w:rsidR="007757B1" w:rsidRDefault="007757B1" w:rsidP="007757B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97B510" w14:textId="77777777" w:rsidR="007757B1" w:rsidRDefault="007757B1" w:rsidP="007757B1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несено изменение приказом Службы от </w:t>
            </w:r>
          </w:p>
          <w:p w14:paraId="670A0E23" w14:textId="77777777" w:rsidR="007757B1" w:rsidRDefault="007757B1" w:rsidP="007757B1">
            <w:pPr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сентября 2023г. №41 </w:t>
            </w:r>
          </w:p>
        </w:tc>
      </w:tr>
      <w:tr w:rsidR="0081511F" w:rsidRPr="0081511F" w14:paraId="7FE0582C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F50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8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B5C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МП «Казыбек-Кара-Коюн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674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EC5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481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Ат-Баш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A01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 Каз</w:t>
            </w:r>
            <w:r w:rsidR="00B117BF">
              <w:rPr>
                <w:rFonts w:ascii="Times New Roman" w:hAnsi="Times New Roman" w:cs="Times New Roman"/>
              </w:rPr>
              <w:t xml:space="preserve">ыбек ,ул. Абдалиева Кошой , </w:t>
            </w:r>
            <w:r w:rsidRPr="008151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CD8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5EF53432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50FAE5C4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368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8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DB4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Көрктүү аймак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B9A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D909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2328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Ат-Баш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D29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</w:t>
            </w:r>
            <w:r w:rsidR="00B117BF">
              <w:rPr>
                <w:rFonts w:ascii="Times New Roman" w:hAnsi="Times New Roman" w:cs="Times New Roman"/>
              </w:rPr>
              <w:t xml:space="preserve">. Ат-башы, ул.М.Омуракунов, </w:t>
            </w:r>
            <w:r w:rsidRPr="0081511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964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46A55D58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0BDB6B66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728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8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309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Кара-Суу Өнүгүү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160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94C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840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Ат-Баш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1D1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</w:t>
            </w:r>
            <w:r w:rsidR="00B117BF">
              <w:rPr>
                <w:rFonts w:ascii="Times New Roman" w:hAnsi="Times New Roman" w:cs="Times New Roman"/>
              </w:rPr>
              <w:t xml:space="preserve">.Кара-Суу, </w:t>
            </w:r>
          </w:p>
          <w:p w14:paraId="3C71AE5A" w14:textId="77777777" w:rsidR="0081511F" w:rsidRPr="0081511F" w:rsidRDefault="00B117BF" w:rsidP="0081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ит,</w:t>
            </w:r>
            <w:r w:rsidR="0081511F" w:rsidRPr="0081511F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AD9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0E87D3F7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5EAF7095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D229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9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23F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МП «Баш-Кайынды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E65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BC7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17F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Ат-Баш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6E2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 Баш-</w:t>
            </w:r>
            <w:r w:rsidR="00B117BF">
              <w:rPr>
                <w:rFonts w:ascii="Times New Roman" w:hAnsi="Times New Roman" w:cs="Times New Roman"/>
              </w:rPr>
              <w:t xml:space="preserve">Кайынды, ул.А. Сабитакунов, </w:t>
            </w:r>
            <w:r w:rsidRPr="008151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C76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1C7564F9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0CF0F4CA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2F4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9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08E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Ак-Моюн Тазалык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DFB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A38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D7C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Ат-Башинский</w:t>
            </w:r>
            <w:r w:rsidR="00B117BF">
              <w:rPr>
                <w:rFonts w:ascii="Times New Roman" w:hAnsi="Times New Roman" w:cs="Times New Roman"/>
              </w:rPr>
              <w:t xml:space="preserve"> </w:t>
            </w:r>
            <w:r w:rsidRPr="0081511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167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с. </w:t>
            </w:r>
            <w:r w:rsidR="00B117BF">
              <w:rPr>
                <w:rFonts w:ascii="Times New Roman" w:hAnsi="Times New Roman" w:cs="Times New Roman"/>
              </w:rPr>
              <w:t xml:space="preserve">Ак-Моюн, ул. Карач уулу Н., </w:t>
            </w:r>
            <w:r w:rsidRPr="008151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0B6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3EFD0D38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10565F6B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BE3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9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746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Ак-Муз  Өнүгүү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107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943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283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Ат-Баш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6E5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 Ак-Муз, ул.Календер ата, дом б/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7BA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76E02773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2ED5C328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0FE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9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829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МП «Ала-буга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859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4CC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77B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Ак-Тал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66B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Ко</w:t>
            </w:r>
            <w:r w:rsidR="00B117BF">
              <w:rPr>
                <w:rFonts w:ascii="Times New Roman" w:hAnsi="Times New Roman" w:cs="Times New Roman"/>
              </w:rPr>
              <w:t xml:space="preserve">ш-Добо, ул.Р.уулу Рыскелди, </w:t>
            </w:r>
            <w:r w:rsidRPr="0081511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B36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6E041CE7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136156E0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9C0A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lastRenderedPageBreak/>
              <w:t>9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28D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 МП  «Баетов таза суу таза аймак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9AC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C25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70F" w14:textId="77777777" w:rsidR="00B117BF" w:rsidRDefault="00B117BF" w:rsidP="00B1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ынская область, Ак-Талинский</w:t>
            </w:r>
          </w:p>
          <w:p w14:paraId="0D86A618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0AD" w14:textId="77777777" w:rsidR="0081511F" w:rsidRPr="0081511F" w:rsidRDefault="00B117BF" w:rsidP="00B1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аетов , ул.Султаналиева, </w:t>
            </w:r>
            <w:r w:rsidR="0081511F" w:rsidRPr="0081511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B0A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73049F54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5DD82CEA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E82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9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5F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Кадан –Майстан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E61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EE18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D46" w14:textId="77777777" w:rsidR="00B117B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Нарынская область, Ак-Талинский </w:t>
            </w:r>
          </w:p>
          <w:p w14:paraId="69240853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673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</w:t>
            </w:r>
            <w:r w:rsidR="00B117BF">
              <w:rPr>
                <w:rFonts w:ascii="Times New Roman" w:hAnsi="Times New Roman" w:cs="Times New Roman"/>
              </w:rPr>
              <w:t xml:space="preserve">. Ак-Чий, ул.Ч.Секиев, </w:t>
            </w:r>
            <w:r w:rsidRPr="0081511F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BA3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57DD3F74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29969F95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CCD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9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1E9D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МП «Ийгиликтүү аймак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438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</w:t>
            </w:r>
            <w:r w:rsidRPr="0081511F">
              <w:t>.</w:t>
            </w:r>
            <w:r w:rsidRPr="0081511F">
              <w:rPr>
                <w:rFonts w:ascii="Times New Roman" w:hAnsi="Times New Roman" w:cs="Times New Roman"/>
              </w:rPr>
              <w:t>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13F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3F9" w14:textId="77777777" w:rsidR="00B117B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Нарынская область, Ак-Талинский </w:t>
            </w:r>
          </w:p>
          <w:p w14:paraId="78949B7C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0B1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Жаны-Талап,</w:t>
            </w:r>
            <w:r w:rsidR="00B117BF">
              <w:rPr>
                <w:rFonts w:ascii="Times New Roman" w:hAnsi="Times New Roman" w:cs="Times New Roman"/>
              </w:rPr>
              <w:t xml:space="preserve"> ул.Ш.Бейшеналиева, </w:t>
            </w:r>
            <w:r w:rsidRPr="008151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ED4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54CBCD7A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58DE5D04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DF0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9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C9E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Келечек -Кара- Суу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75D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CF2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172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Кочкор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85D" w14:textId="77777777" w:rsidR="00B117B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Мантыш,</w:t>
            </w:r>
            <w:r w:rsidR="00B117BF">
              <w:rPr>
                <w:rFonts w:ascii="Times New Roman" w:hAnsi="Times New Roman" w:cs="Times New Roman"/>
              </w:rPr>
              <w:t xml:space="preserve"> </w:t>
            </w:r>
          </w:p>
          <w:p w14:paraId="2F49693C" w14:textId="77777777" w:rsidR="0081511F" w:rsidRPr="0081511F" w:rsidRDefault="00B117BF" w:rsidP="00B1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Касым , </w:t>
            </w:r>
            <w:r w:rsidR="0081511F" w:rsidRPr="008151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748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56F38FBE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72FAC8B0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8FE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9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09C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Кочкор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F93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824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0B1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Кочкор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AA1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</w:t>
            </w:r>
            <w:r w:rsidR="00B117BF">
              <w:rPr>
                <w:rFonts w:ascii="Times New Roman" w:hAnsi="Times New Roman" w:cs="Times New Roman"/>
              </w:rPr>
              <w:t xml:space="preserve">. Кочкор , ул.С.Орозбак, </w:t>
            </w:r>
            <w:r w:rsidRPr="0081511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4A5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4003F5D5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607CDAD0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FC0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0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D4E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КумДөбө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141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7A2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6C8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Кочкор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3D6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</w:t>
            </w:r>
            <w:r w:rsidR="00B117BF">
              <w:rPr>
                <w:rFonts w:ascii="Times New Roman" w:hAnsi="Times New Roman" w:cs="Times New Roman"/>
              </w:rPr>
              <w:t xml:space="preserve">. Кум-Добо, ул.О.Алиев, </w:t>
            </w:r>
            <w:r w:rsidRPr="0081511F">
              <w:rPr>
                <w:rFonts w:ascii="Times New Roman" w:hAnsi="Times New Roman" w:cs="Times New Roman"/>
              </w:rPr>
              <w:t>65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FAB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36150C12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19C27F41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A52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0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FD4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 «Төлөк-Ак-Кыя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8CC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71A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4BD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Кочкор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DC4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</w:t>
            </w:r>
            <w:r w:rsidR="00B117BF">
              <w:rPr>
                <w:rFonts w:ascii="Times New Roman" w:hAnsi="Times New Roman" w:cs="Times New Roman"/>
              </w:rPr>
              <w:t xml:space="preserve">.Сары-Булак, </w:t>
            </w:r>
          </w:p>
          <w:p w14:paraId="774FE947" w14:textId="77777777" w:rsidR="0081511F" w:rsidRPr="0081511F" w:rsidRDefault="00B117BF" w:rsidP="0081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Алиев, </w:t>
            </w:r>
            <w:r w:rsidR="0081511F" w:rsidRPr="0081511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805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7898D223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64C44361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1E0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0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03B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Чолпон» МИ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9D0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D5C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25E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</w:t>
            </w:r>
            <w:r w:rsidR="00B117BF">
              <w:rPr>
                <w:rFonts w:ascii="Times New Roman" w:hAnsi="Times New Roman" w:cs="Times New Roman"/>
              </w:rPr>
              <w:t>нская область, Кочкор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915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</w:t>
            </w:r>
            <w:r w:rsidR="00B117BF">
              <w:rPr>
                <w:rFonts w:ascii="Times New Roman" w:hAnsi="Times New Roman" w:cs="Times New Roman"/>
              </w:rPr>
              <w:t xml:space="preserve">.Чолпон, </w:t>
            </w:r>
          </w:p>
          <w:p w14:paraId="3AE94AEA" w14:textId="77777777" w:rsidR="0081511F" w:rsidRPr="0081511F" w:rsidRDefault="00B117BF" w:rsidP="0081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Ташы-Кыя,</w:t>
            </w:r>
            <w:r w:rsidR="0081511F" w:rsidRPr="0081511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625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47B779B1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235D821B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666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0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20E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</w:t>
            </w:r>
          </w:p>
          <w:p w14:paraId="7F8CC53E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«Таза суу-Тазалык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AA3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6A8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3E6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Нары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25D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с. Куйбышев, </w:t>
            </w:r>
          </w:p>
          <w:p w14:paraId="63769263" w14:textId="77777777" w:rsidR="0081511F" w:rsidRPr="0081511F" w:rsidRDefault="00B117BF" w:rsidP="0081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сип Ата,</w:t>
            </w:r>
            <w:r w:rsidR="0081511F" w:rsidRPr="0081511F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052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2110FA42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1AEB8A51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E43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lastRenderedPageBreak/>
              <w:t>10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2FB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</w:p>
          <w:p w14:paraId="1911FD94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МП «Ак-Эмгек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ACC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19D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763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Нары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B9F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</w:t>
            </w:r>
            <w:r w:rsidR="00B117BF">
              <w:rPr>
                <w:rFonts w:ascii="Times New Roman" w:hAnsi="Times New Roman" w:cs="Times New Roman"/>
              </w:rPr>
              <w:t xml:space="preserve">.Ак-Талаа, </w:t>
            </w:r>
          </w:p>
          <w:p w14:paraId="017B49F1" w14:textId="77777777" w:rsidR="0081511F" w:rsidRPr="0081511F" w:rsidRDefault="00B117BF" w:rsidP="0081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У.Абдразаков, </w:t>
            </w:r>
            <w:r w:rsidR="0081511F" w:rsidRPr="0081511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A98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61307453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233CEE57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A0F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0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9FA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 «Эделвейс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E35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E8C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BC9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Нары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06F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 Жан-Булак,</w:t>
            </w:r>
          </w:p>
          <w:p w14:paraId="3856EA2D" w14:textId="77777777" w:rsidR="0081511F" w:rsidRPr="0081511F" w:rsidRDefault="00B117BF" w:rsidP="0081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А.Белеков, </w:t>
            </w:r>
            <w:r w:rsidR="0081511F" w:rsidRPr="008151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0BE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5557C567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0FA09D09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4FC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0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F65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Ак-Бел» МИ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54F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357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C6D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Нары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778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с.Доболу, </w:t>
            </w:r>
          </w:p>
          <w:p w14:paraId="6F19C76F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ул. М.Боромбаев, 3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7C2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163BCFD3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06A0D3B9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B68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0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3E7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МП «Таза-Жерге-Тал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DED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46D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FA8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Нары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380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</w:t>
            </w:r>
            <w:r w:rsidR="00B117BF">
              <w:rPr>
                <w:rFonts w:ascii="Times New Roman" w:hAnsi="Times New Roman" w:cs="Times New Roman"/>
              </w:rPr>
              <w:t xml:space="preserve">. Жерге-Тал, ул.Жерге-Тал, </w:t>
            </w:r>
            <w:r w:rsidRPr="0081511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CAC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5F7AD741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7D9C8318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464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0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568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МП «Үч-Нура таза аймак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1E5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33D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4DB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Нары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A28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</w:t>
            </w:r>
            <w:r w:rsidR="00B117BF">
              <w:rPr>
                <w:rFonts w:ascii="Times New Roman" w:hAnsi="Times New Roman" w:cs="Times New Roman"/>
              </w:rPr>
              <w:t xml:space="preserve"> Орто-Нура, </w:t>
            </w:r>
          </w:p>
          <w:p w14:paraId="796086C7" w14:textId="77777777" w:rsidR="0081511F" w:rsidRPr="0081511F" w:rsidRDefault="00B117BF" w:rsidP="0081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ток Ата, </w:t>
            </w:r>
            <w:r w:rsidR="0081511F" w:rsidRPr="0081511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D9E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5BBD0603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7D39D685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008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0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DE6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Жашыл учкун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84B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9FD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263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Нары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1A4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Куланак, ул.Касымаалы ажы</w:t>
            </w:r>
            <w:r w:rsidR="00B117BF">
              <w:rPr>
                <w:rFonts w:ascii="Times New Roman" w:hAnsi="Times New Roman" w:cs="Times New Roman"/>
              </w:rPr>
              <w:t xml:space="preserve">, </w:t>
            </w:r>
            <w:r w:rsidRPr="0081511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39B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2D8C5F89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77FF9346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EA9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411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</w:t>
            </w:r>
          </w:p>
          <w:p w14:paraId="53776C44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«Чаек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078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76C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D2E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Жумгаль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A79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с. Кызыл-Жылдыз, </w:t>
            </w:r>
          </w:p>
          <w:p w14:paraId="7883E8D9" w14:textId="77777777" w:rsidR="0081511F" w:rsidRPr="0081511F" w:rsidRDefault="00B117BF" w:rsidP="0081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.Модубаев,</w:t>
            </w:r>
            <w:r w:rsidR="0081511F" w:rsidRPr="0081511F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550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55069143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098BB9CE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FC4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1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1515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</w:t>
            </w:r>
          </w:p>
          <w:p w14:paraId="04DF86EC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«Жумгал Өнүгүү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95F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D5E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520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Жумгаль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321" w14:textId="77777777" w:rsidR="00B117B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</w:t>
            </w:r>
            <w:r w:rsidR="00B117BF">
              <w:rPr>
                <w:rFonts w:ascii="Times New Roman" w:hAnsi="Times New Roman" w:cs="Times New Roman"/>
              </w:rPr>
              <w:t>Ж</w:t>
            </w:r>
            <w:r w:rsidRPr="0081511F">
              <w:rPr>
                <w:rFonts w:ascii="Times New Roman" w:hAnsi="Times New Roman" w:cs="Times New Roman"/>
              </w:rPr>
              <w:t xml:space="preserve">умгал, </w:t>
            </w:r>
          </w:p>
          <w:p w14:paraId="657C4644" w14:textId="77777777" w:rsidR="0081511F" w:rsidRPr="0081511F" w:rsidRDefault="00B117BF" w:rsidP="00B1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.Асанов, </w:t>
            </w:r>
            <w:r w:rsidR="0081511F" w:rsidRPr="008151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384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0A480F9D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244DD394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B70D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t>11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5CD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МП «Түгөл Суу Ынтымагы»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869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42A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7F0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Жумгаль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35E" w14:textId="77777777" w:rsidR="00B117B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 xml:space="preserve">с. Тюгель-Сай, </w:t>
            </w:r>
          </w:p>
          <w:p w14:paraId="0F7B9D8B" w14:textId="77777777" w:rsidR="0081511F" w:rsidRPr="0081511F" w:rsidRDefault="00B117BF" w:rsidP="0081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Т.Жээналиева, </w:t>
            </w:r>
            <w:r w:rsidR="0081511F" w:rsidRPr="008151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2A8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0107D39D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1511F" w:rsidRPr="0081511F" w14:paraId="313B6C86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851" w14:textId="77777777" w:rsidR="0081511F" w:rsidRPr="0081511F" w:rsidRDefault="0081511F" w:rsidP="0081511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81511F">
              <w:rPr>
                <w:rFonts w:ascii="Times New Roman" w:hAnsi="Times New Roman" w:cs="Times New Roman"/>
                <w:szCs w:val="20"/>
              </w:rPr>
              <w:lastRenderedPageBreak/>
              <w:t>11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F92" w14:textId="77777777" w:rsidR="0081511F" w:rsidRPr="0081511F" w:rsidRDefault="0081511F" w:rsidP="0081511F">
            <w:pPr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МП «Сөн-Көл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1A2" w14:textId="77777777" w:rsidR="0081511F" w:rsidRPr="0081511F" w:rsidRDefault="0081511F" w:rsidP="00B117BF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водопроводная вода и услуги на подключение объектов строительства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32B" w14:textId="77777777" w:rsidR="0081511F" w:rsidRPr="0081511F" w:rsidRDefault="0081511F" w:rsidP="0081511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EC3" w14:textId="77777777" w:rsidR="0081511F" w:rsidRPr="0081511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Нарынская область, Жумгаль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38E" w14:textId="77777777" w:rsidR="00B117BF" w:rsidRDefault="0081511F" w:rsidP="00B117BF">
            <w:pPr>
              <w:jc w:val="center"/>
              <w:rPr>
                <w:rFonts w:ascii="Times New Roman" w:hAnsi="Times New Roman" w:cs="Times New Roman"/>
              </w:rPr>
            </w:pPr>
            <w:r w:rsidRPr="0081511F">
              <w:rPr>
                <w:rFonts w:ascii="Times New Roman" w:hAnsi="Times New Roman" w:cs="Times New Roman"/>
              </w:rPr>
              <w:t>с. Джа</w:t>
            </w:r>
            <w:r w:rsidR="00B117BF">
              <w:rPr>
                <w:rFonts w:ascii="Times New Roman" w:hAnsi="Times New Roman" w:cs="Times New Roman"/>
              </w:rPr>
              <w:t xml:space="preserve">ны-Арык, </w:t>
            </w:r>
          </w:p>
          <w:p w14:paraId="001B7894" w14:textId="77777777" w:rsidR="0081511F" w:rsidRPr="0081511F" w:rsidRDefault="00B117BF" w:rsidP="00B1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мур уулу Абик, </w:t>
            </w:r>
            <w:r w:rsidR="0081511F" w:rsidRPr="008151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F03" w14:textId="77777777" w:rsidR="00FE1D54" w:rsidRDefault="00FE1D54" w:rsidP="00FE1D5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0A2E673E" w14:textId="77777777" w:rsidR="0081511F" w:rsidRPr="0081511F" w:rsidRDefault="00FE1D54" w:rsidP="00FE1D54">
            <w:pPr>
              <w:spacing w:line="20" w:lineRule="atLeast"/>
              <w:jc w:val="center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ужбы от 17 апреля 2024г. №17</w:t>
            </w:r>
          </w:p>
        </w:tc>
      </w:tr>
      <w:tr w:rsidR="008D5645" w:rsidRPr="0081511F" w14:paraId="0D022F81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2D2" w14:textId="498D3395" w:rsidR="008D5645" w:rsidRPr="00164DAB" w:rsidRDefault="008D5645" w:rsidP="008D5645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Cs w:val="20"/>
                <w:lang w:val="ky-KG"/>
              </w:rPr>
              <w:t>1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101" w14:textId="7E9F350C" w:rsidR="008D5645" w:rsidRPr="0081511F" w:rsidRDefault="008D5645" w:rsidP="008D5645">
            <w:pPr>
              <w:jc w:val="both"/>
              <w:rPr>
                <w:rFonts w:ascii="Times New Roman" w:hAnsi="Times New Roman" w:cs="Times New Roman"/>
              </w:rPr>
            </w:pPr>
            <w:r w:rsidRPr="00194B10">
              <w:rPr>
                <w:rFonts w:ascii="Times New Roman" w:hAnsi="Times New Roman" w:cs="Times New Roman"/>
              </w:rPr>
              <w:t>ГП «Дан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E79" w14:textId="3CC2FBBB" w:rsidR="008D5645" w:rsidRPr="0081511F" w:rsidRDefault="008D5645" w:rsidP="008D5645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194B10">
              <w:rPr>
                <w:rFonts w:ascii="Times New Roman" w:hAnsi="Times New Roman" w:cs="Times New Roman"/>
              </w:rPr>
              <w:t>водопров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35D" w14:textId="1F3FFDD7" w:rsidR="008D5645" w:rsidRPr="0081511F" w:rsidRDefault="008D5645" w:rsidP="008D5645">
            <w:pPr>
              <w:jc w:val="center"/>
              <w:rPr>
                <w:rFonts w:ascii="Times New Roman" w:hAnsi="Times New Roman" w:cs="Times New Roman"/>
              </w:rPr>
            </w:pPr>
            <w:r w:rsidRPr="00194B10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6EA" w14:textId="74F9F0D4" w:rsidR="008D5645" w:rsidRPr="0081511F" w:rsidRDefault="008D5645" w:rsidP="008D5645">
            <w:pPr>
              <w:jc w:val="center"/>
              <w:rPr>
                <w:rFonts w:ascii="Times New Roman" w:hAnsi="Times New Roman" w:cs="Times New Roman"/>
              </w:rPr>
            </w:pPr>
            <w:r w:rsidRPr="00194B10">
              <w:rPr>
                <w:rFonts w:ascii="Times New Roman" w:hAnsi="Times New Roman" w:cs="Times New Roman"/>
              </w:rPr>
              <w:t>Чуйская область, г. Кара-Бал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20F0" w14:textId="3398D90C" w:rsidR="008D5645" w:rsidRPr="0081511F" w:rsidRDefault="008D5645" w:rsidP="008D5645">
            <w:pPr>
              <w:jc w:val="center"/>
              <w:rPr>
                <w:rFonts w:ascii="Times New Roman" w:hAnsi="Times New Roman" w:cs="Times New Roman"/>
              </w:rPr>
            </w:pPr>
            <w:r w:rsidRPr="00194B10">
              <w:rPr>
                <w:rFonts w:ascii="Times New Roman" w:hAnsi="Times New Roman" w:cs="Times New Roman"/>
              </w:rPr>
              <w:t>Чуйская область, Жайылский р-н, г. Кара-Балта, ул. Тольятти, 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B8" w14:textId="77777777" w:rsidR="008D5645" w:rsidRDefault="008D5645" w:rsidP="008D564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4D8F4977" w14:textId="5B56C6D3" w:rsidR="008D5645" w:rsidRDefault="008D5645" w:rsidP="008D564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ужбы от 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марта</w:t>
            </w:r>
            <w:r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г. №17</w:t>
            </w:r>
          </w:p>
        </w:tc>
      </w:tr>
      <w:tr w:rsidR="008D5645" w:rsidRPr="0081511F" w14:paraId="792A1B25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F79" w14:textId="35636C52" w:rsidR="008D5645" w:rsidRDefault="008D5645" w:rsidP="008D5645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Cs w:val="20"/>
                <w:lang w:val="ky-KG"/>
              </w:rPr>
              <w:t>1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03A" w14:textId="686D7956" w:rsidR="008D5645" w:rsidRPr="0081511F" w:rsidRDefault="008D5645" w:rsidP="008D5645">
            <w:pPr>
              <w:jc w:val="both"/>
              <w:rPr>
                <w:rFonts w:ascii="Times New Roman" w:hAnsi="Times New Roman" w:cs="Times New Roman"/>
              </w:rPr>
            </w:pPr>
            <w:r w:rsidRPr="00164DAB">
              <w:rPr>
                <w:rFonts w:ascii="Times New Roman" w:hAnsi="Times New Roman" w:cs="Times New Roman"/>
              </w:rPr>
              <w:t>ОсОО «Аквалюкс Восток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E8C" w14:textId="0F878276" w:rsidR="008D5645" w:rsidRPr="0081511F" w:rsidRDefault="008D5645" w:rsidP="008D5645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164DAB">
              <w:rPr>
                <w:rFonts w:ascii="Times New Roman" w:hAnsi="Times New Roman" w:cs="Times New Roman"/>
              </w:rPr>
              <w:t>водопров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3A7" w14:textId="64209232" w:rsidR="008D5645" w:rsidRPr="00164DAB" w:rsidRDefault="008D5645" w:rsidP="008D564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710" w14:textId="77777777" w:rsidR="008D5645" w:rsidRPr="00164DAB" w:rsidRDefault="008D5645" w:rsidP="008D564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йская область, Ыссык-Атинский район, Узун-Кырский а/а</w:t>
            </w:r>
          </w:p>
          <w:p w14:paraId="228BD047" w14:textId="77777777" w:rsidR="008D5645" w:rsidRPr="00164DAB" w:rsidRDefault="008D5645" w:rsidP="008D564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. Ново-Покровка</w:t>
            </w:r>
          </w:p>
          <w:p w14:paraId="68C207DC" w14:textId="77777777" w:rsidR="008D5645" w:rsidRPr="00164DAB" w:rsidRDefault="008D5645" w:rsidP="008D564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ектируемая</w:t>
            </w:r>
          </w:p>
          <w:p w14:paraId="2688B2DC" w14:textId="77777777" w:rsidR="008D5645" w:rsidRPr="00164DAB" w:rsidRDefault="008D5645" w:rsidP="008D564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5CD" w14:textId="77777777" w:rsidR="008D5645" w:rsidRPr="00164DAB" w:rsidRDefault="008D5645" w:rsidP="008D56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 Бишкек</w:t>
            </w:r>
          </w:p>
          <w:p w14:paraId="2A0DC740" w14:textId="77777777" w:rsidR="008D5645" w:rsidRPr="00164DAB" w:rsidRDefault="008D5645" w:rsidP="008D56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вомайский район, </w:t>
            </w:r>
          </w:p>
          <w:p w14:paraId="654258B1" w14:textId="6DA1AA8E" w:rsidR="008D5645" w:rsidRPr="0081511F" w:rsidRDefault="008D5645" w:rsidP="008D5645">
            <w:pPr>
              <w:jc w:val="both"/>
              <w:rPr>
                <w:rFonts w:ascii="Times New Roman" w:hAnsi="Times New Roman" w:cs="Times New Roman"/>
              </w:rPr>
            </w:pPr>
            <w:r w:rsidRPr="00164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сточная, 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642" w14:textId="77777777" w:rsidR="008D5645" w:rsidRDefault="008D5645" w:rsidP="008D564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3D517609" w14:textId="5C1F231A" w:rsidR="008D5645" w:rsidRPr="00164DAB" w:rsidRDefault="008D5645" w:rsidP="008D564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ужбы от 7 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октября</w:t>
            </w:r>
            <w:r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84</w:t>
            </w:r>
          </w:p>
        </w:tc>
      </w:tr>
      <w:tr w:rsidR="009D64F3" w:rsidRPr="0081511F" w14:paraId="2B82546A" w14:textId="77777777" w:rsidTr="0081511F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D92" w14:textId="370B55D4" w:rsidR="009D64F3" w:rsidRDefault="009D64F3" w:rsidP="009D64F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Cs w:val="20"/>
                <w:lang w:val="ky-KG"/>
              </w:rPr>
              <w:t>1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6F1" w14:textId="66447FF5" w:rsidR="009D64F3" w:rsidRPr="00164DAB" w:rsidRDefault="009D64F3" w:rsidP="009D64F3">
            <w:pPr>
              <w:jc w:val="both"/>
              <w:rPr>
                <w:rFonts w:ascii="Times New Roman" w:hAnsi="Times New Roman" w:cs="Times New Roman"/>
              </w:rPr>
            </w:pPr>
            <w:r w:rsidRPr="009D64F3">
              <w:rPr>
                <w:rFonts w:ascii="Times New Roman" w:hAnsi="Times New Roman" w:cs="Times New Roman"/>
              </w:rPr>
              <w:t>ОсОО Строительная компания «Елизавета»- Центр отдыха «Алма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3F5" w14:textId="6CEDB50A" w:rsidR="009D64F3" w:rsidRPr="00164DAB" w:rsidRDefault="009D64F3" w:rsidP="009D64F3">
            <w:pPr>
              <w:ind w:left="135" w:right="146"/>
              <w:jc w:val="both"/>
              <w:rPr>
                <w:rFonts w:ascii="Times New Roman" w:hAnsi="Times New Roman" w:cs="Times New Roman"/>
              </w:rPr>
            </w:pPr>
            <w:r w:rsidRPr="009D64F3">
              <w:rPr>
                <w:rFonts w:ascii="Times New Roman" w:hAnsi="Times New Roman" w:cs="Times New Roman"/>
              </w:rPr>
              <w:t>водопроводная вода и канализация (сто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A3C" w14:textId="76473512" w:rsidR="009D64F3" w:rsidRPr="009D64F3" w:rsidRDefault="009D64F3" w:rsidP="009D64F3">
            <w:pPr>
              <w:jc w:val="center"/>
              <w:rPr>
                <w:rFonts w:ascii="Times New Roman" w:hAnsi="Times New Roman" w:cs="Times New Roman"/>
              </w:rPr>
            </w:pPr>
            <w:r w:rsidRPr="009D64F3">
              <w:rPr>
                <w:rFonts w:ascii="Times New Roman" w:hAnsi="Times New Roman" w:cs="Times New Roman"/>
              </w:rPr>
              <w:t>це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7DF" w14:textId="77777777" w:rsidR="009D64F3" w:rsidRPr="009D64F3" w:rsidRDefault="009D64F3" w:rsidP="009D64F3">
            <w:pPr>
              <w:jc w:val="center"/>
              <w:rPr>
                <w:rFonts w:ascii="Times New Roman" w:hAnsi="Times New Roman" w:cs="Times New Roman"/>
              </w:rPr>
            </w:pPr>
            <w:r w:rsidRPr="009D64F3">
              <w:rPr>
                <w:rFonts w:ascii="Times New Roman" w:hAnsi="Times New Roman" w:cs="Times New Roman"/>
              </w:rPr>
              <w:t xml:space="preserve">Иссык-Кульская область, Иссык-Кульский район, </w:t>
            </w:r>
          </w:p>
          <w:p w14:paraId="37CD6FC8" w14:textId="3B2541E1" w:rsidR="009D64F3" w:rsidRPr="009D64F3" w:rsidRDefault="009D64F3" w:rsidP="009D64F3">
            <w:pPr>
              <w:jc w:val="center"/>
              <w:rPr>
                <w:rFonts w:ascii="Times New Roman" w:hAnsi="Times New Roman" w:cs="Times New Roman"/>
              </w:rPr>
            </w:pPr>
            <w:r w:rsidRPr="009D64F3">
              <w:rPr>
                <w:rFonts w:ascii="Times New Roman" w:hAnsi="Times New Roman" w:cs="Times New Roman"/>
              </w:rPr>
              <w:t>с. Чон-Сары-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948" w14:textId="1F5D339A" w:rsidR="009D64F3" w:rsidRPr="009D64F3" w:rsidRDefault="009D64F3" w:rsidP="009D64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64F3">
              <w:rPr>
                <w:rFonts w:ascii="Times New Roman" w:hAnsi="Times New Roman" w:cs="Times New Roman"/>
              </w:rPr>
              <w:t>г. Бишкек, Первомайский рай., ул. Раззакова, д. 33/1, кв. 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10C" w14:textId="77777777" w:rsidR="009D64F3" w:rsidRDefault="009D64F3" w:rsidP="009D64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 приказом</w:t>
            </w:r>
          </w:p>
          <w:p w14:paraId="1F44BFE4" w14:textId="36A80A22" w:rsidR="009D64F3" w:rsidRDefault="009D64F3" w:rsidP="009D64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ужбы от 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октября</w:t>
            </w:r>
            <w:r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  <w:lang w:val="ky-KG"/>
              </w:rPr>
              <w:t>90</w:t>
            </w:r>
          </w:p>
        </w:tc>
      </w:tr>
    </w:tbl>
    <w:p w14:paraId="4FBF1098" w14:textId="77777777" w:rsidR="00F97CFA" w:rsidRDefault="00EC54AF">
      <w:pPr>
        <w:spacing w:after="25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FEC6EBB" w14:textId="77777777" w:rsidR="00F97CFA" w:rsidRDefault="00EC54AF">
      <w:pPr>
        <w:spacing w:after="0" w:line="268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Примечание: </w:t>
      </w:r>
    </w:p>
    <w:p w14:paraId="5C610221" w14:textId="77777777" w:rsidR="00F97CFA" w:rsidRDefault="00EC54AF">
      <w:pPr>
        <w:spacing w:after="2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09B921E" w14:textId="77777777" w:rsidR="00F97CFA" w:rsidRDefault="00EC54AF">
      <w:pPr>
        <w:numPr>
          <w:ilvl w:val="0"/>
          <w:numId w:val="1"/>
        </w:numPr>
        <w:spacing w:after="0" w:line="268" w:lineRule="auto"/>
        <w:ind w:hanging="10"/>
      </w:pPr>
      <w:r>
        <w:rPr>
          <w:rFonts w:ascii="Times New Roman" w:eastAsia="Times New Roman" w:hAnsi="Times New Roman" w:cs="Times New Roman"/>
          <w:sz w:val="26"/>
        </w:rPr>
        <w:t xml:space="preserve">Хозяйствующие субъекты, включенные в настоящий Государственный реестр, регулируются в соответствии с Законом Кыргызской Республики «О естественных монополиях в Кыргызской Республике»; </w:t>
      </w:r>
    </w:p>
    <w:p w14:paraId="3B41527B" w14:textId="77777777" w:rsidR="00F97CFA" w:rsidRDefault="00EC54AF">
      <w:pPr>
        <w:spacing w:after="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405FA65" w14:textId="77777777" w:rsidR="00F97CFA" w:rsidRDefault="00EC54AF">
      <w:pPr>
        <w:numPr>
          <w:ilvl w:val="0"/>
          <w:numId w:val="1"/>
        </w:numPr>
        <w:spacing w:after="0" w:line="266" w:lineRule="auto"/>
        <w:ind w:hanging="10"/>
      </w:pPr>
      <w:r>
        <w:rPr>
          <w:rFonts w:ascii="Times New Roman" w:eastAsia="Times New Roman" w:hAnsi="Times New Roman" w:cs="Times New Roman"/>
          <w:sz w:val="26"/>
        </w:rPr>
        <w:t xml:space="preserve">Хозяйствующие субъекты - предприятия и организации, сфера деятельности которых направлена на обеспечение потребностей людей в воде для хозяйственно-питьевых и коммунально-бытовых целей, не включенные в настоящий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Государственный реестр, регулируются в соответствии с Законом Кыргызской Республики «О питьевой воде» в рамках антимонопольного законодательства. </w:t>
      </w:r>
    </w:p>
    <w:sectPr w:rsidR="00F97CFA" w:rsidSect="00EC54AF">
      <w:headerReference w:type="default" r:id="rId8"/>
      <w:pgSz w:w="16838" w:h="11906" w:orient="landscape"/>
      <w:pgMar w:top="1082" w:right="1137" w:bottom="1109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7202" w14:textId="77777777" w:rsidR="00D67F53" w:rsidRDefault="00D67F53" w:rsidP="00EC54AF">
      <w:pPr>
        <w:spacing w:after="0" w:line="240" w:lineRule="auto"/>
      </w:pPr>
      <w:r>
        <w:separator/>
      </w:r>
    </w:p>
  </w:endnote>
  <w:endnote w:type="continuationSeparator" w:id="0">
    <w:p w14:paraId="6F126100" w14:textId="77777777" w:rsidR="00D67F53" w:rsidRDefault="00D67F53" w:rsidP="00EC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383F" w14:textId="77777777" w:rsidR="00D67F53" w:rsidRDefault="00D67F53" w:rsidP="00EC54AF">
      <w:pPr>
        <w:spacing w:after="0" w:line="240" w:lineRule="auto"/>
      </w:pPr>
      <w:r>
        <w:separator/>
      </w:r>
    </w:p>
  </w:footnote>
  <w:footnote w:type="continuationSeparator" w:id="0">
    <w:p w14:paraId="46CE6708" w14:textId="77777777" w:rsidR="00D67F53" w:rsidRDefault="00D67F53" w:rsidP="00EC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5F6D1A10CE704A3EA94CF5FE1E9D6ECE"/>
      </w:placeholder>
      <w:temporary/>
      <w:showingPlcHdr/>
      <w15:appearance w15:val="hidden"/>
    </w:sdtPr>
    <w:sdtContent>
      <w:p w14:paraId="11B301C5" w14:textId="77777777" w:rsidR="00B117BF" w:rsidRDefault="00B117BF">
        <w:pPr>
          <w:pStyle w:val="a3"/>
        </w:pPr>
        <w:r>
          <w:t>[Введите текст]</w:t>
        </w:r>
      </w:p>
    </w:sdtContent>
  </w:sdt>
  <w:tbl>
    <w:tblPr>
      <w:tblStyle w:val="TableGrid"/>
      <w:tblW w:w="15598" w:type="dxa"/>
      <w:tblInd w:w="-427" w:type="dxa"/>
      <w:tblCellMar>
        <w:top w:w="51" w:type="dxa"/>
        <w:left w:w="110" w:type="dxa"/>
        <w:right w:w="51" w:type="dxa"/>
      </w:tblCellMar>
      <w:tblLook w:val="04A0" w:firstRow="1" w:lastRow="0" w:firstColumn="1" w:lastColumn="0" w:noHBand="0" w:noVBand="1"/>
    </w:tblPr>
    <w:tblGrid>
      <w:gridCol w:w="569"/>
      <w:gridCol w:w="2552"/>
      <w:gridCol w:w="3828"/>
      <w:gridCol w:w="1844"/>
      <w:gridCol w:w="1985"/>
      <w:gridCol w:w="2127"/>
      <w:gridCol w:w="2693"/>
    </w:tblGrid>
    <w:tr w:rsidR="00B117BF" w14:paraId="65807413" w14:textId="77777777" w:rsidTr="00EC54AF">
      <w:trPr>
        <w:trHeight w:val="1781"/>
      </w:trPr>
      <w:tc>
        <w:tcPr>
          <w:tcW w:w="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579452" w14:textId="77777777" w:rsidR="00B117BF" w:rsidRDefault="00B117BF" w:rsidP="00EC54AF">
          <w:pPr>
            <w:spacing w:after="18"/>
            <w:ind w:left="65"/>
          </w:pPr>
          <w:r>
            <w:rPr>
              <w:rFonts w:ascii="Times New Roman" w:eastAsia="Times New Roman" w:hAnsi="Times New Roman" w:cs="Times New Roman"/>
              <w:b/>
            </w:rPr>
            <w:t xml:space="preserve">№ </w:t>
          </w:r>
        </w:p>
        <w:p w14:paraId="09E1D8A5" w14:textId="77777777" w:rsidR="00B117BF" w:rsidRDefault="00B117BF" w:rsidP="00EC54AF">
          <w:pPr>
            <w:ind w:left="19"/>
          </w:pPr>
          <w:r>
            <w:rPr>
              <w:rFonts w:ascii="Times New Roman" w:eastAsia="Times New Roman" w:hAnsi="Times New Roman" w:cs="Times New Roman"/>
              <w:b/>
            </w:rPr>
            <w:t xml:space="preserve">п/н 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40F707" w14:textId="77777777" w:rsidR="00B117BF" w:rsidRDefault="00B117BF" w:rsidP="00EC54AF">
          <w:pPr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Наименование хозяйствующего субъекта/группы лиц </w:t>
          </w:r>
        </w:p>
      </w:tc>
      <w:tc>
        <w:tcPr>
          <w:tcW w:w="38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518D27" w14:textId="77777777" w:rsidR="00B117BF" w:rsidRDefault="00B117BF" w:rsidP="00EC54AF">
          <w:pPr>
            <w:spacing w:after="2" w:line="236" w:lineRule="auto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Наименование товара (работы, услуги), по которым регулируется </w:t>
          </w:r>
        </w:p>
        <w:p w14:paraId="66A0E130" w14:textId="77777777" w:rsidR="00B117BF" w:rsidRDefault="00B117BF" w:rsidP="00EC54AF">
          <w:pPr>
            <w:spacing w:after="17"/>
            <w:ind w:right="59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хозяйствующий субъект/группа </w:t>
          </w:r>
        </w:p>
        <w:p w14:paraId="44EBEE57" w14:textId="77777777" w:rsidR="00B117BF" w:rsidRDefault="00B117BF" w:rsidP="00EC54AF">
          <w:pPr>
            <w:ind w:right="52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лиц </w:t>
          </w: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235BC5" w14:textId="77777777" w:rsidR="00B117BF" w:rsidRDefault="00B117BF" w:rsidP="00EC54AF">
          <w:pPr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Вид/метод регулирования 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845814" w14:textId="77777777" w:rsidR="00B117BF" w:rsidRDefault="00B117BF" w:rsidP="00EC54AF">
          <w:pPr>
            <w:ind w:firstLine="74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Регион, обслуживаемый хозяйствующим субъектом/ группой лиц 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533C3FE" w14:textId="77777777" w:rsidR="00B117BF" w:rsidRDefault="00B117BF" w:rsidP="00EC54AF">
          <w:pPr>
            <w:ind w:right="63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Юридический </w:t>
          </w:r>
        </w:p>
        <w:p w14:paraId="3DF2C11D" w14:textId="77777777" w:rsidR="00B117BF" w:rsidRDefault="00B117BF" w:rsidP="00EC54AF">
          <w:pPr>
            <w:ind w:right="61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адрес </w:t>
          </w:r>
        </w:p>
        <w:p w14:paraId="24E74735" w14:textId="77777777" w:rsidR="00B117BF" w:rsidRDefault="00B117BF" w:rsidP="00EC54AF">
          <w:pPr>
            <w:ind w:right="63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хозяйствующего </w:t>
          </w:r>
        </w:p>
        <w:p w14:paraId="57A395A4" w14:textId="77777777" w:rsidR="00B117BF" w:rsidRDefault="00B117BF" w:rsidP="00EC54AF">
          <w:pPr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субъекта/группы лиц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B0A92B" w14:textId="77777777" w:rsidR="00B117BF" w:rsidRDefault="00B117BF" w:rsidP="00EC54AF">
          <w:pPr>
            <w:spacing w:line="238" w:lineRule="auto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Реквизиты приказа о включении/исключении хозяйствующего </w:t>
          </w:r>
        </w:p>
        <w:p w14:paraId="4956A260" w14:textId="77777777" w:rsidR="00B117BF" w:rsidRDefault="00B117BF" w:rsidP="00EC54AF">
          <w:pPr>
            <w:spacing w:line="281" w:lineRule="auto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субъекта/группы лиц в/из Реестр (а),  </w:t>
          </w:r>
        </w:p>
        <w:p w14:paraId="1BA008DB" w14:textId="77777777" w:rsidR="00B117BF" w:rsidRDefault="00B117BF" w:rsidP="00EC54AF">
          <w:pPr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о внесении изменений и дополнений в Реестр </w:t>
          </w:r>
        </w:p>
      </w:tc>
    </w:tr>
  </w:tbl>
  <w:p w14:paraId="0BF1F7CA" w14:textId="77777777" w:rsidR="00B117BF" w:rsidRDefault="00B117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46E4"/>
    <w:multiLevelType w:val="hybridMultilevel"/>
    <w:tmpl w:val="BFCC8F58"/>
    <w:lvl w:ilvl="0" w:tplc="C21898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2882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789D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058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E46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E32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2AC5A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8312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CFE2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93E71"/>
    <w:multiLevelType w:val="hybridMultilevel"/>
    <w:tmpl w:val="7D2EC1AC"/>
    <w:lvl w:ilvl="0" w:tplc="684C81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68063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C337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67E1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6C2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8EB2F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E441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06FBD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6701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4979EF"/>
    <w:multiLevelType w:val="hybridMultilevel"/>
    <w:tmpl w:val="42948D54"/>
    <w:lvl w:ilvl="0" w:tplc="794CE24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96F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2CA2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4812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4042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CC2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0816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66D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6AD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4A534B"/>
    <w:multiLevelType w:val="hybridMultilevel"/>
    <w:tmpl w:val="6472062A"/>
    <w:lvl w:ilvl="0" w:tplc="B928CC96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6ACD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2762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10B6F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2D7C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4FE0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06C4F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429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0562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0313303">
    <w:abstractNumId w:val="2"/>
  </w:num>
  <w:num w:numId="2" w16cid:durableId="683361120">
    <w:abstractNumId w:val="0"/>
  </w:num>
  <w:num w:numId="3" w16cid:durableId="1936397767">
    <w:abstractNumId w:val="3"/>
  </w:num>
  <w:num w:numId="4" w16cid:durableId="115907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FA"/>
    <w:rsid w:val="000C101F"/>
    <w:rsid w:val="000D5F60"/>
    <w:rsid w:val="000D6E7F"/>
    <w:rsid w:val="000E14BC"/>
    <w:rsid w:val="0014230C"/>
    <w:rsid w:val="00164DAB"/>
    <w:rsid w:val="0033399E"/>
    <w:rsid w:val="003439EC"/>
    <w:rsid w:val="00377B39"/>
    <w:rsid w:val="003E3D51"/>
    <w:rsid w:val="003E5DBF"/>
    <w:rsid w:val="00520E46"/>
    <w:rsid w:val="00564F8D"/>
    <w:rsid w:val="00574B20"/>
    <w:rsid w:val="006666F9"/>
    <w:rsid w:val="0068416C"/>
    <w:rsid w:val="006B5AE2"/>
    <w:rsid w:val="007037AD"/>
    <w:rsid w:val="007709F0"/>
    <w:rsid w:val="007757B1"/>
    <w:rsid w:val="007C0B63"/>
    <w:rsid w:val="0081511F"/>
    <w:rsid w:val="00825550"/>
    <w:rsid w:val="008A68D5"/>
    <w:rsid w:val="008D5645"/>
    <w:rsid w:val="00945905"/>
    <w:rsid w:val="009D5D6C"/>
    <w:rsid w:val="009D64F3"/>
    <w:rsid w:val="00A85968"/>
    <w:rsid w:val="00A96C37"/>
    <w:rsid w:val="00B117BF"/>
    <w:rsid w:val="00CB2909"/>
    <w:rsid w:val="00CD49E6"/>
    <w:rsid w:val="00D6424D"/>
    <w:rsid w:val="00D67F53"/>
    <w:rsid w:val="00D87CBB"/>
    <w:rsid w:val="00DD3858"/>
    <w:rsid w:val="00E125E9"/>
    <w:rsid w:val="00EC54AF"/>
    <w:rsid w:val="00F366E7"/>
    <w:rsid w:val="00F65057"/>
    <w:rsid w:val="00F95C17"/>
    <w:rsid w:val="00F97CFA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E138B"/>
  <w15:docId w15:val="{2F5F6DB7-4287-46F2-BEDC-239B6CE5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C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4AF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EC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4AF"/>
    <w:rPr>
      <w:rFonts w:ascii="Calibri" w:eastAsia="Calibri" w:hAnsi="Calibri" w:cs="Calibri"/>
      <w:color w:val="000000"/>
    </w:rPr>
  </w:style>
  <w:style w:type="paragraph" w:styleId="a7">
    <w:name w:val="No Spacing"/>
    <w:uiPriority w:val="1"/>
    <w:qFormat/>
    <w:rsid w:val="00D87CB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6D1A10CE704A3EA94CF5FE1E9D6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A707-5EEF-4E5F-8B46-5E7163293CFC}"/>
      </w:docPartPr>
      <w:docPartBody>
        <w:p w:rsidR="00B70271" w:rsidRDefault="00B70271" w:rsidP="00B70271">
          <w:pPr>
            <w:pStyle w:val="5F6D1A10CE704A3EA94CF5FE1E9D6EC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71"/>
    <w:rsid w:val="000D6E7F"/>
    <w:rsid w:val="00316363"/>
    <w:rsid w:val="003E413F"/>
    <w:rsid w:val="003E5DBF"/>
    <w:rsid w:val="003F0E8E"/>
    <w:rsid w:val="006B5AE2"/>
    <w:rsid w:val="00707D45"/>
    <w:rsid w:val="007C6E7E"/>
    <w:rsid w:val="007D0DFC"/>
    <w:rsid w:val="007F47C5"/>
    <w:rsid w:val="00891EB8"/>
    <w:rsid w:val="009D5D6C"/>
    <w:rsid w:val="00A0439F"/>
    <w:rsid w:val="00A85968"/>
    <w:rsid w:val="00B14B93"/>
    <w:rsid w:val="00B70271"/>
    <w:rsid w:val="00C5314D"/>
    <w:rsid w:val="00D2061E"/>
    <w:rsid w:val="00D54A77"/>
    <w:rsid w:val="00D6424D"/>
    <w:rsid w:val="00E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6D1A10CE704A3EA94CF5FE1E9D6ECE">
    <w:name w:val="5F6D1A10CE704A3EA94CF5FE1E9D6ECE"/>
    <w:rsid w:val="00B70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2EB4-4340-4202-98AD-7474491D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5</cp:revision>
  <dcterms:created xsi:type="dcterms:W3CDTF">2025-10-27T09:39:00Z</dcterms:created>
  <dcterms:modified xsi:type="dcterms:W3CDTF">2026-02-26T10:14:00Z</dcterms:modified>
</cp:coreProperties>
</file>